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140" w:rsidRPr="00E66C61" w:rsidRDefault="00CA57EA" w:rsidP="00034140">
      <w:pPr>
        <w:pStyle w:val="Heading"/>
        <w:spacing w:line="0" w:lineRule="atLeast"/>
        <w:jc w:val="right"/>
        <w:rPr>
          <w:rFonts w:ascii="PT Astra Serif" w:hAnsi="PT Astra Serif" w:cs="Times New Roman"/>
          <w:b w:val="0"/>
          <w:color w:val="000000"/>
          <w:sz w:val="28"/>
          <w:szCs w:val="28"/>
        </w:rPr>
      </w:pPr>
      <w:r w:rsidRPr="00E66C61">
        <w:rPr>
          <w:rFonts w:ascii="PT Astra Serif" w:hAnsi="PT Astra Serif" w:cs="Times New Roman"/>
          <w:b w:val="0"/>
          <w:color w:val="000000"/>
          <w:sz w:val="28"/>
          <w:szCs w:val="28"/>
        </w:rPr>
        <w:t xml:space="preserve"> </w:t>
      </w:r>
      <w:r w:rsidR="00034140" w:rsidRPr="00E66C61">
        <w:rPr>
          <w:rFonts w:ascii="PT Astra Serif" w:hAnsi="PT Astra Serif" w:cs="Times New Roman"/>
          <w:b w:val="0"/>
          <w:color w:val="000000"/>
          <w:sz w:val="28"/>
          <w:szCs w:val="28"/>
        </w:rPr>
        <w:t>ПРОЕКТ</w:t>
      </w:r>
    </w:p>
    <w:p w:rsidR="00034140" w:rsidRPr="00E66C61" w:rsidRDefault="00034140" w:rsidP="00034140">
      <w:pPr>
        <w:pStyle w:val="Heading"/>
        <w:spacing w:line="0" w:lineRule="atLeast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034140" w:rsidRPr="00E66C61" w:rsidRDefault="00034140" w:rsidP="00034140">
      <w:pPr>
        <w:pStyle w:val="Heading"/>
        <w:spacing w:line="0" w:lineRule="atLeast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034140" w:rsidRPr="00E66C61" w:rsidRDefault="00034140" w:rsidP="00034140">
      <w:pPr>
        <w:pStyle w:val="Heading"/>
        <w:spacing w:line="0" w:lineRule="atLeast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E66C61">
        <w:rPr>
          <w:rFonts w:ascii="PT Astra Serif" w:hAnsi="PT Astra Serif" w:cs="Times New Roman"/>
          <w:color w:val="000000"/>
          <w:sz w:val="28"/>
          <w:szCs w:val="28"/>
        </w:rPr>
        <w:t>ПРАВИТЕЛЬСТВО УЛЬЯНОВСКОЙ ОБЛАСТИ</w:t>
      </w:r>
    </w:p>
    <w:p w:rsidR="00034140" w:rsidRPr="00E66C61" w:rsidRDefault="00034140" w:rsidP="00034140">
      <w:pPr>
        <w:pStyle w:val="Heading"/>
        <w:spacing w:line="0" w:lineRule="atLeast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430DB7" w:rsidRPr="004B4628" w:rsidRDefault="00430DB7" w:rsidP="00430DB7">
      <w:pPr>
        <w:pStyle w:val="Heading"/>
        <w:spacing w:line="0" w:lineRule="atLeast"/>
        <w:jc w:val="center"/>
        <w:rPr>
          <w:rFonts w:ascii="PT Astra Serif" w:hAnsi="PT Astra Serif" w:cs="Times New Roman"/>
          <w:color w:val="000000"/>
          <w:sz w:val="27"/>
          <w:szCs w:val="27"/>
        </w:rPr>
      </w:pPr>
      <w:r w:rsidRPr="00D035DA">
        <w:rPr>
          <w:rFonts w:ascii="PT Astra Serif" w:hAnsi="PT Astra Serif" w:cs="Times New Roman"/>
          <w:color w:val="000000"/>
          <w:sz w:val="27"/>
          <w:szCs w:val="27"/>
        </w:rPr>
        <w:t>ПОСТАНОВЛЕНИЕ</w:t>
      </w:r>
    </w:p>
    <w:p w:rsidR="00034140" w:rsidRPr="00E66C61" w:rsidRDefault="00034140" w:rsidP="00034140">
      <w:pPr>
        <w:pStyle w:val="Heading"/>
        <w:spacing w:line="0" w:lineRule="atLeast"/>
        <w:jc w:val="center"/>
        <w:rPr>
          <w:rFonts w:ascii="PT Astra Serif" w:hAnsi="PT Astra Serif" w:cs="Times New Roman"/>
          <w:b w:val="0"/>
          <w:color w:val="000000"/>
          <w:sz w:val="28"/>
          <w:szCs w:val="28"/>
        </w:rPr>
      </w:pPr>
    </w:p>
    <w:p w:rsidR="00034140" w:rsidRPr="00E66C61" w:rsidRDefault="00034140" w:rsidP="00034140">
      <w:pPr>
        <w:pStyle w:val="Heading"/>
        <w:spacing w:line="0" w:lineRule="atLeast"/>
        <w:jc w:val="center"/>
        <w:rPr>
          <w:rFonts w:ascii="PT Astra Serif" w:hAnsi="PT Astra Serif" w:cs="Times New Roman"/>
          <w:b w:val="0"/>
          <w:color w:val="000000"/>
          <w:sz w:val="28"/>
          <w:szCs w:val="28"/>
        </w:rPr>
      </w:pPr>
    </w:p>
    <w:p w:rsidR="00034140" w:rsidRPr="00E66C61" w:rsidRDefault="00034140" w:rsidP="00034140">
      <w:pPr>
        <w:pStyle w:val="Heading"/>
        <w:spacing w:line="0" w:lineRule="atLeast"/>
        <w:jc w:val="center"/>
        <w:rPr>
          <w:rFonts w:ascii="PT Astra Serif" w:hAnsi="PT Astra Serif" w:cs="Times New Roman"/>
          <w:b w:val="0"/>
          <w:color w:val="000000"/>
          <w:sz w:val="28"/>
          <w:szCs w:val="28"/>
        </w:rPr>
      </w:pPr>
    </w:p>
    <w:p w:rsidR="00034140" w:rsidRPr="00E66C61" w:rsidRDefault="00034140" w:rsidP="00034140">
      <w:pPr>
        <w:pStyle w:val="Heading"/>
        <w:spacing w:line="0" w:lineRule="atLeast"/>
        <w:jc w:val="center"/>
        <w:rPr>
          <w:rFonts w:ascii="PT Astra Serif" w:hAnsi="PT Astra Serif" w:cs="Times New Roman"/>
          <w:b w:val="0"/>
          <w:color w:val="000000"/>
          <w:sz w:val="28"/>
          <w:szCs w:val="28"/>
        </w:rPr>
      </w:pPr>
    </w:p>
    <w:p w:rsidR="00034140" w:rsidRPr="00E66C61" w:rsidRDefault="00034140" w:rsidP="00034140">
      <w:pPr>
        <w:pStyle w:val="Heading"/>
        <w:spacing w:line="0" w:lineRule="atLeast"/>
        <w:jc w:val="center"/>
        <w:rPr>
          <w:rFonts w:ascii="PT Astra Serif" w:hAnsi="PT Astra Serif" w:cs="Times New Roman"/>
          <w:b w:val="0"/>
          <w:color w:val="000000"/>
          <w:sz w:val="28"/>
          <w:szCs w:val="28"/>
        </w:rPr>
      </w:pPr>
    </w:p>
    <w:p w:rsidR="00034140" w:rsidRPr="00E66C61" w:rsidRDefault="00034140" w:rsidP="00034140">
      <w:pPr>
        <w:pStyle w:val="Heading"/>
        <w:spacing w:line="0" w:lineRule="atLeast"/>
        <w:jc w:val="center"/>
        <w:rPr>
          <w:rFonts w:ascii="PT Astra Serif" w:hAnsi="PT Astra Serif" w:cs="Times New Roman"/>
          <w:b w:val="0"/>
          <w:color w:val="000000"/>
          <w:sz w:val="28"/>
          <w:szCs w:val="28"/>
        </w:rPr>
      </w:pPr>
      <w:r w:rsidRPr="00E66C61">
        <w:rPr>
          <w:rFonts w:ascii="PT Astra Serif" w:hAnsi="PT Astra Serif" w:cs="Times New Roman"/>
          <w:b w:val="0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6EDB" w:rsidRPr="00E66C61" w:rsidRDefault="00D56EDB" w:rsidP="00047619">
      <w:pPr>
        <w:autoSpaceDE w:val="0"/>
        <w:autoSpaceDN w:val="0"/>
        <w:adjustRightInd w:val="0"/>
        <w:spacing w:line="0" w:lineRule="atLeas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36C92" w:rsidRPr="00E66C61" w:rsidRDefault="00936C92" w:rsidP="00936C92">
      <w:pPr>
        <w:autoSpaceDE w:val="0"/>
        <w:autoSpaceDN w:val="0"/>
        <w:adjustRightInd w:val="0"/>
        <w:spacing w:line="0" w:lineRule="atLeast"/>
        <w:jc w:val="center"/>
        <w:rPr>
          <w:rFonts w:ascii="PT Astra Serif" w:hAnsi="PT Astra Serif"/>
          <w:b/>
          <w:sz w:val="28"/>
          <w:szCs w:val="28"/>
        </w:rPr>
      </w:pPr>
      <w:r w:rsidRPr="00E66C61">
        <w:rPr>
          <w:rFonts w:ascii="PT Astra Serif" w:hAnsi="PT Astra Serif"/>
          <w:b/>
          <w:sz w:val="28"/>
          <w:szCs w:val="28"/>
        </w:rPr>
        <w:t>Об утверждении предмет</w:t>
      </w:r>
      <w:r w:rsidR="006F44AD">
        <w:rPr>
          <w:rFonts w:ascii="PT Astra Serif" w:hAnsi="PT Astra Serif"/>
          <w:b/>
          <w:sz w:val="28"/>
          <w:szCs w:val="28"/>
        </w:rPr>
        <w:t>а</w:t>
      </w:r>
      <w:r w:rsidRPr="00E66C61">
        <w:rPr>
          <w:rFonts w:ascii="PT Astra Serif" w:hAnsi="PT Astra Serif"/>
          <w:b/>
          <w:sz w:val="28"/>
          <w:szCs w:val="28"/>
        </w:rPr>
        <w:t xml:space="preserve"> охраны объект</w:t>
      </w:r>
      <w:r w:rsidR="006F44AD">
        <w:rPr>
          <w:rFonts w:ascii="PT Astra Serif" w:hAnsi="PT Astra Serif"/>
          <w:b/>
          <w:sz w:val="28"/>
          <w:szCs w:val="28"/>
        </w:rPr>
        <w:t>а</w:t>
      </w:r>
      <w:r w:rsidRPr="00E66C61">
        <w:rPr>
          <w:rFonts w:ascii="PT Astra Serif" w:hAnsi="PT Astra Serif"/>
          <w:b/>
          <w:sz w:val="28"/>
          <w:szCs w:val="28"/>
        </w:rPr>
        <w:t xml:space="preserve"> культурного </w:t>
      </w:r>
    </w:p>
    <w:p w:rsidR="006F44AD" w:rsidRPr="006F44AD" w:rsidRDefault="006F44AD" w:rsidP="006F44AD">
      <w:pPr>
        <w:autoSpaceDE w:val="0"/>
        <w:autoSpaceDN w:val="0"/>
        <w:adjustRightInd w:val="0"/>
        <w:spacing w:line="0" w:lineRule="atLeast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наследия регионального значения</w:t>
      </w:r>
      <w:r w:rsidR="00936C92" w:rsidRPr="00E66C61">
        <w:rPr>
          <w:rFonts w:ascii="PT Astra Serif" w:hAnsi="PT Astra Serif"/>
          <w:b/>
          <w:sz w:val="28"/>
          <w:szCs w:val="28"/>
        </w:rPr>
        <w:t xml:space="preserve"> </w:t>
      </w:r>
      <w:r w:rsidRPr="006F44AD">
        <w:rPr>
          <w:rFonts w:ascii="PT Astra Serif" w:hAnsi="PT Astra Serif"/>
          <w:b/>
          <w:sz w:val="28"/>
          <w:szCs w:val="28"/>
        </w:rPr>
        <w:t xml:space="preserve">«Дом Героя Советского Союза </w:t>
      </w:r>
      <w:proofErr w:type="spellStart"/>
      <w:r w:rsidRPr="006F44AD">
        <w:rPr>
          <w:rFonts w:ascii="PT Astra Serif" w:hAnsi="PT Astra Serif"/>
          <w:b/>
          <w:sz w:val="28"/>
          <w:szCs w:val="28"/>
        </w:rPr>
        <w:t>Ерменеева</w:t>
      </w:r>
      <w:proofErr w:type="spellEnd"/>
      <w:r w:rsidRPr="006F44AD">
        <w:rPr>
          <w:rFonts w:ascii="PT Astra Serif" w:hAnsi="PT Astra Serif"/>
          <w:b/>
          <w:sz w:val="28"/>
          <w:szCs w:val="28"/>
        </w:rPr>
        <w:t xml:space="preserve"> В.И.</w:t>
      </w:r>
      <w:r w:rsidR="00F651A7">
        <w:rPr>
          <w:rFonts w:ascii="PT Astra Serif" w:hAnsi="PT Astra Serif"/>
          <w:b/>
          <w:sz w:val="28"/>
          <w:szCs w:val="28"/>
        </w:rPr>
        <w:t>»</w:t>
      </w:r>
      <w:r w:rsidRPr="006F44AD">
        <w:rPr>
          <w:rFonts w:ascii="PT Astra Serif" w:hAnsi="PT Astra Serif"/>
          <w:b/>
          <w:sz w:val="28"/>
          <w:szCs w:val="28"/>
        </w:rPr>
        <w:t xml:space="preserve">, 1925-1986 гг. (Ульяновская область, </w:t>
      </w:r>
      <w:proofErr w:type="spellStart"/>
      <w:r w:rsidRPr="006F44AD">
        <w:rPr>
          <w:rFonts w:ascii="PT Astra Serif" w:hAnsi="PT Astra Serif"/>
          <w:b/>
          <w:sz w:val="28"/>
          <w:szCs w:val="28"/>
        </w:rPr>
        <w:t>Мелекесский</w:t>
      </w:r>
      <w:proofErr w:type="spellEnd"/>
      <w:r w:rsidRPr="006F44AD">
        <w:rPr>
          <w:rFonts w:ascii="PT Astra Serif" w:hAnsi="PT Astra Serif"/>
          <w:b/>
          <w:sz w:val="28"/>
          <w:szCs w:val="28"/>
        </w:rPr>
        <w:t xml:space="preserve"> район,</w:t>
      </w:r>
      <w:proofErr w:type="gramEnd"/>
    </w:p>
    <w:p w:rsidR="006F44AD" w:rsidRDefault="006F44AD" w:rsidP="006F44AD">
      <w:pPr>
        <w:autoSpaceDE w:val="0"/>
        <w:autoSpaceDN w:val="0"/>
        <w:adjustRightInd w:val="0"/>
        <w:spacing w:line="0" w:lineRule="atLeast"/>
        <w:jc w:val="center"/>
        <w:rPr>
          <w:rFonts w:ascii="PT Astra Serif" w:hAnsi="PT Astra Serif"/>
          <w:b/>
          <w:sz w:val="28"/>
          <w:szCs w:val="28"/>
        </w:rPr>
      </w:pPr>
      <w:r w:rsidRPr="006F44AD">
        <w:rPr>
          <w:rFonts w:ascii="PT Astra Serif" w:hAnsi="PT Astra Serif"/>
          <w:b/>
          <w:sz w:val="28"/>
          <w:szCs w:val="28"/>
        </w:rPr>
        <w:t xml:space="preserve">д. </w:t>
      </w:r>
      <w:proofErr w:type="spellStart"/>
      <w:r w:rsidRPr="006F44AD">
        <w:rPr>
          <w:rFonts w:ascii="PT Astra Serif" w:hAnsi="PT Astra Serif"/>
          <w:b/>
          <w:sz w:val="28"/>
          <w:szCs w:val="28"/>
        </w:rPr>
        <w:t>Аврали</w:t>
      </w:r>
      <w:proofErr w:type="spellEnd"/>
      <w:r w:rsidRPr="006F44AD">
        <w:rPr>
          <w:rFonts w:ascii="PT Astra Serif" w:hAnsi="PT Astra Serif"/>
          <w:b/>
          <w:sz w:val="28"/>
          <w:szCs w:val="28"/>
        </w:rPr>
        <w:t xml:space="preserve">, ул. </w:t>
      </w:r>
      <w:proofErr w:type="spellStart"/>
      <w:r w:rsidRPr="006F44AD">
        <w:rPr>
          <w:rFonts w:ascii="PT Astra Serif" w:hAnsi="PT Astra Serif"/>
          <w:b/>
          <w:sz w:val="28"/>
          <w:szCs w:val="28"/>
        </w:rPr>
        <w:t>Ерменеева</w:t>
      </w:r>
      <w:proofErr w:type="spellEnd"/>
      <w:r w:rsidRPr="006F44AD">
        <w:rPr>
          <w:rFonts w:ascii="PT Astra Serif" w:hAnsi="PT Astra Serif"/>
          <w:b/>
          <w:sz w:val="28"/>
          <w:szCs w:val="28"/>
        </w:rPr>
        <w:t>, 28)</w:t>
      </w:r>
    </w:p>
    <w:p w:rsidR="006F44AD" w:rsidRPr="00E66C61" w:rsidRDefault="006F44AD" w:rsidP="006F44AD">
      <w:pPr>
        <w:autoSpaceDE w:val="0"/>
        <w:autoSpaceDN w:val="0"/>
        <w:adjustRightInd w:val="0"/>
        <w:spacing w:line="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A42348" w:rsidRPr="00E66C61" w:rsidRDefault="00D56EDB" w:rsidP="00A42348">
      <w:pPr>
        <w:widowControl w:val="0"/>
        <w:tabs>
          <w:tab w:val="left" w:pos="709"/>
        </w:tabs>
        <w:spacing w:line="0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66C61">
        <w:rPr>
          <w:rFonts w:ascii="PT Astra Serif" w:hAnsi="PT Astra Serif"/>
          <w:bCs/>
          <w:sz w:val="28"/>
          <w:szCs w:val="28"/>
        </w:rPr>
        <w:t>В соответствии со статьями 9</w:t>
      </w:r>
      <w:r w:rsidRPr="00E66C61">
        <w:rPr>
          <w:rFonts w:ascii="PT Astra Serif" w:hAnsi="PT Astra Serif"/>
          <w:bCs/>
          <w:sz w:val="28"/>
          <w:szCs w:val="28"/>
          <w:vertAlign w:val="superscript"/>
        </w:rPr>
        <w:t>2</w:t>
      </w:r>
      <w:r w:rsidR="0015601E" w:rsidRPr="00E66C61">
        <w:rPr>
          <w:rFonts w:ascii="PT Astra Serif" w:hAnsi="PT Astra Serif"/>
          <w:bCs/>
          <w:sz w:val="28"/>
          <w:szCs w:val="28"/>
        </w:rPr>
        <w:t xml:space="preserve"> и </w:t>
      </w:r>
      <w:r w:rsidRPr="00E66C61">
        <w:rPr>
          <w:rFonts w:ascii="PT Astra Serif" w:hAnsi="PT Astra Serif"/>
          <w:bCs/>
          <w:sz w:val="28"/>
          <w:szCs w:val="28"/>
        </w:rPr>
        <w:t xml:space="preserve">33 </w:t>
      </w:r>
      <w:r w:rsidRPr="00E66C61">
        <w:rPr>
          <w:rFonts w:ascii="PT Astra Serif" w:hAnsi="PT Astra Serif"/>
          <w:sz w:val="28"/>
          <w:szCs w:val="28"/>
        </w:rPr>
        <w:t>Фед</w:t>
      </w:r>
      <w:r w:rsidR="009B669A" w:rsidRPr="00E66C61">
        <w:rPr>
          <w:rFonts w:ascii="PT Astra Serif" w:hAnsi="PT Astra Serif"/>
          <w:sz w:val="28"/>
          <w:szCs w:val="28"/>
        </w:rPr>
        <w:t xml:space="preserve">ерального закона от 25.06.2002 </w:t>
      </w:r>
      <w:r w:rsidR="009B669A" w:rsidRPr="00E66C61">
        <w:rPr>
          <w:rFonts w:ascii="PT Astra Serif" w:hAnsi="PT Astra Serif"/>
          <w:sz w:val="28"/>
          <w:szCs w:val="28"/>
        </w:rPr>
        <w:br/>
      </w:r>
      <w:r w:rsidRPr="00E66C61">
        <w:rPr>
          <w:rFonts w:ascii="PT Astra Serif" w:hAnsi="PT Astra Serif"/>
          <w:bCs/>
          <w:sz w:val="28"/>
          <w:szCs w:val="28"/>
        </w:rPr>
        <w:t>№</w:t>
      </w:r>
      <w:r w:rsidRPr="00E66C61">
        <w:rPr>
          <w:rFonts w:ascii="PT Astra Serif" w:hAnsi="PT Astra Serif"/>
          <w:sz w:val="28"/>
          <w:szCs w:val="28"/>
        </w:rPr>
        <w:t xml:space="preserve"> 73-ФЗ «Об объектах культурного наследия (памятниках истории и культуры) народов Российской Федерации», </w:t>
      </w:r>
      <w:r w:rsidR="00CD1193">
        <w:rPr>
          <w:rFonts w:ascii="PT Astra Serif" w:hAnsi="PT Astra Serif"/>
          <w:sz w:val="28"/>
          <w:szCs w:val="28"/>
        </w:rPr>
        <w:t xml:space="preserve">и </w:t>
      </w:r>
      <w:r w:rsidRPr="00E66C61">
        <w:rPr>
          <w:rFonts w:ascii="PT Astra Serif" w:hAnsi="PT Astra Serif"/>
          <w:sz w:val="28"/>
          <w:szCs w:val="28"/>
        </w:rPr>
        <w:t xml:space="preserve">статьёй 4 </w:t>
      </w:r>
      <w:r w:rsidR="009B669A" w:rsidRPr="00E66C61">
        <w:rPr>
          <w:rFonts w:ascii="PT Astra Serif" w:hAnsi="PT Astra Serif"/>
          <w:bCs/>
          <w:sz w:val="28"/>
          <w:szCs w:val="28"/>
        </w:rPr>
        <w:t xml:space="preserve">Закона Ульяновской области </w:t>
      </w:r>
      <w:r w:rsidR="009B669A" w:rsidRPr="00E66C61">
        <w:rPr>
          <w:rFonts w:ascii="PT Astra Serif" w:hAnsi="PT Astra Serif"/>
          <w:bCs/>
          <w:sz w:val="28"/>
          <w:szCs w:val="28"/>
        </w:rPr>
        <w:br/>
      </w:r>
      <w:r w:rsidRPr="00E66C61">
        <w:rPr>
          <w:rFonts w:ascii="PT Astra Serif" w:hAnsi="PT Astra Serif"/>
          <w:bCs/>
          <w:sz w:val="28"/>
          <w:szCs w:val="28"/>
        </w:rPr>
        <w:t xml:space="preserve">от 09.03.2006 № 24-ЗО «Об объектах культурного наследия (памятниках </w:t>
      </w:r>
      <w:r w:rsidR="001566D0" w:rsidRPr="00E66C61">
        <w:rPr>
          <w:rFonts w:ascii="PT Astra Serif" w:hAnsi="PT Astra Serif"/>
          <w:bCs/>
          <w:sz w:val="28"/>
          <w:szCs w:val="28"/>
        </w:rPr>
        <w:br/>
      </w:r>
      <w:r w:rsidRPr="00E66C61">
        <w:rPr>
          <w:rFonts w:ascii="PT Astra Serif" w:hAnsi="PT Astra Serif"/>
          <w:bCs/>
          <w:sz w:val="28"/>
          <w:szCs w:val="28"/>
        </w:rPr>
        <w:t>истории и культуры) народов Росси</w:t>
      </w:r>
      <w:r w:rsidR="009B669A" w:rsidRPr="00E66C61">
        <w:rPr>
          <w:rFonts w:ascii="PT Astra Serif" w:hAnsi="PT Astra Serif"/>
          <w:bCs/>
          <w:sz w:val="28"/>
          <w:szCs w:val="28"/>
        </w:rPr>
        <w:t xml:space="preserve">йской Федерации, расположенных </w:t>
      </w:r>
      <w:r w:rsidR="00A42348" w:rsidRPr="00E66C61">
        <w:rPr>
          <w:rFonts w:ascii="PT Astra Serif" w:hAnsi="PT Astra Serif"/>
          <w:bCs/>
          <w:sz w:val="28"/>
          <w:szCs w:val="28"/>
        </w:rPr>
        <w:br/>
      </w:r>
      <w:r w:rsidRPr="00E66C61">
        <w:rPr>
          <w:rFonts w:ascii="PT Astra Serif" w:hAnsi="PT Astra Serif"/>
          <w:bCs/>
          <w:sz w:val="28"/>
          <w:szCs w:val="28"/>
        </w:rPr>
        <w:t>на территории Ульяновской области»</w:t>
      </w:r>
      <w:r w:rsidRPr="00E66C61">
        <w:rPr>
          <w:rFonts w:ascii="PT Astra Serif" w:hAnsi="PT Astra Serif"/>
          <w:sz w:val="28"/>
          <w:szCs w:val="28"/>
        </w:rPr>
        <w:t>:</w:t>
      </w:r>
    </w:p>
    <w:p w:rsidR="00D56EDB" w:rsidRDefault="00CD1193" w:rsidP="006F44AD">
      <w:pPr>
        <w:widowControl w:val="0"/>
        <w:tabs>
          <w:tab w:val="left" w:pos="709"/>
          <w:tab w:val="left" w:pos="851"/>
        </w:tabs>
        <w:spacing w:line="0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. </w:t>
      </w:r>
      <w:r w:rsidR="00D56EDB" w:rsidRPr="00E66C61">
        <w:rPr>
          <w:rFonts w:ascii="PT Astra Serif" w:hAnsi="PT Astra Serif"/>
          <w:bCs/>
          <w:sz w:val="28"/>
          <w:szCs w:val="28"/>
        </w:rPr>
        <w:t>Утвердить</w:t>
      </w:r>
      <w:r w:rsidR="00B209C8">
        <w:rPr>
          <w:rFonts w:ascii="PT Astra Serif" w:hAnsi="PT Astra Serif"/>
          <w:bCs/>
          <w:sz w:val="28"/>
          <w:szCs w:val="28"/>
        </w:rPr>
        <w:t xml:space="preserve"> прилагаемый</w:t>
      </w:r>
      <w:r w:rsidR="009D7008" w:rsidRPr="00E66C61">
        <w:rPr>
          <w:rFonts w:ascii="PT Astra Serif" w:hAnsi="PT Astra Serif"/>
          <w:bCs/>
          <w:sz w:val="28"/>
          <w:szCs w:val="28"/>
        </w:rPr>
        <w:t xml:space="preserve"> </w:t>
      </w:r>
      <w:r w:rsidR="00D56EDB" w:rsidRPr="00E66C61">
        <w:rPr>
          <w:rFonts w:ascii="PT Astra Serif" w:hAnsi="PT Astra Serif"/>
          <w:bCs/>
          <w:sz w:val="28"/>
          <w:szCs w:val="28"/>
        </w:rPr>
        <w:t>предмет охраны объект</w:t>
      </w:r>
      <w:r w:rsidR="006F44AD">
        <w:rPr>
          <w:rFonts w:ascii="PT Astra Serif" w:hAnsi="PT Astra Serif"/>
          <w:bCs/>
          <w:sz w:val="28"/>
          <w:szCs w:val="28"/>
        </w:rPr>
        <w:t>а</w:t>
      </w:r>
      <w:r w:rsidR="0035328F" w:rsidRPr="00E66C61">
        <w:rPr>
          <w:rFonts w:ascii="PT Astra Serif" w:hAnsi="PT Astra Serif"/>
          <w:bCs/>
          <w:sz w:val="28"/>
          <w:szCs w:val="28"/>
        </w:rPr>
        <w:t xml:space="preserve"> </w:t>
      </w:r>
      <w:r w:rsidR="00D56EDB" w:rsidRPr="00E66C61">
        <w:rPr>
          <w:rFonts w:ascii="PT Astra Serif" w:hAnsi="PT Astra Serif"/>
          <w:bCs/>
          <w:sz w:val="28"/>
          <w:szCs w:val="28"/>
        </w:rPr>
        <w:t xml:space="preserve">культурного </w:t>
      </w:r>
      <w:r w:rsidR="00DF3EF0" w:rsidRPr="00E66C61">
        <w:rPr>
          <w:rFonts w:ascii="PT Astra Serif" w:hAnsi="PT Astra Serif"/>
          <w:bCs/>
          <w:sz w:val="28"/>
          <w:szCs w:val="28"/>
        </w:rPr>
        <w:br/>
      </w:r>
      <w:r w:rsidR="00D56EDB" w:rsidRPr="00E66C61">
        <w:rPr>
          <w:rFonts w:ascii="PT Astra Serif" w:hAnsi="PT Astra Serif"/>
          <w:bCs/>
          <w:sz w:val="28"/>
          <w:szCs w:val="28"/>
        </w:rPr>
        <w:t xml:space="preserve">наследия </w:t>
      </w:r>
      <w:r w:rsidR="009D7008" w:rsidRPr="00E66C61">
        <w:rPr>
          <w:rFonts w:ascii="PT Astra Serif" w:hAnsi="PT Astra Serif"/>
          <w:bCs/>
          <w:sz w:val="28"/>
          <w:szCs w:val="28"/>
        </w:rPr>
        <w:t>регионального значения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6F44AD" w:rsidRPr="006F44AD">
        <w:rPr>
          <w:rFonts w:ascii="PT Astra Serif" w:hAnsi="PT Astra Serif"/>
          <w:bCs/>
          <w:sz w:val="28"/>
          <w:szCs w:val="28"/>
        </w:rPr>
        <w:t xml:space="preserve">«Дом Героя Советского Союза </w:t>
      </w:r>
      <w:proofErr w:type="spellStart"/>
      <w:r w:rsidR="006F44AD" w:rsidRPr="006F44AD">
        <w:rPr>
          <w:rFonts w:ascii="PT Astra Serif" w:hAnsi="PT Astra Serif"/>
          <w:bCs/>
          <w:sz w:val="28"/>
          <w:szCs w:val="28"/>
        </w:rPr>
        <w:t>Ерменеева</w:t>
      </w:r>
      <w:proofErr w:type="spellEnd"/>
      <w:r w:rsidR="006F44AD" w:rsidRPr="006F44AD">
        <w:rPr>
          <w:rFonts w:ascii="PT Astra Serif" w:hAnsi="PT Astra Serif"/>
          <w:bCs/>
          <w:sz w:val="28"/>
          <w:szCs w:val="28"/>
        </w:rPr>
        <w:t xml:space="preserve"> В.И.</w:t>
      </w:r>
      <w:r w:rsidR="00F651A7">
        <w:rPr>
          <w:rFonts w:ascii="PT Astra Serif" w:hAnsi="PT Astra Serif"/>
          <w:bCs/>
          <w:sz w:val="28"/>
          <w:szCs w:val="28"/>
        </w:rPr>
        <w:t>»</w:t>
      </w:r>
      <w:r w:rsidR="006F44AD" w:rsidRPr="006F44AD">
        <w:rPr>
          <w:rFonts w:ascii="PT Astra Serif" w:hAnsi="PT Astra Serif"/>
          <w:bCs/>
          <w:sz w:val="28"/>
          <w:szCs w:val="28"/>
        </w:rPr>
        <w:t xml:space="preserve">, 1925-1986 гг. (Ульяновская область, </w:t>
      </w:r>
      <w:proofErr w:type="spellStart"/>
      <w:r w:rsidR="006F44AD" w:rsidRPr="006F44AD">
        <w:rPr>
          <w:rFonts w:ascii="PT Astra Serif" w:hAnsi="PT Astra Serif"/>
          <w:bCs/>
          <w:sz w:val="28"/>
          <w:szCs w:val="28"/>
        </w:rPr>
        <w:t>Мелекесский</w:t>
      </w:r>
      <w:proofErr w:type="spellEnd"/>
      <w:r w:rsidR="006F44AD" w:rsidRPr="006F44AD">
        <w:rPr>
          <w:rFonts w:ascii="PT Astra Serif" w:hAnsi="PT Astra Serif"/>
          <w:bCs/>
          <w:sz w:val="28"/>
          <w:szCs w:val="28"/>
        </w:rPr>
        <w:t xml:space="preserve"> район,</w:t>
      </w:r>
      <w:r w:rsidR="00982D13">
        <w:rPr>
          <w:rFonts w:ascii="PT Astra Serif" w:hAnsi="PT Astra Serif"/>
          <w:bCs/>
          <w:sz w:val="28"/>
          <w:szCs w:val="28"/>
        </w:rPr>
        <w:t xml:space="preserve"> </w:t>
      </w:r>
      <w:bookmarkStart w:id="0" w:name="_GoBack"/>
      <w:bookmarkEnd w:id="0"/>
      <w:r w:rsidR="006F44AD" w:rsidRPr="006F44AD">
        <w:rPr>
          <w:rFonts w:ascii="PT Astra Serif" w:hAnsi="PT Astra Serif"/>
          <w:bCs/>
          <w:sz w:val="28"/>
          <w:szCs w:val="28"/>
        </w:rPr>
        <w:t xml:space="preserve">д. </w:t>
      </w:r>
      <w:proofErr w:type="spellStart"/>
      <w:r w:rsidR="006F44AD" w:rsidRPr="006F44AD">
        <w:rPr>
          <w:rFonts w:ascii="PT Astra Serif" w:hAnsi="PT Astra Serif"/>
          <w:bCs/>
          <w:sz w:val="28"/>
          <w:szCs w:val="28"/>
        </w:rPr>
        <w:t>Аврали</w:t>
      </w:r>
      <w:proofErr w:type="spellEnd"/>
      <w:r w:rsidR="006F44AD" w:rsidRPr="006F44AD">
        <w:rPr>
          <w:rFonts w:ascii="PT Astra Serif" w:hAnsi="PT Astra Serif"/>
          <w:bCs/>
          <w:sz w:val="28"/>
          <w:szCs w:val="28"/>
        </w:rPr>
        <w:t xml:space="preserve">, </w:t>
      </w:r>
      <w:r w:rsidR="006F44AD">
        <w:rPr>
          <w:rFonts w:ascii="PT Astra Serif" w:hAnsi="PT Astra Serif"/>
          <w:bCs/>
          <w:sz w:val="28"/>
          <w:szCs w:val="28"/>
        </w:rPr>
        <w:br/>
      </w:r>
      <w:r w:rsidR="006F44AD" w:rsidRPr="006F44AD">
        <w:rPr>
          <w:rFonts w:ascii="PT Astra Serif" w:hAnsi="PT Astra Serif"/>
          <w:bCs/>
          <w:sz w:val="28"/>
          <w:szCs w:val="28"/>
        </w:rPr>
        <w:t xml:space="preserve">ул. </w:t>
      </w:r>
      <w:proofErr w:type="spellStart"/>
      <w:r w:rsidR="006F44AD" w:rsidRPr="006F44AD">
        <w:rPr>
          <w:rFonts w:ascii="PT Astra Serif" w:hAnsi="PT Astra Serif"/>
          <w:bCs/>
          <w:sz w:val="28"/>
          <w:szCs w:val="28"/>
        </w:rPr>
        <w:t>Ерменеева</w:t>
      </w:r>
      <w:proofErr w:type="spellEnd"/>
      <w:r w:rsidR="006F44AD" w:rsidRPr="006F44AD">
        <w:rPr>
          <w:rFonts w:ascii="PT Astra Serif" w:hAnsi="PT Astra Serif"/>
          <w:bCs/>
          <w:sz w:val="28"/>
          <w:szCs w:val="28"/>
        </w:rPr>
        <w:t>, 28)</w:t>
      </w:r>
      <w:r w:rsidR="006F44AD">
        <w:rPr>
          <w:rFonts w:ascii="PT Astra Serif" w:hAnsi="PT Astra Serif"/>
          <w:bCs/>
          <w:sz w:val="28"/>
          <w:szCs w:val="28"/>
        </w:rPr>
        <w:t>.</w:t>
      </w:r>
    </w:p>
    <w:p w:rsidR="00CD1193" w:rsidRPr="006F44AD" w:rsidRDefault="00CD1193" w:rsidP="006F44AD">
      <w:pPr>
        <w:widowControl w:val="0"/>
        <w:tabs>
          <w:tab w:val="left" w:pos="709"/>
          <w:tab w:val="left" w:pos="851"/>
        </w:tabs>
        <w:spacing w:line="0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D56EDB" w:rsidRPr="00E66C61" w:rsidRDefault="00D56EDB" w:rsidP="00C81353">
      <w:pPr>
        <w:spacing w:line="0" w:lineRule="atLeas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56EDB" w:rsidRDefault="00D56EDB" w:rsidP="00A242C0">
      <w:pPr>
        <w:spacing w:line="0" w:lineRule="atLeast"/>
        <w:rPr>
          <w:rFonts w:ascii="PT Astra Serif" w:hAnsi="PT Astra Serif"/>
          <w:sz w:val="28"/>
          <w:szCs w:val="28"/>
        </w:rPr>
      </w:pPr>
    </w:p>
    <w:p w:rsidR="006F44AD" w:rsidRPr="00E66C61" w:rsidRDefault="006F44AD" w:rsidP="00A242C0">
      <w:pPr>
        <w:spacing w:line="0" w:lineRule="atLeast"/>
        <w:rPr>
          <w:rFonts w:ascii="PT Astra Serif" w:hAnsi="PT Astra Serif"/>
          <w:sz w:val="28"/>
          <w:szCs w:val="28"/>
        </w:rPr>
      </w:pPr>
    </w:p>
    <w:p w:rsidR="00D56EDB" w:rsidRPr="00E66C61" w:rsidRDefault="00D56EDB" w:rsidP="00C81353">
      <w:pPr>
        <w:spacing w:line="0" w:lineRule="atLeast"/>
        <w:ind w:right="-6"/>
        <w:rPr>
          <w:rFonts w:ascii="PT Astra Serif" w:hAnsi="PT Astra Serif"/>
          <w:sz w:val="28"/>
          <w:szCs w:val="28"/>
        </w:rPr>
      </w:pPr>
      <w:r w:rsidRPr="00E66C61">
        <w:rPr>
          <w:rFonts w:ascii="PT Astra Serif" w:hAnsi="PT Astra Serif"/>
          <w:sz w:val="28"/>
          <w:szCs w:val="28"/>
        </w:rPr>
        <w:t>Председател</w:t>
      </w:r>
      <w:r w:rsidR="00A17082" w:rsidRPr="00E66C61">
        <w:rPr>
          <w:rFonts w:ascii="PT Astra Serif" w:hAnsi="PT Astra Serif"/>
          <w:sz w:val="28"/>
          <w:szCs w:val="28"/>
        </w:rPr>
        <w:t>ь</w:t>
      </w:r>
    </w:p>
    <w:p w:rsidR="00D56EDB" w:rsidRPr="00E66C61" w:rsidRDefault="00A242C0" w:rsidP="00C81353">
      <w:pPr>
        <w:spacing w:line="0" w:lineRule="atLeast"/>
        <w:ind w:right="-6"/>
        <w:rPr>
          <w:rFonts w:ascii="PT Astra Serif" w:hAnsi="PT Astra Serif"/>
          <w:sz w:val="28"/>
          <w:szCs w:val="28"/>
        </w:rPr>
      </w:pPr>
      <w:r w:rsidRPr="00E66C61">
        <w:rPr>
          <w:rFonts w:ascii="PT Astra Serif" w:hAnsi="PT Astra Serif"/>
          <w:sz w:val="28"/>
          <w:szCs w:val="28"/>
        </w:rPr>
        <w:t xml:space="preserve">Правительства области        </w:t>
      </w:r>
      <w:r w:rsidR="00D56EDB" w:rsidRPr="00E66C61">
        <w:rPr>
          <w:rFonts w:ascii="PT Astra Serif" w:hAnsi="PT Astra Serif"/>
          <w:sz w:val="28"/>
          <w:szCs w:val="28"/>
        </w:rPr>
        <w:t xml:space="preserve">                                        </w:t>
      </w:r>
      <w:r w:rsidR="003846B0" w:rsidRPr="00E66C61">
        <w:rPr>
          <w:rFonts w:ascii="PT Astra Serif" w:hAnsi="PT Astra Serif"/>
          <w:sz w:val="28"/>
          <w:szCs w:val="28"/>
        </w:rPr>
        <w:t xml:space="preserve"> </w:t>
      </w:r>
      <w:r w:rsidR="00D56EDB" w:rsidRPr="00E66C61">
        <w:rPr>
          <w:rFonts w:ascii="PT Astra Serif" w:hAnsi="PT Astra Serif"/>
          <w:sz w:val="28"/>
          <w:szCs w:val="28"/>
        </w:rPr>
        <w:t xml:space="preserve">                       </w:t>
      </w:r>
      <w:proofErr w:type="spellStart"/>
      <w:r w:rsidRPr="00E66C61">
        <w:rPr>
          <w:rFonts w:ascii="PT Astra Serif" w:hAnsi="PT Astra Serif"/>
          <w:sz w:val="28"/>
          <w:szCs w:val="28"/>
        </w:rPr>
        <w:t>Г.С.Спирчагов</w:t>
      </w:r>
      <w:proofErr w:type="spellEnd"/>
    </w:p>
    <w:p w:rsidR="00D56EDB" w:rsidRPr="00E66C61" w:rsidRDefault="00D56EDB" w:rsidP="00C81353">
      <w:pPr>
        <w:spacing w:line="0" w:lineRule="atLeast"/>
        <w:ind w:right="-6"/>
        <w:rPr>
          <w:rFonts w:ascii="PT Astra Serif" w:hAnsi="PT Astra Serif"/>
          <w:sz w:val="28"/>
          <w:szCs w:val="28"/>
        </w:rPr>
      </w:pPr>
    </w:p>
    <w:p w:rsidR="00D56EDB" w:rsidRPr="00E66C61" w:rsidRDefault="00D56EDB" w:rsidP="00C81353">
      <w:pPr>
        <w:spacing w:line="0" w:lineRule="atLeast"/>
        <w:rPr>
          <w:rFonts w:ascii="PT Astra Serif" w:hAnsi="PT Astra Serif"/>
          <w:sz w:val="28"/>
          <w:szCs w:val="28"/>
        </w:rPr>
        <w:sectPr w:rsidR="00D56EDB" w:rsidRPr="00E66C61" w:rsidSect="003846B0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3F19E7" w:rsidRPr="00E66C61" w:rsidRDefault="006F44AD" w:rsidP="003F19E7">
      <w:pPr>
        <w:spacing w:line="0" w:lineRule="atLeast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ТВЕРЖДЕН</w:t>
      </w:r>
    </w:p>
    <w:p w:rsidR="003F19E7" w:rsidRPr="00E66C61" w:rsidRDefault="003F19E7" w:rsidP="003F19E7">
      <w:pPr>
        <w:spacing w:line="0" w:lineRule="atLeast"/>
        <w:ind w:left="5670"/>
        <w:jc w:val="center"/>
        <w:rPr>
          <w:rFonts w:ascii="PT Astra Serif" w:hAnsi="PT Astra Serif"/>
          <w:sz w:val="28"/>
          <w:szCs w:val="28"/>
        </w:rPr>
      </w:pPr>
    </w:p>
    <w:p w:rsidR="003F19E7" w:rsidRPr="00E66C61" w:rsidRDefault="006F44AD" w:rsidP="003F19E7">
      <w:pPr>
        <w:spacing w:line="0" w:lineRule="atLeast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м</w:t>
      </w:r>
      <w:r w:rsidR="003F19E7" w:rsidRPr="00E66C61">
        <w:rPr>
          <w:rFonts w:ascii="PT Astra Serif" w:hAnsi="PT Astra Serif"/>
          <w:sz w:val="28"/>
          <w:szCs w:val="28"/>
        </w:rPr>
        <w:t xml:space="preserve"> Правительства </w:t>
      </w:r>
    </w:p>
    <w:p w:rsidR="003F19E7" w:rsidRPr="00E66C61" w:rsidRDefault="003F19E7" w:rsidP="003F19E7">
      <w:pPr>
        <w:spacing w:line="0" w:lineRule="atLeast"/>
        <w:ind w:left="5670"/>
        <w:jc w:val="center"/>
        <w:rPr>
          <w:rFonts w:ascii="PT Astra Serif" w:hAnsi="PT Astra Serif"/>
          <w:b/>
          <w:sz w:val="28"/>
          <w:szCs w:val="28"/>
        </w:rPr>
      </w:pPr>
      <w:r w:rsidRPr="00E66C61">
        <w:rPr>
          <w:rFonts w:ascii="PT Astra Serif" w:hAnsi="PT Astra Serif"/>
          <w:sz w:val="28"/>
          <w:szCs w:val="28"/>
        </w:rPr>
        <w:t>Ульяновской области</w:t>
      </w:r>
    </w:p>
    <w:p w:rsidR="003F19E7" w:rsidRPr="00E66C61" w:rsidRDefault="003F19E7" w:rsidP="003F19E7">
      <w:pPr>
        <w:spacing w:line="0" w:lineRule="atLeas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F19E7" w:rsidRPr="00E66C61" w:rsidRDefault="003F19E7" w:rsidP="003F19E7">
      <w:pPr>
        <w:spacing w:line="0" w:lineRule="atLeas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F19E7" w:rsidRPr="00E66C61" w:rsidRDefault="003F19E7" w:rsidP="003F19E7">
      <w:pPr>
        <w:spacing w:line="0" w:lineRule="atLeas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F19E7" w:rsidRPr="00E66C61" w:rsidRDefault="003F19E7" w:rsidP="003F19E7">
      <w:pPr>
        <w:spacing w:line="0" w:lineRule="atLeas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F19E7" w:rsidRPr="00E66C61" w:rsidRDefault="003F19E7" w:rsidP="003F19E7">
      <w:pPr>
        <w:spacing w:line="0" w:lineRule="atLeast"/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E66C61">
        <w:rPr>
          <w:rFonts w:ascii="PT Astra Serif" w:hAnsi="PT Astra Serif"/>
          <w:b/>
          <w:sz w:val="28"/>
          <w:szCs w:val="28"/>
        </w:rPr>
        <w:t xml:space="preserve">ПРЕДМЕТ ОХРАНЫ </w:t>
      </w:r>
    </w:p>
    <w:p w:rsidR="00FD3357" w:rsidRPr="00E66C61" w:rsidRDefault="003F19E7" w:rsidP="00FD3357">
      <w:pPr>
        <w:spacing w:line="0" w:lineRule="atLeast"/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E66C61">
        <w:rPr>
          <w:rFonts w:ascii="PT Astra Serif" w:hAnsi="PT Astra Serif"/>
          <w:b/>
          <w:sz w:val="28"/>
          <w:szCs w:val="28"/>
        </w:rPr>
        <w:t xml:space="preserve">объекта культурного наследия регионального значения </w:t>
      </w:r>
    </w:p>
    <w:p w:rsidR="00FD3357" w:rsidRPr="00E66C61" w:rsidRDefault="001F44C4" w:rsidP="00FD3357">
      <w:pPr>
        <w:spacing w:line="0" w:lineRule="atLeast"/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E66C61">
        <w:rPr>
          <w:rFonts w:ascii="PT Astra Serif" w:hAnsi="PT Astra Serif"/>
          <w:b/>
          <w:sz w:val="28"/>
          <w:szCs w:val="28"/>
        </w:rPr>
        <w:t xml:space="preserve">«Дом Героя Советского Союза </w:t>
      </w:r>
      <w:proofErr w:type="spellStart"/>
      <w:r w:rsidRPr="00E66C61">
        <w:rPr>
          <w:rFonts w:ascii="PT Astra Serif" w:hAnsi="PT Astra Serif"/>
          <w:b/>
          <w:sz w:val="28"/>
          <w:szCs w:val="28"/>
        </w:rPr>
        <w:t>Ерменеева</w:t>
      </w:r>
      <w:proofErr w:type="spellEnd"/>
      <w:r w:rsidRPr="00E66C61">
        <w:rPr>
          <w:rFonts w:ascii="PT Astra Serif" w:hAnsi="PT Astra Serif"/>
          <w:b/>
          <w:sz w:val="28"/>
          <w:szCs w:val="28"/>
        </w:rPr>
        <w:t xml:space="preserve"> В.И.</w:t>
      </w:r>
      <w:r w:rsidR="00F651A7">
        <w:rPr>
          <w:rFonts w:ascii="PT Astra Serif" w:hAnsi="PT Astra Serif"/>
          <w:b/>
          <w:sz w:val="28"/>
          <w:szCs w:val="28"/>
        </w:rPr>
        <w:t>»</w:t>
      </w:r>
      <w:r w:rsidRPr="00E66C61">
        <w:rPr>
          <w:rFonts w:ascii="PT Astra Serif" w:hAnsi="PT Astra Serif"/>
          <w:b/>
          <w:sz w:val="28"/>
          <w:szCs w:val="28"/>
        </w:rPr>
        <w:t>, 1925-1986 гг.</w:t>
      </w:r>
      <w:r w:rsidR="00FD3357" w:rsidRPr="00E66C61">
        <w:rPr>
          <w:rFonts w:ascii="PT Astra Serif" w:hAnsi="PT Astra Serif"/>
          <w:b/>
          <w:sz w:val="28"/>
          <w:szCs w:val="28"/>
        </w:rPr>
        <w:t xml:space="preserve"> </w:t>
      </w:r>
    </w:p>
    <w:p w:rsidR="001F44C4" w:rsidRPr="00E66C61" w:rsidRDefault="00FD3357" w:rsidP="00FD3357">
      <w:pPr>
        <w:spacing w:line="0" w:lineRule="atLeast"/>
        <w:ind w:right="-1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E66C61">
        <w:rPr>
          <w:rFonts w:ascii="PT Astra Serif" w:hAnsi="PT Astra Serif"/>
          <w:b/>
          <w:sz w:val="28"/>
          <w:szCs w:val="28"/>
        </w:rPr>
        <w:t xml:space="preserve">(Ульяновская область, </w:t>
      </w:r>
      <w:proofErr w:type="spellStart"/>
      <w:r w:rsidR="001F44C4" w:rsidRPr="00E66C61">
        <w:rPr>
          <w:rFonts w:ascii="PT Astra Serif" w:hAnsi="PT Astra Serif"/>
          <w:b/>
          <w:sz w:val="28"/>
          <w:szCs w:val="28"/>
        </w:rPr>
        <w:t>Мелекесский</w:t>
      </w:r>
      <w:proofErr w:type="spellEnd"/>
      <w:r w:rsidR="001F44C4" w:rsidRPr="00E66C61">
        <w:rPr>
          <w:rFonts w:ascii="PT Astra Serif" w:hAnsi="PT Astra Serif"/>
          <w:b/>
          <w:sz w:val="28"/>
          <w:szCs w:val="28"/>
        </w:rPr>
        <w:t xml:space="preserve"> район,</w:t>
      </w:r>
      <w:proofErr w:type="gramEnd"/>
    </w:p>
    <w:p w:rsidR="003F19E7" w:rsidRPr="00E66C61" w:rsidRDefault="001F44C4" w:rsidP="00FD3357">
      <w:pPr>
        <w:spacing w:line="0" w:lineRule="atLeast"/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E66C61">
        <w:rPr>
          <w:rFonts w:ascii="PT Astra Serif" w:hAnsi="PT Astra Serif"/>
          <w:b/>
          <w:sz w:val="28"/>
          <w:szCs w:val="28"/>
        </w:rPr>
        <w:t xml:space="preserve">д. </w:t>
      </w:r>
      <w:proofErr w:type="spellStart"/>
      <w:r w:rsidRPr="00E66C61">
        <w:rPr>
          <w:rFonts w:ascii="PT Astra Serif" w:hAnsi="PT Astra Serif"/>
          <w:b/>
          <w:sz w:val="28"/>
          <w:szCs w:val="28"/>
        </w:rPr>
        <w:t>Аврали</w:t>
      </w:r>
      <w:proofErr w:type="spellEnd"/>
      <w:r w:rsidRPr="00E66C61">
        <w:rPr>
          <w:rFonts w:ascii="PT Astra Serif" w:hAnsi="PT Astra Serif"/>
          <w:b/>
          <w:sz w:val="28"/>
          <w:szCs w:val="28"/>
        </w:rPr>
        <w:t xml:space="preserve">, ул. </w:t>
      </w:r>
      <w:proofErr w:type="spellStart"/>
      <w:r w:rsidRPr="00E66C61">
        <w:rPr>
          <w:rFonts w:ascii="PT Astra Serif" w:hAnsi="PT Astra Serif"/>
          <w:b/>
          <w:sz w:val="28"/>
          <w:szCs w:val="28"/>
        </w:rPr>
        <w:t>Ерменеева</w:t>
      </w:r>
      <w:proofErr w:type="spellEnd"/>
      <w:r w:rsidRPr="00E66C61">
        <w:rPr>
          <w:rFonts w:ascii="PT Astra Serif" w:hAnsi="PT Astra Serif"/>
          <w:b/>
          <w:sz w:val="28"/>
          <w:szCs w:val="28"/>
        </w:rPr>
        <w:t>, 28</w:t>
      </w:r>
      <w:r w:rsidR="00FD3357" w:rsidRPr="00E66C61">
        <w:rPr>
          <w:rFonts w:ascii="PT Astra Serif" w:hAnsi="PT Astra Serif"/>
          <w:b/>
          <w:sz w:val="28"/>
          <w:szCs w:val="28"/>
        </w:rPr>
        <w:t>)</w:t>
      </w:r>
    </w:p>
    <w:p w:rsidR="00FD3357" w:rsidRPr="00E66C61" w:rsidRDefault="00FD3357" w:rsidP="003F19E7">
      <w:pPr>
        <w:spacing w:line="0" w:lineRule="atLeast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62"/>
        <w:gridCol w:w="4664"/>
      </w:tblGrid>
      <w:tr w:rsidR="00FD3357" w:rsidRPr="00E66C61" w:rsidTr="00BA0A0F">
        <w:trPr>
          <w:trHeight w:val="2"/>
        </w:trPr>
        <w:tc>
          <w:tcPr>
            <w:tcW w:w="9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3357" w:rsidRPr="00E66C61" w:rsidRDefault="00FD3357" w:rsidP="00BA0A0F">
            <w:pPr>
              <w:spacing w:after="100"/>
              <w:ind w:right="-1"/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E66C61">
              <w:rPr>
                <w:rFonts w:ascii="PT Astra Serif" w:hAnsi="PT Astra Serif"/>
                <w:noProof/>
                <w:sz w:val="28"/>
                <w:szCs w:val="28"/>
              </w:rPr>
              <w:t>1.</w:t>
            </w:r>
            <w:r w:rsidRPr="00E66C61">
              <w:rPr>
                <w:rFonts w:ascii="PT Astra Serif" w:hAnsi="PT Astra Serif"/>
                <w:noProof/>
                <w:sz w:val="28"/>
                <w:szCs w:val="28"/>
              </w:rPr>
              <w:tab/>
              <w:t>Градостроительные характеристики</w:t>
            </w:r>
          </w:p>
        </w:tc>
      </w:tr>
      <w:tr w:rsidR="00FD3357" w:rsidRPr="00E66C61" w:rsidTr="00BA0A0F">
        <w:trPr>
          <w:trHeight w:val="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3357" w:rsidRPr="00E66C61" w:rsidRDefault="00CD1193" w:rsidP="00BA0A0F">
            <w:pPr>
              <w:spacing w:line="0" w:lineRule="atLeast"/>
              <w:ind w:right="-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сто нахождения здания</w:t>
            </w:r>
            <w:r w:rsidR="00A17082" w:rsidRPr="00E66C61">
              <w:rPr>
                <w:rFonts w:ascii="PT Astra Serif" w:hAnsi="PT Astra Serif"/>
                <w:sz w:val="28"/>
                <w:szCs w:val="28"/>
              </w:rPr>
              <w:t xml:space="preserve">: в юго-восточной части </w:t>
            </w:r>
            <w:r w:rsidR="00B209C8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proofErr w:type="spellStart"/>
            <w:r w:rsidR="00B209C8">
              <w:rPr>
                <w:rFonts w:ascii="PT Astra Serif" w:hAnsi="PT Astra Serif"/>
                <w:sz w:val="28"/>
                <w:szCs w:val="28"/>
              </w:rPr>
              <w:t>Аврали</w:t>
            </w:r>
            <w:proofErr w:type="spellEnd"/>
            <w:r w:rsidR="00A17082" w:rsidRPr="00E66C61">
              <w:rPr>
                <w:rFonts w:ascii="PT Astra Serif" w:hAnsi="PT Astra Serif"/>
                <w:sz w:val="28"/>
                <w:szCs w:val="28"/>
              </w:rPr>
              <w:t>, главным фасадом ориентировано на юго-запад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7082" w:rsidRPr="00E66C61" w:rsidRDefault="00A17082" w:rsidP="001801FA">
            <w:pPr>
              <w:spacing w:after="100"/>
              <w:ind w:right="-1"/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E66C61"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>
                  <wp:extent cx="2029217" cy="1332144"/>
                  <wp:effectExtent l="0" t="0" r="0" b="1905"/>
                  <wp:docPr id="702024193" name="Рисунок 702024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l="12038" t="17188" r="34259" b="234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271" cy="1333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6C61"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>
                  <wp:extent cx="2066795" cy="1556329"/>
                  <wp:effectExtent l="0" t="0" r="0" b="6350"/>
                  <wp:docPr id="702024194" name="Рисунок 702024194" descr="IMG_20240826_130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20240826_130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149" cy="156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6C61"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>
                  <wp:extent cx="2036634" cy="1550813"/>
                  <wp:effectExtent l="0" t="0" r="1905" b="0"/>
                  <wp:docPr id="702024196" name="Рисунок 702024196" descr="IMG_20240826_122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20240826_1229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003" cy="157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6C61"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>
                  <wp:extent cx="2091846" cy="1571396"/>
                  <wp:effectExtent l="0" t="0" r="3810" b="0"/>
                  <wp:docPr id="702024197" name="Рисунок 702024197" descr="IMG_20240826_130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20240826_130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237" cy="157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6C61">
              <w:rPr>
                <w:rFonts w:ascii="PT Astra Serif" w:hAnsi="PT Astra Serif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236698" cy="1553227"/>
                  <wp:effectExtent l="0" t="0" r="0" b="8890"/>
                  <wp:docPr id="702024192" name="Рисунок 702024192" descr="IMG_20240826_125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0240826_125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907" cy="1571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357" w:rsidRPr="00E66C61" w:rsidTr="00BA0A0F">
        <w:trPr>
          <w:trHeight w:val="2"/>
        </w:trPr>
        <w:tc>
          <w:tcPr>
            <w:tcW w:w="9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3357" w:rsidRPr="00BB2E72" w:rsidRDefault="00FD3357" w:rsidP="00BB2E72">
            <w:pPr>
              <w:pStyle w:val="af7"/>
              <w:numPr>
                <w:ilvl w:val="0"/>
                <w:numId w:val="12"/>
              </w:numPr>
              <w:spacing w:after="100"/>
              <w:ind w:right="-1"/>
              <w:jc w:val="center"/>
              <w:rPr>
                <w:rFonts w:ascii="PT Astra Serif" w:hAnsi="PT Astra Serif"/>
                <w:bCs/>
                <w:noProof/>
                <w:spacing w:val="-6"/>
                <w:sz w:val="28"/>
                <w:szCs w:val="28"/>
              </w:rPr>
            </w:pPr>
            <w:r w:rsidRPr="00BB2E72">
              <w:rPr>
                <w:rFonts w:ascii="PT Astra Serif" w:hAnsi="PT Astra Serif"/>
                <w:bCs/>
                <w:noProof/>
                <w:spacing w:val="-6"/>
                <w:sz w:val="28"/>
                <w:szCs w:val="28"/>
              </w:rPr>
              <w:lastRenderedPageBreak/>
              <w:t>Инженерно-конструктивные характеристики</w:t>
            </w:r>
          </w:p>
        </w:tc>
      </w:tr>
      <w:tr w:rsidR="00FD3357" w:rsidRPr="00E66C61" w:rsidTr="00BA0A0F">
        <w:trPr>
          <w:trHeight w:val="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3357" w:rsidRPr="00E66C61" w:rsidRDefault="00A17082" w:rsidP="00A17082">
            <w:pPr>
              <w:spacing w:line="0" w:lineRule="atLeast"/>
              <w:ind w:right="-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66C61">
              <w:rPr>
                <w:rFonts w:ascii="PT Astra Serif" w:hAnsi="PT Astra Serif"/>
                <w:sz w:val="28"/>
                <w:szCs w:val="28"/>
              </w:rPr>
              <w:t xml:space="preserve">Этажность: </w:t>
            </w:r>
            <w:proofErr w:type="gramStart"/>
            <w:r w:rsidRPr="00E66C61">
              <w:rPr>
                <w:rFonts w:ascii="PT Astra Serif" w:hAnsi="PT Astra Serif"/>
                <w:sz w:val="28"/>
                <w:szCs w:val="28"/>
              </w:rPr>
              <w:t>одноэтажное</w:t>
            </w:r>
            <w:proofErr w:type="gramEnd"/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7082" w:rsidRPr="00E66C61" w:rsidRDefault="00A17082" w:rsidP="00A17082">
            <w:pPr>
              <w:spacing w:after="100"/>
              <w:ind w:right="-1"/>
              <w:jc w:val="center"/>
              <w:rPr>
                <w:rFonts w:ascii="PT Astra Serif" w:hAnsi="PT Astra Serif"/>
                <w:bCs/>
                <w:noProof/>
                <w:spacing w:val="-6"/>
                <w:sz w:val="28"/>
                <w:szCs w:val="28"/>
              </w:rPr>
            </w:pPr>
            <w:r w:rsidRPr="00E66C61"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>
                  <wp:extent cx="2242159" cy="1686757"/>
                  <wp:effectExtent l="0" t="0" r="6350" b="8890"/>
                  <wp:docPr id="702024198" name="Рисунок 702024198" descr="IMG_20240826_123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_20240826_123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048" cy="1692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6C61"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>
                  <wp:extent cx="2192054" cy="1639425"/>
                  <wp:effectExtent l="0" t="0" r="0" b="0"/>
                  <wp:docPr id="702024199" name="Рисунок 702024199" descr="IMG_20240826_123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20240826_123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092" cy="1640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3357" w:rsidRPr="00E66C61" w:rsidRDefault="00FD3357" w:rsidP="00FD3357">
      <w:pPr>
        <w:spacing w:line="0" w:lineRule="atLeast"/>
        <w:rPr>
          <w:rFonts w:ascii="PT Astra Serif" w:hAnsi="PT Astra Serif"/>
          <w:sz w:val="28"/>
          <w:szCs w:val="28"/>
        </w:rPr>
      </w:pPr>
    </w:p>
    <w:p w:rsidR="003F19E7" w:rsidRPr="00E66C61" w:rsidRDefault="003F19E7" w:rsidP="003F19E7">
      <w:pPr>
        <w:spacing w:line="0" w:lineRule="atLeast"/>
        <w:rPr>
          <w:rFonts w:ascii="PT Astra Serif" w:hAnsi="PT Astra Serif"/>
          <w:sz w:val="28"/>
          <w:szCs w:val="28"/>
        </w:rPr>
      </w:pPr>
    </w:p>
    <w:p w:rsidR="00307A46" w:rsidRDefault="006F44AD" w:rsidP="006F44AD">
      <w:pPr>
        <w:pStyle w:val="ConsPlusNormal"/>
        <w:tabs>
          <w:tab w:val="left" w:pos="3119"/>
          <w:tab w:val="left" w:pos="4253"/>
        </w:tabs>
        <w:spacing w:line="232" w:lineRule="auto"/>
        <w:ind w:firstLine="0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</w:t>
      </w:r>
    </w:p>
    <w:p w:rsidR="00516AF3" w:rsidRPr="00E66C61" w:rsidRDefault="00516AF3" w:rsidP="006F44AD">
      <w:pPr>
        <w:pStyle w:val="ConsPlusNormal"/>
        <w:tabs>
          <w:tab w:val="left" w:pos="3119"/>
          <w:tab w:val="left" w:pos="4253"/>
        </w:tabs>
        <w:spacing w:line="232" w:lineRule="auto"/>
        <w:ind w:firstLine="0"/>
        <w:outlineLvl w:val="1"/>
        <w:rPr>
          <w:rFonts w:ascii="PT Astra Serif" w:hAnsi="PT Astra Serif"/>
          <w:sz w:val="28"/>
          <w:szCs w:val="28"/>
        </w:rPr>
      </w:pPr>
    </w:p>
    <w:sectPr w:rsidR="00516AF3" w:rsidRPr="00E66C61" w:rsidSect="003846B0">
      <w:headerReference w:type="even" r:id="rId19"/>
      <w:headerReference w:type="default" r:id="rId20"/>
      <w:footerReference w:type="even" r:id="rId21"/>
      <w:footerReference w:type="default" r:id="rId2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EA1" w:rsidRDefault="00505EA1" w:rsidP="005965FF">
      <w:pPr>
        <w:pStyle w:val="Heading"/>
      </w:pPr>
      <w:r>
        <w:separator/>
      </w:r>
    </w:p>
  </w:endnote>
  <w:endnote w:type="continuationSeparator" w:id="0">
    <w:p w:rsidR="00505EA1" w:rsidRDefault="00505EA1" w:rsidP="005965FF">
      <w:pPr>
        <w:pStyle w:val="Head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F8C" w:rsidRDefault="008804BD" w:rsidP="005504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1F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1F8C" w:rsidRDefault="00BB1F8C" w:rsidP="005504E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F8C" w:rsidRDefault="00BB1F8C" w:rsidP="005504E0">
    <w:pPr>
      <w:pStyle w:val="a3"/>
      <w:framePr w:wrap="around" w:vAnchor="text" w:hAnchor="margin" w:xAlign="right" w:y="1"/>
      <w:rPr>
        <w:rStyle w:val="a5"/>
      </w:rPr>
    </w:pPr>
  </w:p>
  <w:p w:rsidR="00BB1F8C" w:rsidRDefault="00BB1F8C" w:rsidP="005504E0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F8C" w:rsidRDefault="008804BD" w:rsidP="005504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1F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1F8C" w:rsidRDefault="00BB1F8C" w:rsidP="005504E0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F8C" w:rsidRDefault="00BB1F8C" w:rsidP="005504E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EA1" w:rsidRDefault="00505EA1" w:rsidP="005965FF">
      <w:pPr>
        <w:pStyle w:val="Heading"/>
      </w:pPr>
      <w:r>
        <w:separator/>
      </w:r>
    </w:p>
  </w:footnote>
  <w:footnote w:type="continuationSeparator" w:id="0">
    <w:p w:rsidR="00505EA1" w:rsidRDefault="00505EA1" w:rsidP="005965FF">
      <w:pPr>
        <w:pStyle w:val="Heading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F8C" w:rsidRDefault="008804BD" w:rsidP="005504E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1F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1F8C" w:rsidRDefault="00BB1F8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F8C" w:rsidRDefault="008804BD" w:rsidP="005504E0">
    <w:pPr>
      <w:pStyle w:val="a6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BB1F8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1F8C">
      <w:rPr>
        <w:rStyle w:val="a5"/>
        <w:noProof/>
      </w:rPr>
      <w:t>3</w:t>
    </w:r>
    <w:r>
      <w:rPr>
        <w:rStyle w:val="a5"/>
      </w:rPr>
      <w:fldChar w:fldCharType="end"/>
    </w:r>
  </w:p>
  <w:p w:rsidR="00BB1F8C" w:rsidRDefault="00BB1F8C" w:rsidP="005504E0">
    <w:pPr>
      <w:pStyle w:val="a6"/>
      <w:framePr w:wrap="around" w:vAnchor="text" w:hAnchor="margin" w:xAlign="center" w:y="1"/>
      <w:rPr>
        <w:rStyle w:val="a5"/>
      </w:rPr>
    </w:pPr>
  </w:p>
  <w:p w:rsidR="00BB1F8C" w:rsidRDefault="00BB1F8C" w:rsidP="005504E0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F8C" w:rsidRDefault="008804BD" w:rsidP="005504E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1F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1F8C" w:rsidRDefault="00BB1F8C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F8C" w:rsidRPr="003846B0" w:rsidRDefault="008804BD" w:rsidP="00B73D6C">
    <w:pPr>
      <w:pStyle w:val="a6"/>
      <w:jc w:val="center"/>
      <w:rPr>
        <w:rFonts w:ascii="PT Astra Serif" w:hAnsi="PT Astra Serif"/>
      </w:rPr>
    </w:pPr>
    <w:r w:rsidRPr="003846B0">
      <w:rPr>
        <w:rStyle w:val="a5"/>
        <w:rFonts w:ascii="PT Astra Serif" w:hAnsi="PT Astra Serif"/>
        <w:sz w:val="28"/>
        <w:szCs w:val="28"/>
      </w:rPr>
      <w:fldChar w:fldCharType="begin"/>
    </w:r>
    <w:r w:rsidR="00BB1F8C" w:rsidRPr="003846B0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3846B0">
      <w:rPr>
        <w:rStyle w:val="a5"/>
        <w:rFonts w:ascii="PT Astra Serif" w:hAnsi="PT Astra Serif"/>
        <w:sz w:val="28"/>
        <w:szCs w:val="28"/>
      </w:rPr>
      <w:fldChar w:fldCharType="separate"/>
    </w:r>
    <w:r w:rsidR="00CD1193">
      <w:rPr>
        <w:rStyle w:val="a5"/>
        <w:rFonts w:ascii="PT Astra Serif" w:hAnsi="PT Astra Serif"/>
        <w:noProof/>
        <w:sz w:val="28"/>
        <w:szCs w:val="28"/>
      </w:rPr>
      <w:t>2</w:t>
    </w:r>
    <w:r w:rsidRPr="003846B0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D06DE"/>
    <w:multiLevelType w:val="hybridMultilevel"/>
    <w:tmpl w:val="7B7CD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20308"/>
    <w:multiLevelType w:val="hybridMultilevel"/>
    <w:tmpl w:val="6AFA8E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D6B6D"/>
    <w:multiLevelType w:val="hybridMultilevel"/>
    <w:tmpl w:val="AA5C0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33FFF"/>
    <w:multiLevelType w:val="hybridMultilevel"/>
    <w:tmpl w:val="CB22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C33E1"/>
    <w:multiLevelType w:val="hybridMultilevel"/>
    <w:tmpl w:val="91F83B20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C165A"/>
    <w:multiLevelType w:val="hybridMultilevel"/>
    <w:tmpl w:val="7D186D20"/>
    <w:lvl w:ilvl="0" w:tplc="C83096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C3CB0"/>
    <w:multiLevelType w:val="hybridMultilevel"/>
    <w:tmpl w:val="E894F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B38A8"/>
    <w:multiLevelType w:val="hybridMultilevel"/>
    <w:tmpl w:val="7A188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142A9"/>
    <w:multiLevelType w:val="hybridMultilevel"/>
    <w:tmpl w:val="D138E268"/>
    <w:lvl w:ilvl="0" w:tplc="C96848A2">
      <w:start w:val="1"/>
      <w:numFmt w:val="decimal"/>
      <w:lvlText w:val="%1."/>
      <w:lvlJc w:val="left"/>
      <w:pPr>
        <w:ind w:left="720" w:hanging="360"/>
      </w:pPr>
      <w:rPr>
        <w:rFonts w:eastAsia="Arial Black" w:cs="Arial Black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A6421"/>
    <w:multiLevelType w:val="hybridMultilevel"/>
    <w:tmpl w:val="B96C0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F322B"/>
    <w:multiLevelType w:val="hybridMultilevel"/>
    <w:tmpl w:val="7A188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B4DD3"/>
    <w:multiLevelType w:val="hybridMultilevel"/>
    <w:tmpl w:val="A5B82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4E0"/>
    <w:rsid w:val="00000628"/>
    <w:rsid w:val="00000772"/>
    <w:rsid w:val="00000C48"/>
    <w:rsid w:val="00000DE8"/>
    <w:rsid w:val="000011F0"/>
    <w:rsid w:val="000013CA"/>
    <w:rsid w:val="00001521"/>
    <w:rsid w:val="0000179D"/>
    <w:rsid w:val="00001D4A"/>
    <w:rsid w:val="00002E4E"/>
    <w:rsid w:val="000034B3"/>
    <w:rsid w:val="00003713"/>
    <w:rsid w:val="00003D92"/>
    <w:rsid w:val="000040C3"/>
    <w:rsid w:val="000042AB"/>
    <w:rsid w:val="000042DE"/>
    <w:rsid w:val="00005399"/>
    <w:rsid w:val="00005839"/>
    <w:rsid w:val="00005BE6"/>
    <w:rsid w:val="000068EF"/>
    <w:rsid w:val="000070AD"/>
    <w:rsid w:val="00012629"/>
    <w:rsid w:val="000127AB"/>
    <w:rsid w:val="00013F1D"/>
    <w:rsid w:val="00014C29"/>
    <w:rsid w:val="0001572E"/>
    <w:rsid w:val="00015E6A"/>
    <w:rsid w:val="000163F4"/>
    <w:rsid w:val="00016BAA"/>
    <w:rsid w:val="00016BDC"/>
    <w:rsid w:val="00016F6A"/>
    <w:rsid w:val="00017309"/>
    <w:rsid w:val="00017CD5"/>
    <w:rsid w:val="0002016B"/>
    <w:rsid w:val="00020614"/>
    <w:rsid w:val="00020848"/>
    <w:rsid w:val="00022803"/>
    <w:rsid w:val="000238C6"/>
    <w:rsid w:val="0002453F"/>
    <w:rsid w:val="00024E09"/>
    <w:rsid w:val="000250E7"/>
    <w:rsid w:val="00025FC0"/>
    <w:rsid w:val="00026D49"/>
    <w:rsid w:val="00027129"/>
    <w:rsid w:val="000277F7"/>
    <w:rsid w:val="000301BF"/>
    <w:rsid w:val="00030327"/>
    <w:rsid w:val="000304D5"/>
    <w:rsid w:val="00030541"/>
    <w:rsid w:val="00030CEC"/>
    <w:rsid w:val="000310B0"/>
    <w:rsid w:val="00031259"/>
    <w:rsid w:val="000317B5"/>
    <w:rsid w:val="00031A0B"/>
    <w:rsid w:val="00031A2C"/>
    <w:rsid w:val="0003276E"/>
    <w:rsid w:val="000328A5"/>
    <w:rsid w:val="000335BA"/>
    <w:rsid w:val="00033B2E"/>
    <w:rsid w:val="00033C69"/>
    <w:rsid w:val="00033F2E"/>
    <w:rsid w:val="00034140"/>
    <w:rsid w:val="00034495"/>
    <w:rsid w:val="00035625"/>
    <w:rsid w:val="00035CB8"/>
    <w:rsid w:val="00036235"/>
    <w:rsid w:val="0003682F"/>
    <w:rsid w:val="000370E9"/>
    <w:rsid w:val="0003714D"/>
    <w:rsid w:val="00037795"/>
    <w:rsid w:val="00037FB8"/>
    <w:rsid w:val="000407EB"/>
    <w:rsid w:val="00042D21"/>
    <w:rsid w:val="000436BD"/>
    <w:rsid w:val="00044339"/>
    <w:rsid w:val="00044F72"/>
    <w:rsid w:val="00045308"/>
    <w:rsid w:val="00045634"/>
    <w:rsid w:val="00045F14"/>
    <w:rsid w:val="0004604F"/>
    <w:rsid w:val="0004646E"/>
    <w:rsid w:val="00046963"/>
    <w:rsid w:val="00047619"/>
    <w:rsid w:val="00050AC1"/>
    <w:rsid w:val="00051448"/>
    <w:rsid w:val="00051639"/>
    <w:rsid w:val="000516EB"/>
    <w:rsid w:val="000519FB"/>
    <w:rsid w:val="00051EED"/>
    <w:rsid w:val="000520FE"/>
    <w:rsid w:val="000521F2"/>
    <w:rsid w:val="000522AF"/>
    <w:rsid w:val="000526F3"/>
    <w:rsid w:val="00053F33"/>
    <w:rsid w:val="000540C6"/>
    <w:rsid w:val="0005418F"/>
    <w:rsid w:val="00054322"/>
    <w:rsid w:val="00054333"/>
    <w:rsid w:val="0005440B"/>
    <w:rsid w:val="0005629A"/>
    <w:rsid w:val="0005642C"/>
    <w:rsid w:val="00056B28"/>
    <w:rsid w:val="00056DD1"/>
    <w:rsid w:val="0005767A"/>
    <w:rsid w:val="00060154"/>
    <w:rsid w:val="00061F96"/>
    <w:rsid w:val="0006250E"/>
    <w:rsid w:val="00063003"/>
    <w:rsid w:val="0006495D"/>
    <w:rsid w:val="00064B58"/>
    <w:rsid w:val="00064E0F"/>
    <w:rsid w:val="00065222"/>
    <w:rsid w:val="00065E3E"/>
    <w:rsid w:val="000668F0"/>
    <w:rsid w:val="000705E0"/>
    <w:rsid w:val="00070D79"/>
    <w:rsid w:val="00070F32"/>
    <w:rsid w:val="00071184"/>
    <w:rsid w:val="000717D4"/>
    <w:rsid w:val="00071895"/>
    <w:rsid w:val="00072042"/>
    <w:rsid w:val="00073AD3"/>
    <w:rsid w:val="00074ACE"/>
    <w:rsid w:val="00075C0A"/>
    <w:rsid w:val="00075ECC"/>
    <w:rsid w:val="00076CA1"/>
    <w:rsid w:val="0007773B"/>
    <w:rsid w:val="00077EA4"/>
    <w:rsid w:val="000810AD"/>
    <w:rsid w:val="00081631"/>
    <w:rsid w:val="00083F2E"/>
    <w:rsid w:val="000844C2"/>
    <w:rsid w:val="000856FD"/>
    <w:rsid w:val="00085F49"/>
    <w:rsid w:val="0008668A"/>
    <w:rsid w:val="00087824"/>
    <w:rsid w:val="000911CF"/>
    <w:rsid w:val="00091EA5"/>
    <w:rsid w:val="0009228C"/>
    <w:rsid w:val="00092331"/>
    <w:rsid w:val="00092F10"/>
    <w:rsid w:val="00093D7F"/>
    <w:rsid w:val="00094923"/>
    <w:rsid w:val="00094AD6"/>
    <w:rsid w:val="00094C12"/>
    <w:rsid w:val="00094C85"/>
    <w:rsid w:val="00094DBC"/>
    <w:rsid w:val="00095997"/>
    <w:rsid w:val="00095AE5"/>
    <w:rsid w:val="000971C8"/>
    <w:rsid w:val="000976ED"/>
    <w:rsid w:val="000A06DE"/>
    <w:rsid w:val="000A09F8"/>
    <w:rsid w:val="000A17A5"/>
    <w:rsid w:val="000A17ED"/>
    <w:rsid w:val="000A185E"/>
    <w:rsid w:val="000A1888"/>
    <w:rsid w:val="000A19E2"/>
    <w:rsid w:val="000A1F7B"/>
    <w:rsid w:val="000A2C10"/>
    <w:rsid w:val="000A302F"/>
    <w:rsid w:val="000A3348"/>
    <w:rsid w:val="000A65A4"/>
    <w:rsid w:val="000A6835"/>
    <w:rsid w:val="000A6CC9"/>
    <w:rsid w:val="000A6DCA"/>
    <w:rsid w:val="000A7843"/>
    <w:rsid w:val="000A7B43"/>
    <w:rsid w:val="000B096F"/>
    <w:rsid w:val="000B09AF"/>
    <w:rsid w:val="000B0A8D"/>
    <w:rsid w:val="000B117C"/>
    <w:rsid w:val="000B1323"/>
    <w:rsid w:val="000B147B"/>
    <w:rsid w:val="000B1BC4"/>
    <w:rsid w:val="000B3727"/>
    <w:rsid w:val="000B3DDD"/>
    <w:rsid w:val="000B3E76"/>
    <w:rsid w:val="000B3EEE"/>
    <w:rsid w:val="000B482D"/>
    <w:rsid w:val="000B4E38"/>
    <w:rsid w:val="000B53BD"/>
    <w:rsid w:val="000B5FEA"/>
    <w:rsid w:val="000B60B3"/>
    <w:rsid w:val="000B6A38"/>
    <w:rsid w:val="000B6AA6"/>
    <w:rsid w:val="000B6CF2"/>
    <w:rsid w:val="000B72DB"/>
    <w:rsid w:val="000B7390"/>
    <w:rsid w:val="000B74B2"/>
    <w:rsid w:val="000B7850"/>
    <w:rsid w:val="000C005C"/>
    <w:rsid w:val="000C17AB"/>
    <w:rsid w:val="000C1C23"/>
    <w:rsid w:val="000C1C33"/>
    <w:rsid w:val="000C1D87"/>
    <w:rsid w:val="000C231D"/>
    <w:rsid w:val="000C259B"/>
    <w:rsid w:val="000C276F"/>
    <w:rsid w:val="000C2A20"/>
    <w:rsid w:val="000C2BAF"/>
    <w:rsid w:val="000C2CD5"/>
    <w:rsid w:val="000C3485"/>
    <w:rsid w:val="000C35C9"/>
    <w:rsid w:val="000C3EF7"/>
    <w:rsid w:val="000C4A99"/>
    <w:rsid w:val="000C592D"/>
    <w:rsid w:val="000C5A1D"/>
    <w:rsid w:val="000C5B75"/>
    <w:rsid w:val="000C670B"/>
    <w:rsid w:val="000C6D33"/>
    <w:rsid w:val="000C7E8C"/>
    <w:rsid w:val="000D0E15"/>
    <w:rsid w:val="000D15CD"/>
    <w:rsid w:val="000D1A3A"/>
    <w:rsid w:val="000D1E12"/>
    <w:rsid w:val="000D232A"/>
    <w:rsid w:val="000D24F3"/>
    <w:rsid w:val="000D25FD"/>
    <w:rsid w:val="000D284B"/>
    <w:rsid w:val="000D2996"/>
    <w:rsid w:val="000D34FD"/>
    <w:rsid w:val="000D366B"/>
    <w:rsid w:val="000D3838"/>
    <w:rsid w:val="000D38C3"/>
    <w:rsid w:val="000D4771"/>
    <w:rsid w:val="000D4F38"/>
    <w:rsid w:val="000D54CC"/>
    <w:rsid w:val="000D63D4"/>
    <w:rsid w:val="000D65C9"/>
    <w:rsid w:val="000D76DE"/>
    <w:rsid w:val="000D789C"/>
    <w:rsid w:val="000D7F8A"/>
    <w:rsid w:val="000E046B"/>
    <w:rsid w:val="000E1C5F"/>
    <w:rsid w:val="000E1FB6"/>
    <w:rsid w:val="000E2E9B"/>
    <w:rsid w:val="000E3294"/>
    <w:rsid w:val="000E3A6A"/>
    <w:rsid w:val="000E40B3"/>
    <w:rsid w:val="000E4EB3"/>
    <w:rsid w:val="000E5673"/>
    <w:rsid w:val="000E709F"/>
    <w:rsid w:val="000E7850"/>
    <w:rsid w:val="000F1683"/>
    <w:rsid w:val="000F1947"/>
    <w:rsid w:val="000F308E"/>
    <w:rsid w:val="000F336B"/>
    <w:rsid w:val="000F33A9"/>
    <w:rsid w:val="000F358F"/>
    <w:rsid w:val="000F388F"/>
    <w:rsid w:val="000F4693"/>
    <w:rsid w:val="000F52BB"/>
    <w:rsid w:val="000F5600"/>
    <w:rsid w:val="000F7C5A"/>
    <w:rsid w:val="00100A0F"/>
    <w:rsid w:val="00100B25"/>
    <w:rsid w:val="001011DF"/>
    <w:rsid w:val="001018C4"/>
    <w:rsid w:val="0010298B"/>
    <w:rsid w:val="00102C2A"/>
    <w:rsid w:val="00103079"/>
    <w:rsid w:val="00103CB5"/>
    <w:rsid w:val="00103E10"/>
    <w:rsid w:val="00104B1B"/>
    <w:rsid w:val="00105302"/>
    <w:rsid w:val="0010530F"/>
    <w:rsid w:val="00105501"/>
    <w:rsid w:val="00105E2F"/>
    <w:rsid w:val="001065B2"/>
    <w:rsid w:val="00106984"/>
    <w:rsid w:val="00106992"/>
    <w:rsid w:val="00106D6F"/>
    <w:rsid w:val="0010784D"/>
    <w:rsid w:val="00107EEF"/>
    <w:rsid w:val="00110504"/>
    <w:rsid w:val="00110E6F"/>
    <w:rsid w:val="00111029"/>
    <w:rsid w:val="00111345"/>
    <w:rsid w:val="00112738"/>
    <w:rsid w:val="001141EE"/>
    <w:rsid w:val="001144CE"/>
    <w:rsid w:val="00115318"/>
    <w:rsid w:val="00115979"/>
    <w:rsid w:val="001170F2"/>
    <w:rsid w:val="00120172"/>
    <w:rsid w:val="001201B1"/>
    <w:rsid w:val="0012058B"/>
    <w:rsid w:val="0012081B"/>
    <w:rsid w:val="00120C1F"/>
    <w:rsid w:val="00121C37"/>
    <w:rsid w:val="001222B0"/>
    <w:rsid w:val="00122C0E"/>
    <w:rsid w:val="00123E71"/>
    <w:rsid w:val="00124059"/>
    <w:rsid w:val="0012468D"/>
    <w:rsid w:val="00126329"/>
    <w:rsid w:val="001273DC"/>
    <w:rsid w:val="00130572"/>
    <w:rsid w:val="0013084F"/>
    <w:rsid w:val="00130949"/>
    <w:rsid w:val="00131E88"/>
    <w:rsid w:val="001321CE"/>
    <w:rsid w:val="00132386"/>
    <w:rsid w:val="00133EA5"/>
    <w:rsid w:val="0013423D"/>
    <w:rsid w:val="00135A80"/>
    <w:rsid w:val="00135EA7"/>
    <w:rsid w:val="00136577"/>
    <w:rsid w:val="00136870"/>
    <w:rsid w:val="001370DF"/>
    <w:rsid w:val="00137EAE"/>
    <w:rsid w:val="0014163E"/>
    <w:rsid w:val="00141D46"/>
    <w:rsid w:val="00141EF3"/>
    <w:rsid w:val="00142940"/>
    <w:rsid w:val="00142A4A"/>
    <w:rsid w:val="00142E7C"/>
    <w:rsid w:val="00142FA0"/>
    <w:rsid w:val="001442E0"/>
    <w:rsid w:val="00144A18"/>
    <w:rsid w:val="00145A85"/>
    <w:rsid w:val="00147D5C"/>
    <w:rsid w:val="00153857"/>
    <w:rsid w:val="00154288"/>
    <w:rsid w:val="00154B8D"/>
    <w:rsid w:val="00154E72"/>
    <w:rsid w:val="00155689"/>
    <w:rsid w:val="0015601E"/>
    <w:rsid w:val="001566D0"/>
    <w:rsid w:val="00160CB7"/>
    <w:rsid w:val="00161025"/>
    <w:rsid w:val="0016156B"/>
    <w:rsid w:val="0016178B"/>
    <w:rsid w:val="00164C45"/>
    <w:rsid w:val="00170221"/>
    <w:rsid w:val="00170ADD"/>
    <w:rsid w:val="00171E44"/>
    <w:rsid w:val="00172A38"/>
    <w:rsid w:val="00174CF2"/>
    <w:rsid w:val="001754CC"/>
    <w:rsid w:val="0017688B"/>
    <w:rsid w:val="00176AC3"/>
    <w:rsid w:val="00177D47"/>
    <w:rsid w:val="001801FA"/>
    <w:rsid w:val="00180D28"/>
    <w:rsid w:val="00181C3A"/>
    <w:rsid w:val="00181C97"/>
    <w:rsid w:val="00182557"/>
    <w:rsid w:val="001826E6"/>
    <w:rsid w:val="0018396B"/>
    <w:rsid w:val="00184ADF"/>
    <w:rsid w:val="0018504A"/>
    <w:rsid w:val="00186737"/>
    <w:rsid w:val="00186CD1"/>
    <w:rsid w:val="00186CED"/>
    <w:rsid w:val="001870B5"/>
    <w:rsid w:val="001871C2"/>
    <w:rsid w:val="00187CF7"/>
    <w:rsid w:val="00190453"/>
    <w:rsid w:val="00190B2E"/>
    <w:rsid w:val="00190FA3"/>
    <w:rsid w:val="001910AB"/>
    <w:rsid w:val="00192A54"/>
    <w:rsid w:val="001946A1"/>
    <w:rsid w:val="00195283"/>
    <w:rsid w:val="001953E9"/>
    <w:rsid w:val="001954AF"/>
    <w:rsid w:val="00197041"/>
    <w:rsid w:val="00197758"/>
    <w:rsid w:val="001978EF"/>
    <w:rsid w:val="001A0069"/>
    <w:rsid w:val="001A0129"/>
    <w:rsid w:val="001A0714"/>
    <w:rsid w:val="001A084E"/>
    <w:rsid w:val="001A09FC"/>
    <w:rsid w:val="001A0B52"/>
    <w:rsid w:val="001A16F8"/>
    <w:rsid w:val="001A21F6"/>
    <w:rsid w:val="001A247F"/>
    <w:rsid w:val="001A3DC9"/>
    <w:rsid w:val="001A45BD"/>
    <w:rsid w:val="001A4A19"/>
    <w:rsid w:val="001A4FAE"/>
    <w:rsid w:val="001A6A29"/>
    <w:rsid w:val="001A7045"/>
    <w:rsid w:val="001A7188"/>
    <w:rsid w:val="001A7899"/>
    <w:rsid w:val="001B0674"/>
    <w:rsid w:val="001B0BDF"/>
    <w:rsid w:val="001B198D"/>
    <w:rsid w:val="001B1DB2"/>
    <w:rsid w:val="001B3733"/>
    <w:rsid w:val="001B3EB9"/>
    <w:rsid w:val="001B4F14"/>
    <w:rsid w:val="001B4F17"/>
    <w:rsid w:val="001B4F78"/>
    <w:rsid w:val="001B593A"/>
    <w:rsid w:val="001B5BDD"/>
    <w:rsid w:val="001B615F"/>
    <w:rsid w:val="001B7202"/>
    <w:rsid w:val="001C0105"/>
    <w:rsid w:val="001C0466"/>
    <w:rsid w:val="001C065B"/>
    <w:rsid w:val="001C2103"/>
    <w:rsid w:val="001C2506"/>
    <w:rsid w:val="001C2F7C"/>
    <w:rsid w:val="001C33D8"/>
    <w:rsid w:val="001C674E"/>
    <w:rsid w:val="001C6D9F"/>
    <w:rsid w:val="001C6F28"/>
    <w:rsid w:val="001D077C"/>
    <w:rsid w:val="001D31A5"/>
    <w:rsid w:val="001D3E75"/>
    <w:rsid w:val="001D4FA8"/>
    <w:rsid w:val="001D529F"/>
    <w:rsid w:val="001D5502"/>
    <w:rsid w:val="001D5833"/>
    <w:rsid w:val="001D5AE8"/>
    <w:rsid w:val="001D5EDF"/>
    <w:rsid w:val="001D60AE"/>
    <w:rsid w:val="001D6D33"/>
    <w:rsid w:val="001D740C"/>
    <w:rsid w:val="001D7846"/>
    <w:rsid w:val="001D7F5C"/>
    <w:rsid w:val="001E0ED2"/>
    <w:rsid w:val="001E12FF"/>
    <w:rsid w:val="001E1B6B"/>
    <w:rsid w:val="001E1D8C"/>
    <w:rsid w:val="001E2891"/>
    <w:rsid w:val="001E3058"/>
    <w:rsid w:val="001E362E"/>
    <w:rsid w:val="001E399B"/>
    <w:rsid w:val="001E4780"/>
    <w:rsid w:val="001E47D1"/>
    <w:rsid w:val="001E55BD"/>
    <w:rsid w:val="001E5D23"/>
    <w:rsid w:val="001E670C"/>
    <w:rsid w:val="001E68DF"/>
    <w:rsid w:val="001E6E2E"/>
    <w:rsid w:val="001E76A7"/>
    <w:rsid w:val="001E7C0B"/>
    <w:rsid w:val="001F024E"/>
    <w:rsid w:val="001F2B40"/>
    <w:rsid w:val="001F3B80"/>
    <w:rsid w:val="001F3F16"/>
    <w:rsid w:val="001F44C4"/>
    <w:rsid w:val="001F5443"/>
    <w:rsid w:val="001F607D"/>
    <w:rsid w:val="001F6200"/>
    <w:rsid w:val="001F7481"/>
    <w:rsid w:val="002007A1"/>
    <w:rsid w:val="00200FC8"/>
    <w:rsid w:val="002015B2"/>
    <w:rsid w:val="00202071"/>
    <w:rsid w:val="00202171"/>
    <w:rsid w:val="00202A54"/>
    <w:rsid w:val="00203728"/>
    <w:rsid w:val="00203757"/>
    <w:rsid w:val="00203D08"/>
    <w:rsid w:val="002040F0"/>
    <w:rsid w:val="00204164"/>
    <w:rsid w:val="002042B0"/>
    <w:rsid w:val="00204848"/>
    <w:rsid w:val="00204906"/>
    <w:rsid w:val="00205376"/>
    <w:rsid w:val="00207DA3"/>
    <w:rsid w:val="002101FC"/>
    <w:rsid w:val="00210BF5"/>
    <w:rsid w:val="002111D2"/>
    <w:rsid w:val="00211435"/>
    <w:rsid w:val="00211644"/>
    <w:rsid w:val="00211AB6"/>
    <w:rsid w:val="00211F97"/>
    <w:rsid w:val="002125CD"/>
    <w:rsid w:val="00213679"/>
    <w:rsid w:val="002138F6"/>
    <w:rsid w:val="0021397C"/>
    <w:rsid w:val="00214748"/>
    <w:rsid w:val="00215044"/>
    <w:rsid w:val="00216581"/>
    <w:rsid w:val="00217779"/>
    <w:rsid w:val="00220468"/>
    <w:rsid w:val="00220FED"/>
    <w:rsid w:val="0022113E"/>
    <w:rsid w:val="00221369"/>
    <w:rsid w:val="00221AA2"/>
    <w:rsid w:val="00222282"/>
    <w:rsid w:val="00223EF3"/>
    <w:rsid w:val="00224296"/>
    <w:rsid w:val="002251A5"/>
    <w:rsid w:val="00225B88"/>
    <w:rsid w:val="00226532"/>
    <w:rsid w:val="002266DF"/>
    <w:rsid w:val="00226DEB"/>
    <w:rsid w:val="00227DF9"/>
    <w:rsid w:val="00227F90"/>
    <w:rsid w:val="00230033"/>
    <w:rsid w:val="002306C8"/>
    <w:rsid w:val="00230D03"/>
    <w:rsid w:val="002314A3"/>
    <w:rsid w:val="00231B66"/>
    <w:rsid w:val="00231C8E"/>
    <w:rsid w:val="002378A7"/>
    <w:rsid w:val="00241991"/>
    <w:rsid w:val="00242FF3"/>
    <w:rsid w:val="00243BC8"/>
    <w:rsid w:val="00243F24"/>
    <w:rsid w:val="00245139"/>
    <w:rsid w:val="00245513"/>
    <w:rsid w:val="00246E33"/>
    <w:rsid w:val="00247FBD"/>
    <w:rsid w:val="00250A54"/>
    <w:rsid w:val="00252A84"/>
    <w:rsid w:val="00252B20"/>
    <w:rsid w:val="00254D25"/>
    <w:rsid w:val="00257443"/>
    <w:rsid w:val="00257AE6"/>
    <w:rsid w:val="00261744"/>
    <w:rsid w:val="00262245"/>
    <w:rsid w:val="002626AC"/>
    <w:rsid w:val="0026274B"/>
    <w:rsid w:val="002629BB"/>
    <w:rsid w:val="002629BC"/>
    <w:rsid w:val="0026379C"/>
    <w:rsid w:val="00264231"/>
    <w:rsid w:val="00264368"/>
    <w:rsid w:val="0026499F"/>
    <w:rsid w:val="00264A20"/>
    <w:rsid w:val="00265235"/>
    <w:rsid w:val="00265D55"/>
    <w:rsid w:val="00266A69"/>
    <w:rsid w:val="00267058"/>
    <w:rsid w:val="002670F6"/>
    <w:rsid w:val="00267498"/>
    <w:rsid w:val="002675B3"/>
    <w:rsid w:val="002675CC"/>
    <w:rsid w:val="00270322"/>
    <w:rsid w:val="00270F0F"/>
    <w:rsid w:val="00271183"/>
    <w:rsid w:val="002727ED"/>
    <w:rsid w:val="00273CB0"/>
    <w:rsid w:val="00274D3E"/>
    <w:rsid w:val="002750E0"/>
    <w:rsid w:val="00275377"/>
    <w:rsid w:val="00275EB8"/>
    <w:rsid w:val="00275EF3"/>
    <w:rsid w:val="0027619C"/>
    <w:rsid w:val="00276EAF"/>
    <w:rsid w:val="00280858"/>
    <w:rsid w:val="002810D2"/>
    <w:rsid w:val="0028111E"/>
    <w:rsid w:val="00281728"/>
    <w:rsid w:val="00281801"/>
    <w:rsid w:val="002830FC"/>
    <w:rsid w:val="00284BA8"/>
    <w:rsid w:val="00284C10"/>
    <w:rsid w:val="0028518A"/>
    <w:rsid w:val="00286438"/>
    <w:rsid w:val="00287339"/>
    <w:rsid w:val="00287440"/>
    <w:rsid w:val="002876A1"/>
    <w:rsid w:val="002901AF"/>
    <w:rsid w:val="00291CA7"/>
    <w:rsid w:val="002923C1"/>
    <w:rsid w:val="00292B1A"/>
    <w:rsid w:val="00292BBB"/>
    <w:rsid w:val="00292D6A"/>
    <w:rsid w:val="00293E94"/>
    <w:rsid w:val="00295591"/>
    <w:rsid w:val="002962B1"/>
    <w:rsid w:val="0029645E"/>
    <w:rsid w:val="00297075"/>
    <w:rsid w:val="002A09A8"/>
    <w:rsid w:val="002A15DF"/>
    <w:rsid w:val="002A2FA7"/>
    <w:rsid w:val="002A3845"/>
    <w:rsid w:val="002A38FC"/>
    <w:rsid w:val="002A3EC6"/>
    <w:rsid w:val="002A42AC"/>
    <w:rsid w:val="002A47B0"/>
    <w:rsid w:val="002A53E6"/>
    <w:rsid w:val="002A550B"/>
    <w:rsid w:val="002A62AB"/>
    <w:rsid w:val="002A6DAD"/>
    <w:rsid w:val="002A6E12"/>
    <w:rsid w:val="002B10FA"/>
    <w:rsid w:val="002B111F"/>
    <w:rsid w:val="002B1B3B"/>
    <w:rsid w:val="002B1BEC"/>
    <w:rsid w:val="002B1D30"/>
    <w:rsid w:val="002B235A"/>
    <w:rsid w:val="002B25C8"/>
    <w:rsid w:val="002B2E6C"/>
    <w:rsid w:val="002B7033"/>
    <w:rsid w:val="002B78D9"/>
    <w:rsid w:val="002C27AC"/>
    <w:rsid w:val="002C2EBC"/>
    <w:rsid w:val="002C33D2"/>
    <w:rsid w:val="002C3E6E"/>
    <w:rsid w:val="002C542B"/>
    <w:rsid w:val="002C631D"/>
    <w:rsid w:val="002C66CE"/>
    <w:rsid w:val="002C6AA6"/>
    <w:rsid w:val="002C6AB4"/>
    <w:rsid w:val="002C7180"/>
    <w:rsid w:val="002D1643"/>
    <w:rsid w:val="002D16DB"/>
    <w:rsid w:val="002D1924"/>
    <w:rsid w:val="002D1CF1"/>
    <w:rsid w:val="002D2311"/>
    <w:rsid w:val="002D2886"/>
    <w:rsid w:val="002D41CB"/>
    <w:rsid w:val="002D44A3"/>
    <w:rsid w:val="002D5B81"/>
    <w:rsid w:val="002D710E"/>
    <w:rsid w:val="002D7606"/>
    <w:rsid w:val="002D7D22"/>
    <w:rsid w:val="002E030D"/>
    <w:rsid w:val="002E1622"/>
    <w:rsid w:val="002E1E91"/>
    <w:rsid w:val="002E23AE"/>
    <w:rsid w:val="002E2786"/>
    <w:rsid w:val="002E28DE"/>
    <w:rsid w:val="002E2D39"/>
    <w:rsid w:val="002E397A"/>
    <w:rsid w:val="002E39C4"/>
    <w:rsid w:val="002E3D57"/>
    <w:rsid w:val="002E5F34"/>
    <w:rsid w:val="002E6572"/>
    <w:rsid w:val="002E6A7C"/>
    <w:rsid w:val="002E7161"/>
    <w:rsid w:val="002E7783"/>
    <w:rsid w:val="002F0D1C"/>
    <w:rsid w:val="002F2307"/>
    <w:rsid w:val="002F267D"/>
    <w:rsid w:val="002F2E60"/>
    <w:rsid w:val="002F3D8F"/>
    <w:rsid w:val="002F3F5C"/>
    <w:rsid w:val="002F563F"/>
    <w:rsid w:val="002F592E"/>
    <w:rsid w:val="002F5D48"/>
    <w:rsid w:val="002F6987"/>
    <w:rsid w:val="002F72EC"/>
    <w:rsid w:val="003005ED"/>
    <w:rsid w:val="003021A3"/>
    <w:rsid w:val="00302E65"/>
    <w:rsid w:val="003035C2"/>
    <w:rsid w:val="003037F9"/>
    <w:rsid w:val="00303992"/>
    <w:rsid w:val="003043F4"/>
    <w:rsid w:val="0030494F"/>
    <w:rsid w:val="00306358"/>
    <w:rsid w:val="0030635B"/>
    <w:rsid w:val="00306542"/>
    <w:rsid w:val="00306EED"/>
    <w:rsid w:val="003070E2"/>
    <w:rsid w:val="00307A46"/>
    <w:rsid w:val="00310750"/>
    <w:rsid w:val="00310949"/>
    <w:rsid w:val="00310BB5"/>
    <w:rsid w:val="00311B8C"/>
    <w:rsid w:val="00311C00"/>
    <w:rsid w:val="00312162"/>
    <w:rsid w:val="003131C0"/>
    <w:rsid w:val="00313328"/>
    <w:rsid w:val="00313F66"/>
    <w:rsid w:val="00314A03"/>
    <w:rsid w:val="00314A4B"/>
    <w:rsid w:val="00314AB8"/>
    <w:rsid w:val="00315AE0"/>
    <w:rsid w:val="00315B1E"/>
    <w:rsid w:val="00315D2F"/>
    <w:rsid w:val="00316AA0"/>
    <w:rsid w:val="00316C44"/>
    <w:rsid w:val="0031799C"/>
    <w:rsid w:val="0032000D"/>
    <w:rsid w:val="0032188B"/>
    <w:rsid w:val="00321CB3"/>
    <w:rsid w:val="00323E6E"/>
    <w:rsid w:val="003240B4"/>
    <w:rsid w:val="00324B0A"/>
    <w:rsid w:val="00325042"/>
    <w:rsid w:val="00326208"/>
    <w:rsid w:val="003263D6"/>
    <w:rsid w:val="00326AF9"/>
    <w:rsid w:val="00326BD7"/>
    <w:rsid w:val="00326D63"/>
    <w:rsid w:val="0032707C"/>
    <w:rsid w:val="003277CD"/>
    <w:rsid w:val="00327AD6"/>
    <w:rsid w:val="00327CB0"/>
    <w:rsid w:val="0033021D"/>
    <w:rsid w:val="0033070E"/>
    <w:rsid w:val="00330863"/>
    <w:rsid w:val="00330938"/>
    <w:rsid w:val="00331863"/>
    <w:rsid w:val="003333E9"/>
    <w:rsid w:val="00333940"/>
    <w:rsid w:val="0033435D"/>
    <w:rsid w:val="00334BE2"/>
    <w:rsid w:val="003353AE"/>
    <w:rsid w:val="0033628F"/>
    <w:rsid w:val="0033750B"/>
    <w:rsid w:val="003402BB"/>
    <w:rsid w:val="003419A5"/>
    <w:rsid w:val="00342329"/>
    <w:rsid w:val="0034268C"/>
    <w:rsid w:val="00343A6E"/>
    <w:rsid w:val="00343CDE"/>
    <w:rsid w:val="00344A3A"/>
    <w:rsid w:val="00344BEF"/>
    <w:rsid w:val="00344FA0"/>
    <w:rsid w:val="003455F1"/>
    <w:rsid w:val="00345EA5"/>
    <w:rsid w:val="0034629D"/>
    <w:rsid w:val="003466F4"/>
    <w:rsid w:val="0035061A"/>
    <w:rsid w:val="00351695"/>
    <w:rsid w:val="00352AD0"/>
    <w:rsid w:val="00352D73"/>
    <w:rsid w:val="0035328F"/>
    <w:rsid w:val="00355AD8"/>
    <w:rsid w:val="0035611C"/>
    <w:rsid w:val="003600D7"/>
    <w:rsid w:val="0036082B"/>
    <w:rsid w:val="00360E46"/>
    <w:rsid w:val="00361B4B"/>
    <w:rsid w:val="00361D66"/>
    <w:rsid w:val="003624F9"/>
    <w:rsid w:val="00362D41"/>
    <w:rsid w:val="00362E6D"/>
    <w:rsid w:val="00363049"/>
    <w:rsid w:val="00364107"/>
    <w:rsid w:val="003641BC"/>
    <w:rsid w:val="00365967"/>
    <w:rsid w:val="00367068"/>
    <w:rsid w:val="00367D4B"/>
    <w:rsid w:val="00370A36"/>
    <w:rsid w:val="003710E3"/>
    <w:rsid w:val="00371611"/>
    <w:rsid w:val="00371A50"/>
    <w:rsid w:val="003720CD"/>
    <w:rsid w:val="0037353D"/>
    <w:rsid w:val="003747A4"/>
    <w:rsid w:val="00375E97"/>
    <w:rsid w:val="003765F1"/>
    <w:rsid w:val="00377580"/>
    <w:rsid w:val="00377E66"/>
    <w:rsid w:val="003810DD"/>
    <w:rsid w:val="003810ED"/>
    <w:rsid w:val="0038168E"/>
    <w:rsid w:val="003819DB"/>
    <w:rsid w:val="00382587"/>
    <w:rsid w:val="003829B7"/>
    <w:rsid w:val="003833B8"/>
    <w:rsid w:val="00383C98"/>
    <w:rsid w:val="00383EB8"/>
    <w:rsid w:val="003846B0"/>
    <w:rsid w:val="003849DB"/>
    <w:rsid w:val="00384EEF"/>
    <w:rsid w:val="00386537"/>
    <w:rsid w:val="00386571"/>
    <w:rsid w:val="00386D7C"/>
    <w:rsid w:val="00386F78"/>
    <w:rsid w:val="00387F49"/>
    <w:rsid w:val="00390129"/>
    <w:rsid w:val="00391F67"/>
    <w:rsid w:val="00393734"/>
    <w:rsid w:val="00394184"/>
    <w:rsid w:val="003951B9"/>
    <w:rsid w:val="00395B41"/>
    <w:rsid w:val="00396907"/>
    <w:rsid w:val="00396BEA"/>
    <w:rsid w:val="00396FF8"/>
    <w:rsid w:val="00397953"/>
    <w:rsid w:val="003A0533"/>
    <w:rsid w:val="003A0779"/>
    <w:rsid w:val="003A09A0"/>
    <w:rsid w:val="003A0A8C"/>
    <w:rsid w:val="003A16D7"/>
    <w:rsid w:val="003A221D"/>
    <w:rsid w:val="003A236C"/>
    <w:rsid w:val="003A3046"/>
    <w:rsid w:val="003A4BC9"/>
    <w:rsid w:val="003A52B0"/>
    <w:rsid w:val="003A692F"/>
    <w:rsid w:val="003A770F"/>
    <w:rsid w:val="003A7948"/>
    <w:rsid w:val="003B0202"/>
    <w:rsid w:val="003B0CE8"/>
    <w:rsid w:val="003B0F9E"/>
    <w:rsid w:val="003B2956"/>
    <w:rsid w:val="003B2C7B"/>
    <w:rsid w:val="003B399D"/>
    <w:rsid w:val="003B4E5B"/>
    <w:rsid w:val="003B4FB0"/>
    <w:rsid w:val="003B5C92"/>
    <w:rsid w:val="003B5FF9"/>
    <w:rsid w:val="003B64EA"/>
    <w:rsid w:val="003B67A0"/>
    <w:rsid w:val="003B6DF5"/>
    <w:rsid w:val="003B7102"/>
    <w:rsid w:val="003B7B96"/>
    <w:rsid w:val="003C0469"/>
    <w:rsid w:val="003C0A77"/>
    <w:rsid w:val="003C1555"/>
    <w:rsid w:val="003C1625"/>
    <w:rsid w:val="003C1674"/>
    <w:rsid w:val="003C1705"/>
    <w:rsid w:val="003C1889"/>
    <w:rsid w:val="003C350D"/>
    <w:rsid w:val="003C4C55"/>
    <w:rsid w:val="003C4C9F"/>
    <w:rsid w:val="003C585F"/>
    <w:rsid w:val="003C652E"/>
    <w:rsid w:val="003C6F31"/>
    <w:rsid w:val="003C6F54"/>
    <w:rsid w:val="003C79AF"/>
    <w:rsid w:val="003C7ECB"/>
    <w:rsid w:val="003D0942"/>
    <w:rsid w:val="003D0A3D"/>
    <w:rsid w:val="003D0B10"/>
    <w:rsid w:val="003D188C"/>
    <w:rsid w:val="003D1938"/>
    <w:rsid w:val="003D1949"/>
    <w:rsid w:val="003D21E6"/>
    <w:rsid w:val="003D28D8"/>
    <w:rsid w:val="003D2BC9"/>
    <w:rsid w:val="003D3D7A"/>
    <w:rsid w:val="003D40D2"/>
    <w:rsid w:val="003D410B"/>
    <w:rsid w:val="003D417B"/>
    <w:rsid w:val="003D4223"/>
    <w:rsid w:val="003D4F7D"/>
    <w:rsid w:val="003D57D4"/>
    <w:rsid w:val="003D5812"/>
    <w:rsid w:val="003D591F"/>
    <w:rsid w:val="003D5C60"/>
    <w:rsid w:val="003D6449"/>
    <w:rsid w:val="003D7BF1"/>
    <w:rsid w:val="003E13E4"/>
    <w:rsid w:val="003E1B95"/>
    <w:rsid w:val="003E1BA9"/>
    <w:rsid w:val="003E2D9D"/>
    <w:rsid w:val="003E3AE8"/>
    <w:rsid w:val="003E578C"/>
    <w:rsid w:val="003E6493"/>
    <w:rsid w:val="003E69BF"/>
    <w:rsid w:val="003E6C74"/>
    <w:rsid w:val="003E6E9D"/>
    <w:rsid w:val="003F0FE9"/>
    <w:rsid w:val="003F16C3"/>
    <w:rsid w:val="003F19E7"/>
    <w:rsid w:val="003F27C2"/>
    <w:rsid w:val="003F31E8"/>
    <w:rsid w:val="003F41F6"/>
    <w:rsid w:val="003F64C4"/>
    <w:rsid w:val="003F6A40"/>
    <w:rsid w:val="00400916"/>
    <w:rsid w:val="0040100B"/>
    <w:rsid w:val="004032F2"/>
    <w:rsid w:val="004041B9"/>
    <w:rsid w:val="0040572F"/>
    <w:rsid w:val="00405FC4"/>
    <w:rsid w:val="00411654"/>
    <w:rsid w:val="0041176A"/>
    <w:rsid w:val="004117A8"/>
    <w:rsid w:val="00412D7A"/>
    <w:rsid w:val="00415050"/>
    <w:rsid w:val="004164F6"/>
    <w:rsid w:val="00416DCF"/>
    <w:rsid w:val="0041725E"/>
    <w:rsid w:val="0041762A"/>
    <w:rsid w:val="004179BA"/>
    <w:rsid w:val="004212A6"/>
    <w:rsid w:val="00422402"/>
    <w:rsid w:val="00422A19"/>
    <w:rsid w:val="00422F45"/>
    <w:rsid w:val="00423611"/>
    <w:rsid w:val="00424265"/>
    <w:rsid w:val="004250FB"/>
    <w:rsid w:val="00425C03"/>
    <w:rsid w:val="00425E25"/>
    <w:rsid w:val="004267BC"/>
    <w:rsid w:val="00426BB8"/>
    <w:rsid w:val="00427578"/>
    <w:rsid w:val="004275C1"/>
    <w:rsid w:val="00427B49"/>
    <w:rsid w:val="00430DB7"/>
    <w:rsid w:val="00432DC5"/>
    <w:rsid w:val="00433971"/>
    <w:rsid w:val="00434173"/>
    <w:rsid w:val="0043428F"/>
    <w:rsid w:val="00434BFB"/>
    <w:rsid w:val="0043504B"/>
    <w:rsid w:val="00435E3E"/>
    <w:rsid w:val="004361F1"/>
    <w:rsid w:val="00437C08"/>
    <w:rsid w:val="00437ECA"/>
    <w:rsid w:val="004419BA"/>
    <w:rsid w:val="00442ACE"/>
    <w:rsid w:val="004436C6"/>
    <w:rsid w:val="00443968"/>
    <w:rsid w:val="0044420D"/>
    <w:rsid w:val="0044441B"/>
    <w:rsid w:val="00444B79"/>
    <w:rsid w:val="00444BFA"/>
    <w:rsid w:val="00444F3C"/>
    <w:rsid w:val="004452D5"/>
    <w:rsid w:val="00446A06"/>
    <w:rsid w:val="00446EC4"/>
    <w:rsid w:val="00447C76"/>
    <w:rsid w:val="00447EDC"/>
    <w:rsid w:val="004504B6"/>
    <w:rsid w:val="004521EE"/>
    <w:rsid w:val="00452327"/>
    <w:rsid w:val="0045287D"/>
    <w:rsid w:val="0045322A"/>
    <w:rsid w:val="00453298"/>
    <w:rsid w:val="00453F1A"/>
    <w:rsid w:val="00454123"/>
    <w:rsid w:val="00454BC4"/>
    <w:rsid w:val="00455431"/>
    <w:rsid w:val="0045597D"/>
    <w:rsid w:val="00455A0A"/>
    <w:rsid w:val="00456968"/>
    <w:rsid w:val="00457D47"/>
    <w:rsid w:val="00460613"/>
    <w:rsid w:val="004607C0"/>
    <w:rsid w:val="00460BF7"/>
    <w:rsid w:val="004619D4"/>
    <w:rsid w:val="00461A9B"/>
    <w:rsid w:val="00462A72"/>
    <w:rsid w:val="00462E34"/>
    <w:rsid w:val="00463CF4"/>
    <w:rsid w:val="00464809"/>
    <w:rsid w:val="00466006"/>
    <w:rsid w:val="004662D5"/>
    <w:rsid w:val="0046644F"/>
    <w:rsid w:val="004666E0"/>
    <w:rsid w:val="00466CD8"/>
    <w:rsid w:val="0047014F"/>
    <w:rsid w:val="0047170C"/>
    <w:rsid w:val="00471F81"/>
    <w:rsid w:val="00472B2A"/>
    <w:rsid w:val="00472FF9"/>
    <w:rsid w:val="0047319E"/>
    <w:rsid w:val="00474B8C"/>
    <w:rsid w:val="00474BE7"/>
    <w:rsid w:val="00476452"/>
    <w:rsid w:val="004779BF"/>
    <w:rsid w:val="00477B59"/>
    <w:rsid w:val="00477BAA"/>
    <w:rsid w:val="00481094"/>
    <w:rsid w:val="00481948"/>
    <w:rsid w:val="00481F7F"/>
    <w:rsid w:val="004820F5"/>
    <w:rsid w:val="00482DBE"/>
    <w:rsid w:val="004831F1"/>
    <w:rsid w:val="004834FD"/>
    <w:rsid w:val="00484454"/>
    <w:rsid w:val="00484A66"/>
    <w:rsid w:val="00486690"/>
    <w:rsid w:val="004900A4"/>
    <w:rsid w:val="00490250"/>
    <w:rsid w:val="0049114C"/>
    <w:rsid w:val="004917B2"/>
    <w:rsid w:val="0049190C"/>
    <w:rsid w:val="004919F4"/>
    <w:rsid w:val="004921C3"/>
    <w:rsid w:val="00492A67"/>
    <w:rsid w:val="00492AC7"/>
    <w:rsid w:val="00492C47"/>
    <w:rsid w:val="00494DEB"/>
    <w:rsid w:val="004954DF"/>
    <w:rsid w:val="004954EE"/>
    <w:rsid w:val="004965F8"/>
    <w:rsid w:val="00497157"/>
    <w:rsid w:val="004A0771"/>
    <w:rsid w:val="004A1338"/>
    <w:rsid w:val="004A1B94"/>
    <w:rsid w:val="004A270B"/>
    <w:rsid w:val="004A37DB"/>
    <w:rsid w:val="004A3F7A"/>
    <w:rsid w:val="004A3FAC"/>
    <w:rsid w:val="004A4F7B"/>
    <w:rsid w:val="004A72F1"/>
    <w:rsid w:val="004B015C"/>
    <w:rsid w:val="004B0582"/>
    <w:rsid w:val="004B31DF"/>
    <w:rsid w:val="004B368B"/>
    <w:rsid w:val="004B410A"/>
    <w:rsid w:val="004B417D"/>
    <w:rsid w:val="004B497D"/>
    <w:rsid w:val="004B5319"/>
    <w:rsid w:val="004B6456"/>
    <w:rsid w:val="004B77BA"/>
    <w:rsid w:val="004B7E78"/>
    <w:rsid w:val="004C07F8"/>
    <w:rsid w:val="004C0E9D"/>
    <w:rsid w:val="004C0F6C"/>
    <w:rsid w:val="004C2CAA"/>
    <w:rsid w:val="004C3019"/>
    <w:rsid w:val="004C37D4"/>
    <w:rsid w:val="004C3E0C"/>
    <w:rsid w:val="004C541F"/>
    <w:rsid w:val="004C55DD"/>
    <w:rsid w:val="004C58DC"/>
    <w:rsid w:val="004C5C93"/>
    <w:rsid w:val="004C642E"/>
    <w:rsid w:val="004C6A84"/>
    <w:rsid w:val="004C6C96"/>
    <w:rsid w:val="004C70DB"/>
    <w:rsid w:val="004C71BA"/>
    <w:rsid w:val="004C787E"/>
    <w:rsid w:val="004C78E6"/>
    <w:rsid w:val="004C7FE7"/>
    <w:rsid w:val="004D1B10"/>
    <w:rsid w:val="004D2540"/>
    <w:rsid w:val="004D2C00"/>
    <w:rsid w:val="004D4022"/>
    <w:rsid w:val="004D46AF"/>
    <w:rsid w:val="004D5039"/>
    <w:rsid w:val="004D5370"/>
    <w:rsid w:val="004D5F2F"/>
    <w:rsid w:val="004D67BF"/>
    <w:rsid w:val="004D67D5"/>
    <w:rsid w:val="004D73B6"/>
    <w:rsid w:val="004E06C8"/>
    <w:rsid w:val="004E0896"/>
    <w:rsid w:val="004E180F"/>
    <w:rsid w:val="004E1E47"/>
    <w:rsid w:val="004E31B2"/>
    <w:rsid w:val="004E31F0"/>
    <w:rsid w:val="004E4179"/>
    <w:rsid w:val="004E44CC"/>
    <w:rsid w:val="004E4682"/>
    <w:rsid w:val="004E49AA"/>
    <w:rsid w:val="004E50B6"/>
    <w:rsid w:val="004E5475"/>
    <w:rsid w:val="004E5B3C"/>
    <w:rsid w:val="004E5B3E"/>
    <w:rsid w:val="004E6E4C"/>
    <w:rsid w:val="004E708F"/>
    <w:rsid w:val="004E7975"/>
    <w:rsid w:val="004F1B04"/>
    <w:rsid w:val="004F2A9A"/>
    <w:rsid w:val="004F2EFE"/>
    <w:rsid w:val="004F3457"/>
    <w:rsid w:val="004F354B"/>
    <w:rsid w:val="004F52A5"/>
    <w:rsid w:val="004F54D1"/>
    <w:rsid w:val="004F55E2"/>
    <w:rsid w:val="004F5637"/>
    <w:rsid w:val="004F65AC"/>
    <w:rsid w:val="004F670E"/>
    <w:rsid w:val="004F688F"/>
    <w:rsid w:val="004F7A05"/>
    <w:rsid w:val="004F7B68"/>
    <w:rsid w:val="0050016D"/>
    <w:rsid w:val="00500185"/>
    <w:rsid w:val="005026FE"/>
    <w:rsid w:val="00502828"/>
    <w:rsid w:val="00503BD7"/>
    <w:rsid w:val="0050483A"/>
    <w:rsid w:val="00505A64"/>
    <w:rsid w:val="00505EA1"/>
    <w:rsid w:val="00505F91"/>
    <w:rsid w:val="00506733"/>
    <w:rsid w:val="00506846"/>
    <w:rsid w:val="00506F1D"/>
    <w:rsid w:val="005101AF"/>
    <w:rsid w:val="00511038"/>
    <w:rsid w:val="00511466"/>
    <w:rsid w:val="0051176D"/>
    <w:rsid w:val="00511CEB"/>
    <w:rsid w:val="005120E3"/>
    <w:rsid w:val="00512DFE"/>
    <w:rsid w:val="005138A3"/>
    <w:rsid w:val="00513C1E"/>
    <w:rsid w:val="00514613"/>
    <w:rsid w:val="005146AF"/>
    <w:rsid w:val="005160EC"/>
    <w:rsid w:val="00516592"/>
    <w:rsid w:val="0051659F"/>
    <w:rsid w:val="00516AF3"/>
    <w:rsid w:val="00516F03"/>
    <w:rsid w:val="0051713F"/>
    <w:rsid w:val="00520052"/>
    <w:rsid w:val="005207D3"/>
    <w:rsid w:val="0052125D"/>
    <w:rsid w:val="00521365"/>
    <w:rsid w:val="00522AA7"/>
    <w:rsid w:val="00522D29"/>
    <w:rsid w:val="00524A83"/>
    <w:rsid w:val="00524E67"/>
    <w:rsid w:val="005254ED"/>
    <w:rsid w:val="005255AB"/>
    <w:rsid w:val="005257E9"/>
    <w:rsid w:val="00525B02"/>
    <w:rsid w:val="00525D0A"/>
    <w:rsid w:val="00525F41"/>
    <w:rsid w:val="00526693"/>
    <w:rsid w:val="00526952"/>
    <w:rsid w:val="00527028"/>
    <w:rsid w:val="005271AD"/>
    <w:rsid w:val="0053004B"/>
    <w:rsid w:val="00530C18"/>
    <w:rsid w:val="00531543"/>
    <w:rsid w:val="0053163D"/>
    <w:rsid w:val="00531BAA"/>
    <w:rsid w:val="00533F09"/>
    <w:rsid w:val="00534284"/>
    <w:rsid w:val="005349BA"/>
    <w:rsid w:val="00534B99"/>
    <w:rsid w:val="00534E93"/>
    <w:rsid w:val="0053552D"/>
    <w:rsid w:val="00535F89"/>
    <w:rsid w:val="00536355"/>
    <w:rsid w:val="005402EE"/>
    <w:rsid w:val="00540777"/>
    <w:rsid w:val="00542636"/>
    <w:rsid w:val="00542722"/>
    <w:rsid w:val="00543000"/>
    <w:rsid w:val="00543162"/>
    <w:rsid w:val="00546795"/>
    <w:rsid w:val="00547FA9"/>
    <w:rsid w:val="005504E0"/>
    <w:rsid w:val="00551F2A"/>
    <w:rsid w:val="0055200B"/>
    <w:rsid w:val="0055222B"/>
    <w:rsid w:val="00552A57"/>
    <w:rsid w:val="0055392F"/>
    <w:rsid w:val="0055395E"/>
    <w:rsid w:val="005545E3"/>
    <w:rsid w:val="00555775"/>
    <w:rsid w:val="00555974"/>
    <w:rsid w:val="00556685"/>
    <w:rsid w:val="00557196"/>
    <w:rsid w:val="00557271"/>
    <w:rsid w:val="005573F7"/>
    <w:rsid w:val="0055792D"/>
    <w:rsid w:val="005600AC"/>
    <w:rsid w:val="00561F48"/>
    <w:rsid w:val="00562106"/>
    <w:rsid w:val="00563B26"/>
    <w:rsid w:val="00564DE1"/>
    <w:rsid w:val="005660FC"/>
    <w:rsid w:val="00566E40"/>
    <w:rsid w:val="00566E8C"/>
    <w:rsid w:val="005674BF"/>
    <w:rsid w:val="00567633"/>
    <w:rsid w:val="00567BB8"/>
    <w:rsid w:val="0057051D"/>
    <w:rsid w:val="0057180E"/>
    <w:rsid w:val="00572176"/>
    <w:rsid w:val="00573036"/>
    <w:rsid w:val="005731CA"/>
    <w:rsid w:val="005748F3"/>
    <w:rsid w:val="00574F58"/>
    <w:rsid w:val="005756DB"/>
    <w:rsid w:val="005763D2"/>
    <w:rsid w:val="005763D6"/>
    <w:rsid w:val="00576F64"/>
    <w:rsid w:val="005807F0"/>
    <w:rsid w:val="00580B5D"/>
    <w:rsid w:val="00580C2B"/>
    <w:rsid w:val="00580ECF"/>
    <w:rsid w:val="00581D0E"/>
    <w:rsid w:val="005821D8"/>
    <w:rsid w:val="00582B99"/>
    <w:rsid w:val="005833B8"/>
    <w:rsid w:val="005841C0"/>
    <w:rsid w:val="00584304"/>
    <w:rsid w:val="005843A5"/>
    <w:rsid w:val="005846D9"/>
    <w:rsid w:val="00584904"/>
    <w:rsid w:val="00584F49"/>
    <w:rsid w:val="00584F50"/>
    <w:rsid w:val="005868E8"/>
    <w:rsid w:val="0058707E"/>
    <w:rsid w:val="005906B1"/>
    <w:rsid w:val="005908CF"/>
    <w:rsid w:val="00590B27"/>
    <w:rsid w:val="005916BD"/>
    <w:rsid w:val="00591A2A"/>
    <w:rsid w:val="00591CB9"/>
    <w:rsid w:val="0059225E"/>
    <w:rsid w:val="005927D8"/>
    <w:rsid w:val="0059299E"/>
    <w:rsid w:val="00592E7A"/>
    <w:rsid w:val="00593021"/>
    <w:rsid w:val="0059449E"/>
    <w:rsid w:val="005948C0"/>
    <w:rsid w:val="005951C4"/>
    <w:rsid w:val="005965FF"/>
    <w:rsid w:val="00596ADE"/>
    <w:rsid w:val="00596B9A"/>
    <w:rsid w:val="00596C53"/>
    <w:rsid w:val="005A07D6"/>
    <w:rsid w:val="005A0DCF"/>
    <w:rsid w:val="005A107A"/>
    <w:rsid w:val="005A18ED"/>
    <w:rsid w:val="005A1DF4"/>
    <w:rsid w:val="005A1F2E"/>
    <w:rsid w:val="005A23B7"/>
    <w:rsid w:val="005A2700"/>
    <w:rsid w:val="005A2E56"/>
    <w:rsid w:val="005A3199"/>
    <w:rsid w:val="005A3CD2"/>
    <w:rsid w:val="005A51DC"/>
    <w:rsid w:val="005A612E"/>
    <w:rsid w:val="005A6331"/>
    <w:rsid w:val="005A68B7"/>
    <w:rsid w:val="005A70DC"/>
    <w:rsid w:val="005A7465"/>
    <w:rsid w:val="005A7EE1"/>
    <w:rsid w:val="005B0395"/>
    <w:rsid w:val="005B0AA9"/>
    <w:rsid w:val="005B1567"/>
    <w:rsid w:val="005B1596"/>
    <w:rsid w:val="005B1D02"/>
    <w:rsid w:val="005B3A68"/>
    <w:rsid w:val="005B3AD2"/>
    <w:rsid w:val="005B499C"/>
    <w:rsid w:val="005B4BB2"/>
    <w:rsid w:val="005B655C"/>
    <w:rsid w:val="005B7360"/>
    <w:rsid w:val="005B74D1"/>
    <w:rsid w:val="005B7D01"/>
    <w:rsid w:val="005C072A"/>
    <w:rsid w:val="005C0A89"/>
    <w:rsid w:val="005C14A2"/>
    <w:rsid w:val="005C1AB4"/>
    <w:rsid w:val="005C2354"/>
    <w:rsid w:val="005C2651"/>
    <w:rsid w:val="005C3DDA"/>
    <w:rsid w:val="005C43D5"/>
    <w:rsid w:val="005C485A"/>
    <w:rsid w:val="005C5419"/>
    <w:rsid w:val="005C575E"/>
    <w:rsid w:val="005C5B88"/>
    <w:rsid w:val="005C5D0A"/>
    <w:rsid w:val="005C6F13"/>
    <w:rsid w:val="005D18C5"/>
    <w:rsid w:val="005D1919"/>
    <w:rsid w:val="005D1A69"/>
    <w:rsid w:val="005D2CF6"/>
    <w:rsid w:val="005D3E9D"/>
    <w:rsid w:val="005D57A5"/>
    <w:rsid w:val="005D5C19"/>
    <w:rsid w:val="005D5E85"/>
    <w:rsid w:val="005D60D4"/>
    <w:rsid w:val="005D615E"/>
    <w:rsid w:val="005D74EE"/>
    <w:rsid w:val="005D79A3"/>
    <w:rsid w:val="005E0A1F"/>
    <w:rsid w:val="005E0B66"/>
    <w:rsid w:val="005E0E0A"/>
    <w:rsid w:val="005E29B4"/>
    <w:rsid w:val="005E2BA7"/>
    <w:rsid w:val="005E2D37"/>
    <w:rsid w:val="005E3A82"/>
    <w:rsid w:val="005E49BA"/>
    <w:rsid w:val="005E5762"/>
    <w:rsid w:val="005E5DE3"/>
    <w:rsid w:val="005E5E5D"/>
    <w:rsid w:val="005E61E1"/>
    <w:rsid w:val="005E6677"/>
    <w:rsid w:val="005E6B5A"/>
    <w:rsid w:val="005E7A4A"/>
    <w:rsid w:val="005F069E"/>
    <w:rsid w:val="005F0F8C"/>
    <w:rsid w:val="005F1348"/>
    <w:rsid w:val="005F28E8"/>
    <w:rsid w:val="005F4DB5"/>
    <w:rsid w:val="005F65B3"/>
    <w:rsid w:val="005F684C"/>
    <w:rsid w:val="006009C2"/>
    <w:rsid w:val="00600A53"/>
    <w:rsid w:val="00601028"/>
    <w:rsid w:val="0060169B"/>
    <w:rsid w:val="006018CE"/>
    <w:rsid w:val="0060197E"/>
    <w:rsid w:val="006019CE"/>
    <w:rsid w:val="0060287A"/>
    <w:rsid w:val="00604050"/>
    <w:rsid w:val="006042BC"/>
    <w:rsid w:val="0060445C"/>
    <w:rsid w:val="006052E4"/>
    <w:rsid w:val="0060595D"/>
    <w:rsid w:val="006062F2"/>
    <w:rsid w:val="00606A91"/>
    <w:rsid w:val="006073C8"/>
    <w:rsid w:val="00610CC2"/>
    <w:rsid w:val="00611897"/>
    <w:rsid w:val="00611E46"/>
    <w:rsid w:val="006124BF"/>
    <w:rsid w:val="006128C9"/>
    <w:rsid w:val="006151DA"/>
    <w:rsid w:val="00615E40"/>
    <w:rsid w:val="006171BF"/>
    <w:rsid w:val="00617778"/>
    <w:rsid w:val="00617E0E"/>
    <w:rsid w:val="00622A99"/>
    <w:rsid w:val="006230DB"/>
    <w:rsid w:val="006240E5"/>
    <w:rsid w:val="0062514E"/>
    <w:rsid w:val="00625253"/>
    <w:rsid w:val="00626115"/>
    <w:rsid w:val="00630B80"/>
    <w:rsid w:val="0063108D"/>
    <w:rsid w:val="00634671"/>
    <w:rsid w:val="00635351"/>
    <w:rsid w:val="006358B8"/>
    <w:rsid w:val="006370E2"/>
    <w:rsid w:val="006375AA"/>
    <w:rsid w:val="0063771E"/>
    <w:rsid w:val="00640292"/>
    <w:rsid w:val="006402D0"/>
    <w:rsid w:val="0064056D"/>
    <w:rsid w:val="0064128E"/>
    <w:rsid w:val="00642883"/>
    <w:rsid w:val="00645C2D"/>
    <w:rsid w:val="00646A07"/>
    <w:rsid w:val="00646C6E"/>
    <w:rsid w:val="00647692"/>
    <w:rsid w:val="006478FF"/>
    <w:rsid w:val="00650626"/>
    <w:rsid w:val="006524EC"/>
    <w:rsid w:val="00652AC2"/>
    <w:rsid w:val="00652D34"/>
    <w:rsid w:val="006545B4"/>
    <w:rsid w:val="00654797"/>
    <w:rsid w:val="00654835"/>
    <w:rsid w:val="00655426"/>
    <w:rsid w:val="006556AA"/>
    <w:rsid w:val="00656A54"/>
    <w:rsid w:val="00656A9A"/>
    <w:rsid w:val="00657C20"/>
    <w:rsid w:val="006605EF"/>
    <w:rsid w:val="006613E1"/>
    <w:rsid w:val="00661CC4"/>
    <w:rsid w:val="00662710"/>
    <w:rsid w:val="0066302F"/>
    <w:rsid w:val="0066318E"/>
    <w:rsid w:val="00663DDB"/>
    <w:rsid w:val="00664B0B"/>
    <w:rsid w:val="00666E37"/>
    <w:rsid w:val="00667987"/>
    <w:rsid w:val="00667F53"/>
    <w:rsid w:val="00667FC3"/>
    <w:rsid w:val="00670CF6"/>
    <w:rsid w:val="00670ECE"/>
    <w:rsid w:val="006718FD"/>
    <w:rsid w:val="00672246"/>
    <w:rsid w:val="00672B8A"/>
    <w:rsid w:val="006739D6"/>
    <w:rsid w:val="006746E2"/>
    <w:rsid w:val="00674B25"/>
    <w:rsid w:val="00675805"/>
    <w:rsid w:val="00675BA0"/>
    <w:rsid w:val="006765D7"/>
    <w:rsid w:val="00676818"/>
    <w:rsid w:val="006772DB"/>
    <w:rsid w:val="00677BB9"/>
    <w:rsid w:val="00677D9A"/>
    <w:rsid w:val="00682D85"/>
    <w:rsid w:val="00684215"/>
    <w:rsid w:val="00684FB0"/>
    <w:rsid w:val="00686257"/>
    <w:rsid w:val="006870C8"/>
    <w:rsid w:val="00690567"/>
    <w:rsid w:val="0069110B"/>
    <w:rsid w:val="00691771"/>
    <w:rsid w:val="00693BF9"/>
    <w:rsid w:val="0069451A"/>
    <w:rsid w:val="00694CA7"/>
    <w:rsid w:val="00694DF6"/>
    <w:rsid w:val="006A0271"/>
    <w:rsid w:val="006A0C54"/>
    <w:rsid w:val="006A16B8"/>
    <w:rsid w:val="006A1970"/>
    <w:rsid w:val="006A1C8F"/>
    <w:rsid w:val="006A1F21"/>
    <w:rsid w:val="006A28A1"/>
    <w:rsid w:val="006A36CD"/>
    <w:rsid w:val="006A3AF1"/>
    <w:rsid w:val="006A4E37"/>
    <w:rsid w:val="006A4F0B"/>
    <w:rsid w:val="006A5EC9"/>
    <w:rsid w:val="006A5F5B"/>
    <w:rsid w:val="006A6B22"/>
    <w:rsid w:val="006A6CA8"/>
    <w:rsid w:val="006B0138"/>
    <w:rsid w:val="006B1073"/>
    <w:rsid w:val="006B196A"/>
    <w:rsid w:val="006B279D"/>
    <w:rsid w:val="006B2843"/>
    <w:rsid w:val="006B2DCA"/>
    <w:rsid w:val="006B2E11"/>
    <w:rsid w:val="006B3210"/>
    <w:rsid w:val="006B3D82"/>
    <w:rsid w:val="006B432B"/>
    <w:rsid w:val="006B451C"/>
    <w:rsid w:val="006B4D56"/>
    <w:rsid w:val="006B5F2C"/>
    <w:rsid w:val="006B60BF"/>
    <w:rsid w:val="006B6244"/>
    <w:rsid w:val="006B666C"/>
    <w:rsid w:val="006B6B4C"/>
    <w:rsid w:val="006B7E90"/>
    <w:rsid w:val="006C0AD9"/>
    <w:rsid w:val="006C2EE6"/>
    <w:rsid w:val="006C2EFE"/>
    <w:rsid w:val="006C3A23"/>
    <w:rsid w:val="006C3C3B"/>
    <w:rsid w:val="006C4CEE"/>
    <w:rsid w:val="006C4EC9"/>
    <w:rsid w:val="006C56E6"/>
    <w:rsid w:val="006C5BB0"/>
    <w:rsid w:val="006D019A"/>
    <w:rsid w:val="006D0762"/>
    <w:rsid w:val="006D07AE"/>
    <w:rsid w:val="006D1630"/>
    <w:rsid w:val="006D2769"/>
    <w:rsid w:val="006D29FB"/>
    <w:rsid w:val="006D2BB4"/>
    <w:rsid w:val="006D3F92"/>
    <w:rsid w:val="006D434B"/>
    <w:rsid w:val="006D44EC"/>
    <w:rsid w:val="006D4855"/>
    <w:rsid w:val="006D658A"/>
    <w:rsid w:val="006D6794"/>
    <w:rsid w:val="006D6B91"/>
    <w:rsid w:val="006D7BC8"/>
    <w:rsid w:val="006E0668"/>
    <w:rsid w:val="006E0E02"/>
    <w:rsid w:val="006E137B"/>
    <w:rsid w:val="006E1470"/>
    <w:rsid w:val="006E180B"/>
    <w:rsid w:val="006E28D3"/>
    <w:rsid w:val="006E3E75"/>
    <w:rsid w:val="006E45E8"/>
    <w:rsid w:val="006E4A16"/>
    <w:rsid w:val="006E512E"/>
    <w:rsid w:val="006E523C"/>
    <w:rsid w:val="006E5761"/>
    <w:rsid w:val="006E62D9"/>
    <w:rsid w:val="006F0368"/>
    <w:rsid w:val="006F07E8"/>
    <w:rsid w:val="006F0890"/>
    <w:rsid w:val="006F08E0"/>
    <w:rsid w:val="006F10DF"/>
    <w:rsid w:val="006F1513"/>
    <w:rsid w:val="006F1B29"/>
    <w:rsid w:val="006F227A"/>
    <w:rsid w:val="006F2B58"/>
    <w:rsid w:val="006F310B"/>
    <w:rsid w:val="006F3618"/>
    <w:rsid w:val="006F44AD"/>
    <w:rsid w:val="006F49AF"/>
    <w:rsid w:val="006F56E9"/>
    <w:rsid w:val="006F5745"/>
    <w:rsid w:val="006F696A"/>
    <w:rsid w:val="006F72F0"/>
    <w:rsid w:val="006F7510"/>
    <w:rsid w:val="007006D5"/>
    <w:rsid w:val="00700D72"/>
    <w:rsid w:val="00701E72"/>
    <w:rsid w:val="007028E4"/>
    <w:rsid w:val="00702C6E"/>
    <w:rsid w:val="00703A4E"/>
    <w:rsid w:val="00703CB2"/>
    <w:rsid w:val="00704B84"/>
    <w:rsid w:val="00705105"/>
    <w:rsid w:val="0070587B"/>
    <w:rsid w:val="007060A1"/>
    <w:rsid w:val="007068B6"/>
    <w:rsid w:val="007077F5"/>
    <w:rsid w:val="00707FD0"/>
    <w:rsid w:val="0071083D"/>
    <w:rsid w:val="0071096F"/>
    <w:rsid w:val="00710C20"/>
    <w:rsid w:val="0071136C"/>
    <w:rsid w:val="00711EC5"/>
    <w:rsid w:val="00712201"/>
    <w:rsid w:val="007138D8"/>
    <w:rsid w:val="00713B2A"/>
    <w:rsid w:val="0071410F"/>
    <w:rsid w:val="007143AD"/>
    <w:rsid w:val="00714408"/>
    <w:rsid w:val="0071494D"/>
    <w:rsid w:val="00714D38"/>
    <w:rsid w:val="0071593B"/>
    <w:rsid w:val="00715D61"/>
    <w:rsid w:val="00716A31"/>
    <w:rsid w:val="0071708A"/>
    <w:rsid w:val="00717B72"/>
    <w:rsid w:val="00720AF7"/>
    <w:rsid w:val="00721D42"/>
    <w:rsid w:val="00723524"/>
    <w:rsid w:val="0072364F"/>
    <w:rsid w:val="00723A88"/>
    <w:rsid w:val="00725EDF"/>
    <w:rsid w:val="00725EF0"/>
    <w:rsid w:val="00725FF5"/>
    <w:rsid w:val="007264AC"/>
    <w:rsid w:val="007267D0"/>
    <w:rsid w:val="00730088"/>
    <w:rsid w:val="00730BA1"/>
    <w:rsid w:val="00731299"/>
    <w:rsid w:val="0073183D"/>
    <w:rsid w:val="00731CD9"/>
    <w:rsid w:val="007321AD"/>
    <w:rsid w:val="0073294D"/>
    <w:rsid w:val="00733A0E"/>
    <w:rsid w:val="00733BEC"/>
    <w:rsid w:val="00733D55"/>
    <w:rsid w:val="007344F3"/>
    <w:rsid w:val="00734C6E"/>
    <w:rsid w:val="007371A2"/>
    <w:rsid w:val="0073733D"/>
    <w:rsid w:val="00737AFB"/>
    <w:rsid w:val="00737CEB"/>
    <w:rsid w:val="00740341"/>
    <w:rsid w:val="00740DFB"/>
    <w:rsid w:val="0074120E"/>
    <w:rsid w:val="0074166A"/>
    <w:rsid w:val="00741E2B"/>
    <w:rsid w:val="00742669"/>
    <w:rsid w:val="0074277C"/>
    <w:rsid w:val="00743CFB"/>
    <w:rsid w:val="00744852"/>
    <w:rsid w:val="00746085"/>
    <w:rsid w:val="00746D84"/>
    <w:rsid w:val="007474A6"/>
    <w:rsid w:val="007517C0"/>
    <w:rsid w:val="00752EC2"/>
    <w:rsid w:val="00753CCB"/>
    <w:rsid w:val="00753D78"/>
    <w:rsid w:val="007541E7"/>
    <w:rsid w:val="00755160"/>
    <w:rsid w:val="007559FB"/>
    <w:rsid w:val="00756173"/>
    <w:rsid w:val="0075640E"/>
    <w:rsid w:val="007601CD"/>
    <w:rsid w:val="00760F47"/>
    <w:rsid w:val="00762592"/>
    <w:rsid w:val="0076295D"/>
    <w:rsid w:val="00762A49"/>
    <w:rsid w:val="00763016"/>
    <w:rsid w:val="00763FE5"/>
    <w:rsid w:val="007653A3"/>
    <w:rsid w:val="00765CD1"/>
    <w:rsid w:val="00766338"/>
    <w:rsid w:val="00767175"/>
    <w:rsid w:val="007672FC"/>
    <w:rsid w:val="00767EC8"/>
    <w:rsid w:val="007705D0"/>
    <w:rsid w:val="00771230"/>
    <w:rsid w:val="007715AF"/>
    <w:rsid w:val="00771CC9"/>
    <w:rsid w:val="00771F62"/>
    <w:rsid w:val="00772B9F"/>
    <w:rsid w:val="00772CA0"/>
    <w:rsid w:val="007735C2"/>
    <w:rsid w:val="00773789"/>
    <w:rsid w:val="00773F8A"/>
    <w:rsid w:val="00774CEF"/>
    <w:rsid w:val="00774F9F"/>
    <w:rsid w:val="007767D9"/>
    <w:rsid w:val="00776B34"/>
    <w:rsid w:val="00777A09"/>
    <w:rsid w:val="007801E6"/>
    <w:rsid w:val="007801F5"/>
    <w:rsid w:val="00780E9D"/>
    <w:rsid w:val="00780F23"/>
    <w:rsid w:val="007811C9"/>
    <w:rsid w:val="007812B6"/>
    <w:rsid w:val="00782A9D"/>
    <w:rsid w:val="00783111"/>
    <w:rsid w:val="007831CF"/>
    <w:rsid w:val="0078324C"/>
    <w:rsid w:val="00783A4F"/>
    <w:rsid w:val="00783AB4"/>
    <w:rsid w:val="00785858"/>
    <w:rsid w:val="007869F1"/>
    <w:rsid w:val="00786F2D"/>
    <w:rsid w:val="00787010"/>
    <w:rsid w:val="00787E5E"/>
    <w:rsid w:val="00791667"/>
    <w:rsid w:val="00791BC6"/>
    <w:rsid w:val="00792708"/>
    <w:rsid w:val="00792EF4"/>
    <w:rsid w:val="00793644"/>
    <w:rsid w:val="00793B18"/>
    <w:rsid w:val="00793E20"/>
    <w:rsid w:val="007966B0"/>
    <w:rsid w:val="0079689C"/>
    <w:rsid w:val="007975EE"/>
    <w:rsid w:val="00797961"/>
    <w:rsid w:val="007979F4"/>
    <w:rsid w:val="007A3750"/>
    <w:rsid w:val="007A3DDB"/>
    <w:rsid w:val="007A5708"/>
    <w:rsid w:val="007A5EBF"/>
    <w:rsid w:val="007A77C0"/>
    <w:rsid w:val="007A7BF0"/>
    <w:rsid w:val="007B0223"/>
    <w:rsid w:val="007B1D68"/>
    <w:rsid w:val="007B28E8"/>
    <w:rsid w:val="007B366A"/>
    <w:rsid w:val="007B3F2A"/>
    <w:rsid w:val="007B4CBC"/>
    <w:rsid w:val="007B533E"/>
    <w:rsid w:val="007B64E6"/>
    <w:rsid w:val="007B74EE"/>
    <w:rsid w:val="007B763F"/>
    <w:rsid w:val="007B7981"/>
    <w:rsid w:val="007C12B3"/>
    <w:rsid w:val="007C15C7"/>
    <w:rsid w:val="007C1851"/>
    <w:rsid w:val="007C1AF8"/>
    <w:rsid w:val="007C26EB"/>
    <w:rsid w:val="007C3232"/>
    <w:rsid w:val="007C35A0"/>
    <w:rsid w:val="007C3A47"/>
    <w:rsid w:val="007C3CC7"/>
    <w:rsid w:val="007C4BE5"/>
    <w:rsid w:val="007C50EA"/>
    <w:rsid w:val="007C603E"/>
    <w:rsid w:val="007C6BAB"/>
    <w:rsid w:val="007C6C9B"/>
    <w:rsid w:val="007C6EFF"/>
    <w:rsid w:val="007C6FAC"/>
    <w:rsid w:val="007C70C9"/>
    <w:rsid w:val="007D077E"/>
    <w:rsid w:val="007D0833"/>
    <w:rsid w:val="007D14D6"/>
    <w:rsid w:val="007D245E"/>
    <w:rsid w:val="007D2BC7"/>
    <w:rsid w:val="007D2C83"/>
    <w:rsid w:val="007D30B3"/>
    <w:rsid w:val="007D320F"/>
    <w:rsid w:val="007D36AE"/>
    <w:rsid w:val="007D555A"/>
    <w:rsid w:val="007D58E9"/>
    <w:rsid w:val="007D607B"/>
    <w:rsid w:val="007D6130"/>
    <w:rsid w:val="007D631E"/>
    <w:rsid w:val="007D63F1"/>
    <w:rsid w:val="007D7EC4"/>
    <w:rsid w:val="007E0177"/>
    <w:rsid w:val="007E0D2D"/>
    <w:rsid w:val="007E137B"/>
    <w:rsid w:val="007E158F"/>
    <w:rsid w:val="007E17E6"/>
    <w:rsid w:val="007E4779"/>
    <w:rsid w:val="007E51E0"/>
    <w:rsid w:val="007E53F6"/>
    <w:rsid w:val="007E60EC"/>
    <w:rsid w:val="007E6911"/>
    <w:rsid w:val="007E7FAB"/>
    <w:rsid w:val="007F1E05"/>
    <w:rsid w:val="007F29EC"/>
    <w:rsid w:val="007F3141"/>
    <w:rsid w:val="007F40CB"/>
    <w:rsid w:val="007F460D"/>
    <w:rsid w:val="007F46A2"/>
    <w:rsid w:val="007F5208"/>
    <w:rsid w:val="007F529D"/>
    <w:rsid w:val="007F5E83"/>
    <w:rsid w:val="007F762A"/>
    <w:rsid w:val="0080031B"/>
    <w:rsid w:val="00801DB5"/>
    <w:rsid w:val="008034CB"/>
    <w:rsid w:val="00803942"/>
    <w:rsid w:val="00803AAE"/>
    <w:rsid w:val="00805107"/>
    <w:rsid w:val="008053C1"/>
    <w:rsid w:val="00805BDC"/>
    <w:rsid w:val="0080731E"/>
    <w:rsid w:val="008107FA"/>
    <w:rsid w:val="00810EC0"/>
    <w:rsid w:val="0081211B"/>
    <w:rsid w:val="00812A87"/>
    <w:rsid w:val="008139A4"/>
    <w:rsid w:val="0081444C"/>
    <w:rsid w:val="008148EB"/>
    <w:rsid w:val="00814EB9"/>
    <w:rsid w:val="00815482"/>
    <w:rsid w:val="00817273"/>
    <w:rsid w:val="008212EF"/>
    <w:rsid w:val="00822676"/>
    <w:rsid w:val="00822A3D"/>
    <w:rsid w:val="00823076"/>
    <w:rsid w:val="00825C08"/>
    <w:rsid w:val="00825FFB"/>
    <w:rsid w:val="00826D15"/>
    <w:rsid w:val="00827387"/>
    <w:rsid w:val="00827C28"/>
    <w:rsid w:val="00830C86"/>
    <w:rsid w:val="0083104D"/>
    <w:rsid w:val="0083155F"/>
    <w:rsid w:val="008317CC"/>
    <w:rsid w:val="00831F68"/>
    <w:rsid w:val="008328DA"/>
    <w:rsid w:val="00832919"/>
    <w:rsid w:val="008335B1"/>
    <w:rsid w:val="0083369B"/>
    <w:rsid w:val="008337ED"/>
    <w:rsid w:val="00833EB1"/>
    <w:rsid w:val="00834288"/>
    <w:rsid w:val="008342E9"/>
    <w:rsid w:val="00834423"/>
    <w:rsid w:val="008344F6"/>
    <w:rsid w:val="00836075"/>
    <w:rsid w:val="00836516"/>
    <w:rsid w:val="00837397"/>
    <w:rsid w:val="00840406"/>
    <w:rsid w:val="00840F33"/>
    <w:rsid w:val="008417FB"/>
    <w:rsid w:val="00841A47"/>
    <w:rsid w:val="00841A4F"/>
    <w:rsid w:val="00842803"/>
    <w:rsid w:val="008428A3"/>
    <w:rsid w:val="00842CEB"/>
    <w:rsid w:val="008430FE"/>
    <w:rsid w:val="008439C7"/>
    <w:rsid w:val="00845035"/>
    <w:rsid w:val="0084672B"/>
    <w:rsid w:val="0084749A"/>
    <w:rsid w:val="0085008C"/>
    <w:rsid w:val="008500D8"/>
    <w:rsid w:val="008506B9"/>
    <w:rsid w:val="00850E7D"/>
    <w:rsid w:val="00853991"/>
    <w:rsid w:val="00853E16"/>
    <w:rsid w:val="008544AF"/>
    <w:rsid w:val="00855FCB"/>
    <w:rsid w:val="00856C9D"/>
    <w:rsid w:val="00856CFA"/>
    <w:rsid w:val="00857789"/>
    <w:rsid w:val="0086054C"/>
    <w:rsid w:val="0086085A"/>
    <w:rsid w:val="00860A18"/>
    <w:rsid w:val="00860C34"/>
    <w:rsid w:val="00860C4D"/>
    <w:rsid w:val="00861776"/>
    <w:rsid w:val="00861886"/>
    <w:rsid w:val="008639DE"/>
    <w:rsid w:val="00863BC6"/>
    <w:rsid w:val="008645D0"/>
    <w:rsid w:val="00864D59"/>
    <w:rsid w:val="008655A4"/>
    <w:rsid w:val="00866A9A"/>
    <w:rsid w:val="00866FA3"/>
    <w:rsid w:val="00867A55"/>
    <w:rsid w:val="008704A6"/>
    <w:rsid w:val="00870595"/>
    <w:rsid w:val="00871C8C"/>
    <w:rsid w:val="00872CE1"/>
    <w:rsid w:val="008772B1"/>
    <w:rsid w:val="0088007E"/>
    <w:rsid w:val="008803FE"/>
    <w:rsid w:val="008804BD"/>
    <w:rsid w:val="008804E1"/>
    <w:rsid w:val="0088087D"/>
    <w:rsid w:val="00880891"/>
    <w:rsid w:val="00880B75"/>
    <w:rsid w:val="00880D23"/>
    <w:rsid w:val="00882380"/>
    <w:rsid w:val="00882594"/>
    <w:rsid w:val="00882F9A"/>
    <w:rsid w:val="00884F69"/>
    <w:rsid w:val="008860C8"/>
    <w:rsid w:val="008867CD"/>
    <w:rsid w:val="008870F6"/>
    <w:rsid w:val="00887124"/>
    <w:rsid w:val="00887B35"/>
    <w:rsid w:val="0089004F"/>
    <w:rsid w:val="00891628"/>
    <w:rsid w:val="00891770"/>
    <w:rsid w:val="00891A82"/>
    <w:rsid w:val="00892CDC"/>
    <w:rsid w:val="00893143"/>
    <w:rsid w:val="00893250"/>
    <w:rsid w:val="0089325F"/>
    <w:rsid w:val="008935B3"/>
    <w:rsid w:val="008940EC"/>
    <w:rsid w:val="008947D9"/>
    <w:rsid w:val="008949FA"/>
    <w:rsid w:val="00894AFC"/>
    <w:rsid w:val="00894DF4"/>
    <w:rsid w:val="008956CB"/>
    <w:rsid w:val="00895E6F"/>
    <w:rsid w:val="008962C1"/>
    <w:rsid w:val="00896B6D"/>
    <w:rsid w:val="00896C4B"/>
    <w:rsid w:val="00896C5D"/>
    <w:rsid w:val="00896E1E"/>
    <w:rsid w:val="00897447"/>
    <w:rsid w:val="008979E9"/>
    <w:rsid w:val="008A05E2"/>
    <w:rsid w:val="008A109E"/>
    <w:rsid w:val="008A16F8"/>
    <w:rsid w:val="008A28AF"/>
    <w:rsid w:val="008A31AE"/>
    <w:rsid w:val="008A34E3"/>
    <w:rsid w:val="008A3980"/>
    <w:rsid w:val="008A48D7"/>
    <w:rsid w:val="008A6256"/>
    <w:rsid w:val="008A629B"/>
    <w:rsid w:val="008A6409"/>
    <w:rsid w:val="008A6CD9"/>
    <w:rsid w:val="008A797A"/>
    <w:rsid w:val="008A7BCD"/>
    <w:rsid w:val="008B061C"/>
    <w:rsid w:val="008B0945"/>
    <w:rsid w:val="008B0B0F"/>
    <w:rsid w:val="008B11ED"/>
    <w:rsid w:val="008B1379"/>
    <w:rsid w:val="008B4A31"/>
    <w:rsid w:val="008B584C"/>
    <w:rsid w:val="008B5AC8"/>
    <w:rsid w:val="008B5B10"/>
    <w:rsid w:val="008B5B89"/>
    <w:rsid w:val="008B601B"/>
    <w:rsid w:val="008B6BCB"/>
    <w:rsid w:val="008B74AD"/>
    <w:rsid w:val="008B7D27"/>
    <w:rsid w:val="008C077B"/>
    <w:rsid w:val="008C1617"/>
    <w:rsid w:val="008C28F5"/>
    <w:rsid w:val="008C4877"/>
    <w:rsid w:val="008C4B77"/>
    <w:rsid w:val="008C52CF"/>
    <w:rsid w:val="008C5B1F"/>
    <w:rsid w:val="008C66E8"/>
    <w:rsid w:val="008C76EE"/>
    <w:rsid w:val="008C7D40"/>
    <w:rsid w:val="008D09AC"/>
    <w:rsid w:val="008D0A6F"/>
    <w:rsid w:val="008D0CFE"/>
    <w:rsid w:val="008D182B"/>
    <w:rsid w:val="008D2E5A"/>
    <w:rsid w:val="008D41C0"/>
    <w:rsid w:val="008D45BC"/>
    <w:rsid w:val="008D4777"/>
    <w:rsid w:val="008D491E"/>
    <w:rsid w:val="008D4A11"/>
    <w:rsid w:val="008D4B63"/>
    <w:rsid w:val="008D4F76"/>
    <w:rsid w:val="008D5CB5"/>
    <w:rsid w:val="008D6DDC"/>
    <w:rsid w:val="008D71D1"/>
    <w:rsid w:val="008D72C3"/>
    <w:rsid w:val="008E0A5A"/>
    <w:rsid w:val="008E1431"/>
    <w:rsid w:val="008E1FA5"/>
    <w:rsid w:val="008E24F5"/>
    <w:rsid w:val="008E366E"/>
    <w:rsid w:val="008E5190"/>
    <w:rsid w:val="008E5E87"/>
    <w:rsid w:val="008E6B7E"/>
    <w:rsid w:val="008E6BA7"/>
    <w:rsid w:val="008E6E84"/>
    <w:rsid w:val="008E7085"/>
    <w:rsid w:val="008E74D5"/>
    <w:rsid w:val="008E7E4B"/>
    <w:rsid w:val="008F0090"/>
    <w:rsid w:val="008F0103"/>
    <w:rsid w:val="008F0457"/>
    <w:rsid w:val="008F1E31"/>
    <w:rsid w:val="008F2BAA"/>
    <w:rsid w:val="008F3E07"/>
    <w:rsid w:val="008F42DA"/>
    <w:rsid w:val="008F4725"/>
    <w:rsid w:val="008F4F2B"/>
    <w:rsid w:val="008F5111"/>
    <w:rsid w:val="008F5138"/>
    <w:rsid w:val="008F58ED"/>
    <w:rsid w:val="008F5CFF"/>
    <w:rsid w:val="008F6FCC"/>
    <w:rsid w:val="008F7A4A"/>
    <w:rsid w:val="00901417"/>
    <w:rsid w:val="009016B8"/>
    <w:rsid w:val="0090174A"/>
    <w:rsid w:val="00902EF3"/>
    <w:rsid w:val="0090334E"/>
    <w:rsid w:val="00903F9D"/>
    <w:rsid w:val="00904614"/>
    <w:rsid w:val="00904725"/>
    <w:rsid w:val="0090513D"/>
    <w:rsid w:val="009055DE"/>
    <w:rsid w:val="0090566B"/>
    <w:rsid w:val="009067DA"/>
    <w:rsid w:val="00906DD7"/>
    <w:rsid w:val="00906FC6"/>
    <w:rsid w:val="00910E51"/>
    <w:rsid w:val="00912B3C"/>
    <w:rsid w:val="00913EAE"/>
    <w:rsid w:val="0091419F"/>
    <w:rsid w:val="00914B42"/>
    <w:rsid w:val="009165BB"/>
    <w:rsid w:val="00916A64"/>
    <w:rsid w:val="00917240"/>
    <w:rsid w:val="009202A9"/>
    <w:rsid w:val="009206F4"/>
    <w:rsid w:val="00920CA7"/>
    <w:rsid w:val="00921A56"/>
    <w:rsid w:val="00922356"/>
    <w:rsid w:val="0092334A"/>
    <w:rsid w:val="009236BC"/>
    <w:rsid w:val="00924735"/>
    <w:rsid w:val="00925655"/>
    <w:rsid w:val="00925CF9"/>
    <w:rsid w:val="00925E65"/>
    <w:rsid w:val="0092635C"/>
    <w:rsid w:val="00926381"/>
    <w:rsid w:val="0092648B"/>
    <w:rsid w:val="009266DB"/>
    <w:rsid w:val="009266EB"/>
    <w:rsid w:val="00926AFF"/>
    <w:rsid w:val="00927A88"/>
    <w:rsid w:val="00927AE5"/>
    <w:rsid w:val="00927F6C"/>
    <w:rsid w:val="00930481"/>
    <w:rsid w:val="00930B29"/>
    <w:rsid w:val="00931456"/>
    <w:rsid w:val="009315B9"/>
    <w:rsid w:val="00932032"/>
    <w:rsid w:val="00932B69"/>
    <w:rsid w:val="00932D1D"/>
    <w:rsid w:val="00932D7C"/>
    <w:rsid w:val="009337E7"/>
    <w:rsid w:val="00933ACD"/>
    <w:rsid w:val="00933BD4"/>
    <w:rsid w:val="00933CE0"/>
    <w:rsid w:val="0093461F"/>
    <w:rsid w:val="00934823"/>
    <w:rsid w:val="00936648"/>
    <w:rsid w:val="00936C92"/>
    <w:rsid w:val="00936CD2"/>
    <w:rsid w:val="0093762E"/>
    <w:rsid w:val="009404B2"/>
    <w:rsid w:val="00940F05"/>
    <w:rsid w:val="00941522"/>
    <w:rsid w:val="00941F9D"/>
    <w:rsid w:val="009423C1"/>
    <w:rsid w:val="00942B1C"/>
    <w:rsid w:val="00943729"/>
    <w:rsid w:val="009446FC"/>
    <w:rsid w:val="00944A09"/>
    <w:rsid w:val="00944A16"/>
    <w:rsid w:val="0094523D"/>
    <w:rsid w:val="00945319"/>
    <w:rsid w:val="009458F4"/>
    <w:rsid w:val="009461B9"/>
    <w:rsid w:val="0094746C"/>
    <w:rsid w:val="00947986"/>
    <w:rsid w:val="00950206"/>
    <w:rsid w:val="0095043A"/>
    <w:rsid w:val="009517E2"/>
    <w:rsid w:val="00952BC4"/>
    <w:rsid w:val="0095430E"/>
    <w:rsid w:val="009544C3"/>
    <w:rsid w:val="0095463E"/>
    <w:rsid w:val="009551B9"/>
    <w:rsid w:val="0095527F"/>
    <w:rsid w:val="0095576D"/>
    <w:rsid w:val="00955867"/>
    <w:rsid w:val="00955A38"/>
    <w:rsid w:val="00955C57"/>
    <w:rsid w:val="009568F3"/>
    <w:rsid w:val="00956935"/>
    <w:rsid w:val="00956937"/>
    <w:rsid w:val="00956B7D"/>
    <w:rsid w:val="00957053"/>
    <w:rsid w:val="00960665"/>
    <w:rsid w:val="009606D0"/>
    <w:rsid w:val="0096131D"/>
    <w:rsid w:val="00961E0F"/>
    <w:rsid w:val="0096201B"/>
    <w:rsid w:val="0096201F"/>
    <w:rsid w:val="0096322E"/>
    <w:rsid w:val="009633E6"/>
    <w:rsid w:val="00963519"/>
    <w:rsid w:val="0096353E"/>
    <w:rsid w:val="00963BDD"/>
    <w:rsid w:val="00963F7C"/>
    <w:rsid w:val="00964B76"/>
    <w:rsid w:val="00964BA3"/>
    <w:rsid w:val="0096749E"/>
    <w:rsid w:val="00970447"/>
    <w:rsid w:val="0097179E"/>
    <w:rsid w:val="00971DE3"/>
    <w:rsid w:val="00972391"/>
    <w:rsid w:val="009729C4"/>
    <w:rsid w:val="00973929"/>
    <w:rsid w:val="00973DCA"/>
    <w:rsid w:val="00975178"/>
    <w:rsid w:val="00975846"/>
    <w:rsid w:val="00975AC8"/>
    <w:rsid w:val="00975B6A"/>
    <w:rsid w:val="00976655"/>
    <w:rsid w:val="009805DB"/>
    <w:rsid w:val="00981D63"/>
    <w:rsid w:val="00981F62"/>
    <w:rsid w:val="00982980"/>
    <w:rsid w:val="00982D13"/>
    <w:rsid w:val="009838BE"/>
    <w:rsid w:val="00984DB9"/>
    <w:rsid w:val="00984E2D"/>
    <w:rsid w:val="009850DD"/>
    <w:rsid w:val="00986178"/>
    <w:rsid w:val="00986419"/>
    <w:rsid w:val="009873FF"/>
    <w:rsid w:val="00990373"/>
    <w:rsid w:val="00992369"/>
    <w:rsid w:val="009923E5"/>
    <w:rsid w:val="0099260E"/>
    <w:rsid w:val="00993846"/>
    <w:rsid w:val="00993B59"/>
    <w:rsid w:val="00994566"/>
    <w:rsid w:val="00997765"/>
    <w:rsid w:val="009A0648"/>
    <w:rsid w:val="009A14C7"/>
    <w:rsid w:val="009A1EB9"/>
    <w:rsid w:val="009A3285"/>
    <w:rsid w:val="009A3324"/>
    <w:rsid w:val="009A441B"/>
    <w:rsid w:val="009A4B84"/>
    <w:rsid w:val="009A56AB"/>
    <w:rsid w:val="009A6FE5"/>
    <w:rsid w:val="009A703C"/>
    <w:rsid w:val="009A7499"/>
    <w:rsid w:val="009A7676"/>
    <w:rsid w:val="009A7A1A"/>
    <w:rsid w:val="009B1A55"/>
    <w:rsid w:val="009B1EA4"/>
    <w:rsid w:val="009B2D63"/>
    <w:rsid w:val="009B338C"/>
    <w:rsid w:val="009B35E1"/>
    <w:rsid w:val="009B374C"/>
    <w:rsid w:val="009B3E8F"/>
    <w:rsid w:val="009B454C"/>
    <w:rsid w:val="009B4B15"/>
    <w:rsid w:val="009B530E"/>
    <w:rsid w:val="009B669A"/>
    <w:rsid w:val="009B6C30"/>
    <w:rsid w:val="009B7268"/>
    <w:rsid w:val="009B7894"/>
    <w:rsid w:val="009B7913"/>
    <w:rsid w:val="009B7DD8"/>
    <w:rsid w:val="009C03ED"/>
    <w:rsid w:val="009C0D2C"/>
    <w:rsid w:val="009C1C14"/>
    <w:rsid w:val="009C3700"/>
    <w:rsid w:val="009C374D"/>
    <w:rsid w:val="009C4095"/>
    <w:rsid w:val="009C5446"/>
    <w:rsid w:val="009C5D90"/>
    <w:rsid w:val="009C6EC7"/>
    <w:rsid w:val="009C71D9"/>
    <w:rsid w:val="009C7883"/>
    <w:rsid w:val="009D0988"/>
    <w:rsid w:val="009D0F0D"/>
    <w:rsid w:val="009D0FC0"/>
    <w:rsid w:val="009D1422"/>
    <w:rsid w:val="009D1593"/>
    <w:rsid w:val="009D2F4E"/>
    <w:rsid w:val="009D4AF3"/>
    <w:rsid w:val="009D6FF1"/>
    <w:rsid w:val="009D7008"/>
    <w:rsid w:val="009E0849"/>
    <w:rsid w:val="009E0CFD"/>
    <w:rsid w:val="009E1053"/>
    <w:rsid w:val="009E1DF8"/>
    <w:rsid w:val="009E241D"/>
    <w:rsid w:val="009E2F07"/>
    <w:rsid w:val="009E3A5F"/>
    <w:rsid w:val="009E478E"/>
    <w:rsid w:val="009E4EA1"/>
    <w:rsid w:val="009E4EEA"/>
    <w:rsid w:val="009E6E74"/>
    <w:rsid w:val="009F0505"/>
    <w:rsid w:val="009F0B9F"/>
    <w:rsid w:val="009F0F1F"/>
    <w:rsid w:val="009F18A2"/>
    <w:rsid w:val="009F5219"/>
    <w:rsid w:val="009F52DD"/>
    <w:rsid w:val="009F539F"/>
    <w:rsid w:val="009F71F3"/>
    <w:rsid w:val="009F7809"/>
    <w:rsid w:val="009F7E29"/>
    <w:rsid w:val="00A01DD6"/>
    <w:rsid w:val="00A02912"/>
    <w:rsid w:val="00A02F62"/>
    <w:rsid w:val="00A0432C"/>
    <w:rsid w:val="00A04940"/>
    <w:rsid w:val="00A04B62"/>
    <w:rsid w:val="00A07BEF"/>
    <w:rsid w:val="00A07D89"/>
    <w:rsid w:val="00A07F16"/>
    <w:rsid w:val="00A10A5B"/>
    <w:rsid w:val="00A10F82"/>
    <w:rsid w:val="00A110B9"/>
    <w:rsid w:val="00A1120D"/>
    <w:rsid w:val="00A11B31"/>
    <w:rsid w:val="00A11E5B"/>
    <w:rsid w:val="00A13146"/>
    <w:rsid w:val="00A13E76"/>
    <w:rsid w:val="00A1702F"/>
    <w:rsid w:val="00A17082"/>
    <w:rsid w:val="00A17188"/>
    <w:rsid w:val="00A2022F"/>
    <w:rsid w:val="00A20550"/>
    <w:rsid w:val="00A21343"/>
    <w:rsid w:val="00A2172C"/>
    <w:rsid w:val="00A217B6"/>
    <w:rsid w:val="00A21B3C"/>
    <w:rsid w:val="00A2279F"/>
    <w:rsid w:val="00A22EAF"/>
    <w:rsid w:val="00A23109"/>
    <w:rsid w:val="00A234BA"/>
    <w:rsid w:val="00A235C7"/>
    <w:rsid w:val="00A240E8"/>
    <w:rsid w:val="00A242C0"/>
    <w:rsid w:val="00A25A6B"/>
    <w:rsid w:val="00A25D54"/>
    <w:rsid w:val="00A26444"/>
    <w:rsid w:val="00A2788B"/>
    <w:rsid w:val="00A314C5"/>
    <w:rsid w:val="00A32B12"/>
    <w:rsid w:val="00A32F44"/>
    <w:rsid w:val="00A32FA0"/>
    <w:rsid w:val="00A333DF"/>
    <w:rsid w:val="00A33DD7"/>
    <w:rsid w:val="00A3413B"/>
    <w:rsid w:val="00A34D9A"/>
    <w:rsid w:val="00A35B92"/>
    <w:rsid w:val="00A35E06"/>
    <w:rsid w:val="00A3607B"/>
    <w:rsid w:val="00A368ED"/>
    <w:rsid w:val="00A37BC4"/>
    <w:rsid w:val="00A40CB8"/>
    <w:rsid w:val="00A40F1F"/>
    <w:rsid w:val="00A410CD"/>
    <w:rsid w:val="00A41683"/>
    <w:rsid w:val="00A41CC1"/>
    <w:rsid w:val="00A42348"/>
    <w:rsid w:val="00A423DE"/>
    <w:rsid w:val="00A42AC5"/>
    <w:rsid w:val="00A437EE"/>
    <w:rsid w:val="00A451E1"/>
    <w:rsid w:val="00A45341"/>
    <w:rsid w:val="00A45373"/>
    <w:rsid w:val="00A45D0B"/>
    <w:rsid w:val="00A46692"/>
    <w:rsid w:val="00A46BF3"/>
    <w:rsid w:val="00A46D8A"/>
    <w:rsid w:val="00A46FBE"/>
    <w:rsid w:val="00A5026A"/>
    <w:rsid w:val="00A50A67"/>
    <w:rsid w:val="00A50BF2"/>
    <w:rsid w:val="00A5178E"/>
    <w:rsid w:val="00A52D9C"/>
    <w:rsid w:val="00A53648"/>
    <w:rsid w:val="00A53AF2"/>
    <w:rsid w:val="00A54366"/>
    <w:rsid w:val="00A55994"/>
    <w:rsid w:val="00A5644E"/>
    <w:rsid w:val="00A56D62"/>
    <w:rsid w:val="00A57543"/>
    <w:rsid w:val="00A603F3"/>
    <w:rsid w:val="00A610E5"/>
    <w:rsid w:val="00A61431"/>
    <w:rsid w:val="00A6398C"/>
    <w:rsid w:val="00A63DC2"/>
    <w:rsid w:val="00A63E85"/>
    <w:rsid w:val="00A64CCA"/>
    <w:rsid w:val="00A6598C"/>
    <w:rsid w:val="00A662A8"/>
    <w:rsid w:val="00A66AC9"/>
    <w:rsid w:val="00A67261"/>
    <w:rsid w:val="00A67914"/>
    <w:rsid w:val="00A67AA3"/>
    <w:rsid w:val="00A70448"/>
    <w:rsid w:val="00A718E2"/>
    <w:rsid w:val="00A71B44"/>
    <w:rsid w:val="00A71E16"/>
    <w:rsid w:val="00A7236E"/>
    <w:rsid w:val="00A72CBE"/>
    <w:rsid w:val="00A75767"/>
    <w:rsid w:val="00A7678F"/>
    <w:rsid w:val="00A77BC6"/>
    <w:rsid w:val="00A8005E"/>
    <w:rsid w:val="00A81A3F"/>
    <w:rsid w:val="00A82D17"/>
    <w:rsid w:val="00A82E60"/>
    <w:rsid w:val="00A83021"/>
    <w:rsid w:val="00A83821"/>
    <w:rsid w:val="00A8397C"/>
    <w:rsid w:val="00A83C56"/>
    <w:rsid w:val="00A84BA0"/>
    <w:rsid w:val="00A85523"/>
    <w:rsid w:val="00A85548"/>
    <w:rsid w:val="00A85B50"/>
    <w:rsid w:val="00A85FC7"/>
    <w:rsid w:val="00A862B3"/>
    <w:rsid w:val="00A8685D"/>
    <w:rsid w:val="00A875FF"/>
    <w:rsid w:val="00A877F6"/>
    <w:rsid w:val="00A87ADE"/>
    <w:rsid w:val="00A90722"/>
    <w:rsid w:val="00A9114E"/>
    <w:rsid w:val="00A9479D"/>
    <w:rsid w:val="00A9537D"/>
    <w:rsid w:val="00A955F6"/>
    <w:rsid w:val="00A95B55"/>
    <w:rsid w:val="00A976E7"/>
    <w:rsid w:val="00A97800"/>
    <w:rsid w:val="00A97987"/>
    <w:rsid w:val="00A97C70"/>
    <w:rsid w:val="00A97CFA"/>
    <w:rsid w:val="00AA053A"/>
    <w:rsid w:val="00AA05E3"/>
    <w:rsid w:val="00AA0F36"/>
    <w:rsid w:val="00AA180B"/>
    <w:rsid w:val="00AA1CAC"/>
    <w:rsid w:val="00AA2A7F"/>
    <w:rsid w:val="00AA5E46"/>
    <w:rsid w:val="00AA600F"/>
    <w:rsid w:val="00AA78AA"/>
    <w:rsid w:val="00AB047E"/>
    <w:rsid w:val="00AB1E34"/>
    <w:rsid w:val="00AB21FC"/>
    <w:rsid w:val="00AB38A4"/>
    <w:rsid w:val="00AB485E"/>
    <w:rsid w:val="00AB4AA9"/>
    <w:rsid w:val="00AB4F0F"/>
    <w:rsid w:val="00AB5500"/>
    <w:rsid w:val="00AB5F5D"/>
    <w:rsid w:val="00AB7795"/>
    <w:rsid w:val="00AB783A"/>
    <w:rsid w:val="00AB7A34"/>
    <w:rsid w:val="00AC07A2"/>
    <w:rsid w:val="00AC1051"/>
    <w:rsid w:val="00AC1EE7"/>
    <w:rsid w:val="00AC21A6"/>
    <w:rsid w:val="00AC40D0"/>
    <w:rsid w:val="00AC4260"/>
    <w:rsid w:val="00AC4572"/>
    <w:rsid w:val="00AC4E6A"/>
    <w:rsid w:val="00AC5B86"/>
    <w:rsid w:val="00AC6CD9"/>
    <w:rsid w:val="00AC6FA2"/>
    <w:rsid w:val="00AC7986"/>
    <w:rsid w:val="00AC7E74"/>
    <w:rsid w:val="00AC7F6D"/>
    <w:rsid w:val="00AD35AA"/>
    <w:rsid w:val="00AD45BC"/>
    <w:rsid w:val="00AD4BC2"/>
    <w:rsid w:val="00AD680B"/>
    <w:rsid w:val="00AD6917"/>
    <w:rsid w:val="00AD6A87"/>
    <w:rsid w:val="00AD77C3"/>
    <w:rsid w:val="00AE0424"/>
    <w:rsid w:val="00AE0A1E"/>
    <w:rsid w:val="00AE1304"/>
    <w:rsid w:val="00AE1CC1"/>
    <w:rsid w:val="00AE1D15"/>
    <w:rsid w:val="00AE1E8C"/>
    <w:rsid w:val="00AE23BC"/>
    <w:rsid w:val="00AE2C2D"/>
    <w:rsid w:val="00AE3068"/>
    <w:rsid w:val="00AE334B"/>
    <w:rsid w:val="00AE3EAB"/>
    <w:rsid w:val="00AE4612"/>
    <w:rsid w:val="00AE50EF"/>
    <w:rsid w:val="00AE5494"/>
    <w:rsid w:val="00AE6C93"/>
    <w:rsid w:val="00AE6EEA"/>
    <w:rsid w:val="00AE7BF0"/>
    <w:rsid w:val="00AF186A"/>
    <w:rsid w:val="00AF1E01"/>
    <w:rsid w:val="00AF1F8B"/>
    <w:rsid w:val="00AF3A08"/>
    <w:rsid w:val="00AF47EE"/>
    <w:rsid w:val="00AF4DB2"/>
    <w:rsid w:val="00AF6CDB"/>
    <w:rsid w:val="00AF70D8"/>
    <w:rsid w:val="00B00836"/>
    <w:rsid w:val="00B01B34"/>
    <w:rsid w:val="00B01FAF"/>
    <w:rsid w:val="00B02BB5"/>
    <w:rsid w:val="00B0378A"/>
    <w:rsid w:val="00B045EC"/>
    <w:rsid w:val="00B04836"/>
    <w:rsid w:val="00B0554B"/>
    <w:rsid w:val="00B05A90"/>
    <w:rsid w:val="00B05D2D"/>
    <w:rsid w:val="00B05DBF"/>
    <w:rsid w:val="00B06358"/>
    <w:rsid w:val="00B06ACE"/>
    <w:rsid w:val="00B06ED3"/>
    <w:rsid w:val="00B12D41"/>
    <w:rsid w:val="00B1362E"/>
    <w:rsid w:val="00B13A4F"/>
    <w:rsid w:val="00B13BCA"/>
    <w:rsid w:val="00B14717"/>
    <w:rsid w:val="00B14A6E"/>
    <w:rsid w:val="00B155C0"/>
    <w:rsid w:val="00B15ADD"/>
    <w:rsid w:val="00B17112"/>
    <w:rsid w:val="00B17328"/>
    <w:rsid w:val="00B173B8"/>
    <w:rsid w:val="00B178E9"/>
    <w:rsid w:val="00B209C8"/>
    <w:rsid w:val="00B2196E"/>
    <w:rsid w:val="00B229A8"/>
    <w:rsid w:val="00B24A35"/>
    <w:rsid w:val="00B24FB2"/>
    <w:rsid w:val="00B26077"/>
    <w:rsid w:val="00B2651E"/>
    <w:rsid w:val="00B27C90"/>
    <w:rsid w:val="00B31958"/>
    <w:rsid w:val="00B3284B"/>
    <w:rsid w:val="00B32ABC"/>
    <w:rsid w:val="00B333DA"/>
    <w:rsid w:val="00B33975"/>
    <w:rsid w:val="00B340E5"/>
    <w:rsid w:val="00B34115"/>
    <w:rsid w:val="00B3417A"/>
    <w:rsid w:val="00B34CEF"/>
    <w:rsid w:val="00B34E8C"/>
    <w:rsid w:val="00B35005"/>
    <w:rsid w:val="00B35403"/>
    <w:rsid w:val="00B35A9A"/>
    <w:rsid w:val="00B36B19"/>
    <w:rsid w:val="00B36E00"/>
    <w:rsid w:val="00B40787"/>
    <w:rsid w:val="00B40B08"/>
    <w:rsid w:val="00B40D89"/>
    <w:rsid w:val="00B41589"/>
    <w:rsid w:val="00B418B4"/>
    <w:rsid w:val="00B442E9"/>
    <w:rsid w:val="00B44BFE"/>
    <w:rsid w:val="00B46005"/>
    <w:rsid w:val="00B46505"/>
    <w:rsid w:val="00B46FE5"/>
    <w:rsid w:val="00B47DCE"/>
    <w:rsid w:val="00B5021A"/>
    <w:rsid w:val="00B5070C"/>
    <w:rsid w:val="00B50BD1"/>
    <w:rsid w:val="00B50D1A"/>
    <w:rsid w:val="00B5131A"/>
    <w:rsid w:val="00B52C51"/>
    <w:rsid w:val="00B52F00"/>
    <w:rsid w:val="00B54A76"/>
    <w:rsid w:val="00B570BB"/>
    <w:rsid w:val="00B570D7"/>
    <w:rsid w:val="00B57740"/>
    <w:rsid w:val="00B60C2B"/>
    <w:rsid w:val="00B6166B"/>
    <w:rsid w:val="00B6177E"/>
    <w:rsid w:val="00B632B7"/>
    <w:rsid w:val="00B633DD"/>
    <w:rsid w:val="00B63703"/>
    <w:rsid w:val="00B645AC"/>
    <w:rsid w:val="00B64A8D"/>
    <w:rsid w:val="00B64F89"/>
    <w:rsid w:val="00B65DFF"/>
    <w:rsid w:val="00B65EF0"/>
    <w:rsid w:val="00B667E0"/>
    <w:rsid w:val="00B66E18"/>
    <w:rsid w:val="00B67054"/>
    <w:rsid w:val="00B67672"/>
    <w:rsid w:val="00B70A9E"/>
    <w:rsid w:val="00B7123C"/>
    <w:rsid w:val="00B712FB"/>
    <w:rsid w:val="00B71439"/>
    <w:rsid w:val="00B71AC8"/>
    <w:rsid w:val="00B72175"/>
    <w:rsid w:val="00B721F8"/>
    <w:rsid w:val="00B72646"/>
    <w:rsid w:val="00B73B66"/>
    <w:rsid w:val="00B73D6C"/>
    <w:rsid w:val="00B74247"/>
    <w:rsid w:val="00B747E2"/>
    <w:rsid w:val="00B748BF"/>
    <w:rsid w:val="00B751F1"/>
    <w:rsid w:val="00B756E2"/>
    <w:rsid w:val="00B75829"/>
    <w:rsid w:val="00B7583B"/>
    <w:rsid w:val="00B759F7"/>
    <w:rsid w:val="00B77984"/>
    <w:rsid w:val="00B8061E"/>
    <w:rsid w:val="00B80AF3"/>
    <w:rsid w:val="00B80DE7"/>
    <w:rsid w:val="00B821FD"/>
    <w:rsid w:val="00B831F7"/>
    <w:rsid w:val="00B8389E"/>
    <w:rsid w:val="00B846E6"/>
    <w:rsid w:val="00B84772"/>
    <w:rsid w:val="00B8502E"/>
    <w:rsid w:val="00B865C0"/>
    <w:rsid w:val="00B86CB1"/>
    <w:rsid w:val="00B8736E"/>
    <w:rsid w:val="00B90CF6"/>
    <w:rsid w:val="00B90D49"/>
    <w:rsid w:val="00B914E5"/>
    <w:rsid w:val="00B9174E"/>
    <w:rsid w:val="00B93044"/>
    <w:rsid w:val="00B9318C"/>
    <w:rsid w:val="00B949FB"/>
    <w:rsid w:val="00B94CF7"/>
    <w:rsid w:val="00B95748"/>
    <w:rsid w:val="00B9586A"/>
    <w:rsid w:val="00B97D04"/>
    <w:rsid w:val="00BA0A0F"/>
    <w:rsid w:val="00BA1345"/>
    <w:rsid w:val="00BA1590"/>
    <w:rsid w:val="00BA373B"/>
    <w:rsid w:val="00BA3FB1"/>
    <w:rsid w:val="00BA410E"/>
    <w:rsid w:val="00BA51E3"/>
    <w:rsid w:val="00BA620D"/>
    <w:rsid w:val="00BA6CB5"/>
    <w:rsid w:val="00BA6FAD"/>
    <w:rsid w:val="00BA719A"/>
    <w:rsid w:val="00BA7660"/>
    <w:rsid w:val="00BA7E88"/>
    <w:rsid w:val="00BB0290"/>
    <w:rsid w:val="00BB0345"/>
    <w:rsid w:val="00BB07FA"/>
    <w:rsid w:val="00BB0A1A"/>
    <w:rsid w:val="00BB1CA4"/>
    <w:rsid w:val="00BB1F8C"/>
    <w:rsid w:val="00BB2E72"/>
    <w:rsid w:val="00BB2ED4"/>
    <w:rsid w:val="00BB35CD"/>
    <w:rsid w:val="00BB36F3"/>
    <w:rsid w:val="00BB39A9"/>
    <w:rsid w:val="00BB3D86"/>
    <w:rsid w:val="00BB4AB4"/>
    <w:rsid w:val="00BB6258"/>
    <w:rsid w:val="00BB7037"/>
    <w:rsid w:val="00BB70BC"/>
    <w:rsid w:val="00BC2951"/>
    <w:rsid w:val="00BC2B46"/>
    <w:rsid w:val="00BC34AC"/>
    <w:rsid w:val="00BC37C7"/>
    <w:rsid w:val="00BC3FFB"/>
    <w:rsid w:val="00BC44FE"/>
    <w:rsid w:val="00BC4902"/>
    <w:rsid w:val="00BC494A"/>
    <w:rsid w:val="00BC4C98"/>
    <w:rsid w:val="00BC5536"/>
    <w:rsid w:val="00BC5B90"/>
    <w:rsid w:val="00BC6A17"/>
    <w:rsid w:val="00BC6D28"/>
    <w:rsid w:val="00BC6F35"/>
    <w:rsid w:val="00BC7113"/>
    <w:rsid w:val="00BC7323"/>
    <w:rsid w:val="00BC76F9"/>
    <w:rsid w:val="00BD0E27"/>
    <w:rsid w:val="00BD1159"/>
    <w:rsid w:val="00BD1203"/>
    <w:rsid w:val="00BD141F"/>
    <w:rsid w:val="00BD17AD"/>
    <w:rsid w:val="00BD281B"/>
    <w:rsid w:val="00BD4515"/>
    <w:rsid w:val="00BD467A"/>
    <w:rsid w:val="00BD575B"/>
    <w:rsid w:val="00BD59FD"/>
    <w:rsid w:val="00BD5C1C"/>
    <w:rsid w:val="00BD6090"/>
    <w:rsid w:val="00BD611D"/>
    <w:rsid w:val="00BD62A6"/>
    <w:rsid w:val="00BD6917"/>
    <w:rsid w:val="00BD692C"/>
    <w:rsid w:val="00BD6AE5"/>
    <w:rsid w:val="00BD6D05"/>
    <w:rsid w:val="00BE014D"/>
    <w:rsid w:val="00BE04E3"/>
    <w:rsid w:val="00BE0718"/>
    <w:rsid w:val="00BE1D09"/>
    <w:rsid w:val="00BE1D39"/>
    <w:rsid w:val="00BE1EF6"/>
    <w:rsid w:val="00BE2704"/>
    <w:rsid w:val="00BE368E"/>
    <w:rsid w:val="00BE36D9"/>
    <w:rsid w:val="00BE3C19"/>
    <w:rsid w:val="00BE44EF"/>
    <w:rsid w:val="00BE56A4"/>
    <w:rsid w:val="00BE6301"/>
    <w:rsid w:val="00BE7497"/>
    <w:rsid w:val="00BF1485"/>
    <w:rsid w:val="00BF2433"/>
    <w:rsid w:val="00BF3028"/>
    <w:rsid w:val="00BF305F"/>
    <w:rsid w:val="00BF49EA"/>
    <w:rsid w:val="00BF4AC7"/>
    <w:rsid w:val="00BF5733"/>
    <w:rsid w:val="00BF635A"/>
    <w:rsid w:val="00BF64FF"/>
    <w:rsid w:val="00BF671A"/>
    <w:rsid w:val="00BF6A2F"/>
    <w:rsid w:val="00BF7970"/>
    <w:rsid w:val="00BF7AD0"/>
    <w:rsid w:val="00C00057"/>
    <w:rsid w:val="00C0092F"/>
    <w:rsid w:val="00C00DCF"/>
    <w:rsid w:val="00C010E8"/>
    <w:rsid w:val="00C0182F"/>
    <w:rsid w:val="00C02C38"/>
    <w:rsid w:val="00C02E15"/>
    <w:rsid w:val="00C03A57"/>
    <w:rsid w:val="00C03C56"/>
    <w:rsid w:val="00C03F0B"/>
    <w:rsid w:val="00C04279"/>
    <w:rsid w:val="00C04556"/>
    <w:rsid w:val="00C05CC2"/>
    <w:rsid w:val="00C05DC7"/>
    <w:rsid w:val="00C063B1"/>
    <w:rsid w:val="00C06862"/>
    <w:rsid w:val="00C06CD2"/>
    <w:rsid w:val="00C06D53"/>
    <w:rsid w:val="00C07EC8"/>
    <w:rsid w:val="00C1127D"/>
    <w:rsid w:val="00C11398"/>
    <w:rsid w:val="00C1187C"/>
    <w:rsid w:val="00C11F24"/>
    <w:rsid w:val="00C124C4"/>
    <w:rsid w:val="00C1380D"/>
    <w:rsid w:val="00C13AD1"/>
    <w:rsid w:val="00C15864"/>
    <w:rsid w:val="00C16E79"/>
    <w:rsid w:val="00C174E1"/>
    <w:rsid w:val="00C179A4"/>
    <w:rsid w:val="00C2019D"/>
    <w:rsid w:val="00C20853"/>
    <w:rsid w:val="00C20FB0"/>
    <w:rsid w:val="00C211ED"/>
    <w:rsid w:val="00C21626"/>
    <w:rsid w:val="00C2177D"/>
    <w:rsid w:val="00C2198F"/>
    <w:rsid w:val="00C21A5D"/>
    <w:rsid w:val="00C23C29"/>
    <w:rsid w:val="00C23DC9"/>
    <w:rsid w:val="00C2497D"/>
    <w:rsid w:val="00C24CED"/>
    <w:rsid w:val="00C24D02"/>
    <w:rsid w:val="00C2515C"/>
    <w:rsid w:val="00C251BF"/>
    <w:rsid w:val="00C26F26"/>
    <w:rsid w:val="00C27D4F"/>
    <w:rsid w:val="00C30051"/>
    <w:rsid w:val="00C31A47"/>
    <w:rsid w:val="00C32FEC"/>
    <w:rsid w:val="00C3342D"/>
    <w:rsid w:val="00C336DE"/>
    <w:rsid w:val="00C35FDE"/>
    <w:rsid w:val="00C3767D"/>
    <w:rsid w:val="00C376B4"/>
    <w:rsid w:val="00C408A9"/>
    <w:rsid w:val="00C40DFE"/>
    <w:rsid w:val="00C4149B"/>
    <w:rsid w:val="00C41FC2"/>
    <w:rsid w:val="00C4462E"/>
    <w:rsid w:val="00C44D63"/>
    <w:rsid w:val="00C4534C"/>
    <w:rsid w:val="00C45DA8"/>
    <w:rsid w:val="00C46072"/>
    <w:rsid w:val="00C46326"/>
    <w:rsid w:val="00C46F1A"/>
    <w:rsid w:val="00C47F2F"/>
    <w:rsid w:val="00C515AE"/>
    <w:rsid w:val="00C547E0"/>
    <w:rsid w:val="00C550B3"/>
    <w:rsid w:val="00C560D9"/>
    <w:rsid w:val="00C566ED"/>
    <w:rsid w:val="00C60535"/>
    <w:rsid w:val="00C609D2"/>
    <w:rsid w:val="00C61BC3"/>
    <w:rsid w:val="00C63285"/>
    <w:rsid w:val="00C63B89"/>
    <w:rsid w:val="00C63BAF"/>
    <w:rsid w:val="00C6517E"/>
    <w:rsid w:val="00C65E34"/>
    <w:rsid w:val="00C67B05"/>
    <w:rsid w:val="00C70F2C"/>
    <w:rsid w:val="00C7130E"/>
    <w:rsid w:val="00C713B5"/>
    <w:rsid w:val="00C71951"/>
    <w:rsid w:val="00C71E2F"/>
    <w:rsid w:val="00C72AF2"/>
    <w:rsid w:val="00C72B9D"/>
    <w:rsid w:val="00C731B7"/>
    <w:rsid w:val="00C74880"/>
    <w:rsid w:val="00C75DAB"/>
    <w:rsid w:val="00C762C9"/>
    <w:rsid w:val="00C76536"/>
    <w:rsid w:val="00C765F6"/>
    <w:rsid w:val="00C76C8C"/>
    <w:rsid w:val="00C77774"/>
    <w:rsid w:val="00C808D6"/>
    <w:rsid w:val="00C81025"/>
    <w:rsid w:val="00C81353"/>
    <w:rsid w:val="00C8157F"/>
    <w:rsid w:val="00C81A4C"/>
    <w:rsid w:val="00C81B16"/>
    <w:rsid w:val="00C826B6"/>
    <w:rsid w:val="00C82702"/>
    <w:rsid w:val="00C82A6D"/>
    <w:rsid w:val="00C833CE"/>
    <w:rsid w:val="00C8341F"/>
    <w:rsid w:val="00C83D57"/>
    <w:rsid w:val="00C8508C"/>
    <w:rsid w:val="00C85A63"/>
    <w:rsid w:val="00C869FB"/>
    <w:rsid w:val="00C86F1D"/>
    <w:rsid w:val="00C875AF"/>
    <w:rsid w:val="00C87A80"/>
    <w:rsid w:val="00C901A6"/>
    <w:rsid w:val="00C90CD3"/>
    <w:rsid w:val="00C90D6F"/>
    <w:rsid w:val="00C91FF1"/>
    <w:rsid w:val="00C94F92"/>
    <w:rsid w:val="00C95336"/>
    <w:rsid w:val="00C95884"/>
    <w:rsid w:val="00C95B6C"/>
    <w:rsid w:val="00C95F59"/>
    <w:rsid w:val="00C96096"/>
    <w:rsid w:val="00C96685"/>
    <w:rsid w:val="00C97527"/>
    <w:rsid w:val="00C97FD0"/>
    <w:rsid w:val="00CA01C0"/>
    <w:rsid w:val="00CA0967"/>
    <w:rsid w:val="00CA09AF"/>
    <w:rsid w:val="00CA10D6"/>
    <w:rsid w:val="00CA1A7C"/>
    <w:rsid w:val="00CA1F1E"/>
    <w:rsid w:val="00CA22B3"/>
    <w:rsid w:val="00CA430E"/>
    <w:rsid w:val="00CA57EA"/>
    <w:rsid w:val="00CA68EA"/>
    <w:rsid w:val="00CA74F9"/>
    <w:rsid w:val="00CB2966"/>
    <w:rsid w:val="00CB2DFA"/>
    <w:rsid w:val="00CB49F1"/>
    <w:rsid w:val="00CB51F8"/>
    <w:rsid w:val="00CB6829"/>
    <w:rsid w:val="00CB69C8"/>
    <w:rsid w:val="00CC007E"/>
    <w:rsid w:val="00CC1079"/>
    <w:rsid w:val="00CC18B3"/>
    <w:rsid w:val="00CC33D5"/>
    <w:rsid w:val="00CC367D"/>
    <w:rsid w:val="00CC45AE"/>
    <w:rsid w:val="00CC658B"/>
    <w:rsid w:val="00CC68F2"/>
    <w:rsid w:val="00CC72E2"/>
    <w:rsid w:val="00CD0168"/>
    <w:rsid w:val="00CD0E82"/>
    <w:rsid w:val="00CD1193"/>
    <w:rsid w:val="00CD1686"/>
    <w:rsid w:val="00CD237A"/>
    <w:rsid w:val="00CD2BBF"/>
    <w:rsid w:val="00CD2F2B"/>
    <w:rsid w:val="00CD345E"/>
    <w:rsid w:val="00CD39F8"/>
    <w:rsid w:val="00CD574A"/>
    <w:rsid w:val="00CD6E2E"/>
    <w:rsid w:val="00CD77C8"/>
    <w:rsid w:val="00CE05B1"/>
    <w:rsid w:val="00CE0ADD"/>
    <w:rsid w:val="00CE13FC"/>
    <w:rsid w:val="00CE142A"/>
    <w:rsid w:val="00CE217F"/>
    <w:rsid w:val="00CE21A8"/>
    <w:rsid w:val="00CE306D"/>
    <w:rsid w:val="00CE469D"/>
    <w:rsid w:val="00CE6892"/>
    <w:rsid w:val="00CE6A8D"/>
    <w:rsid w:val="00CE7FE2"/>
    <w:rsid w:val="00CF08F6"/>
    <w:rsid w:val="00CF0FAC"/>
    <w:rsid w:val="00CF16A4"/>
    <w:rsid w:val="00CF173E"/>
    <w:rsid w:val="00CF18B2"/>
    <w:rsid w:val="00CF271E"/>
    <w:rsid w:val="00CF480F"/>
    <w:rsid w:val="00CF5102"/>
    <w:rsid w:val="00CF5BE7"/>
    <w:rsid w:val="00CF6B88"/>
    <w:rsid w:val="00CF7E6C"/>
    <w:rsid w:val="00D00C35"/>
    <w:rsid w:val="00D0376F"/>
    <w:rsid w:val="00D06316"/>
    <w:rsid w:val="00D06910"/>
    <w:rsid w:val="00D11197"/>
    <w:rsid w:val="00D12885"/>
    <w:rsid w:val="00D12AB1"/>
    <w:rsid w:val="00D13901"/>
    <w:rsid w:val="00D14724"/>
    <w:rsid w:val="00D15FAA"/>
    <w:rsid w:val="00D165D8"/>
    <w:rsid w:val="00D166C9"/>
    <w:rsid w:val="00D17FD3"/>
    <w:rsid w:val="00D202DF"/>
    <w:rsid w:val="00D218F9"/>
    <w:rsid w:val="00D21B08"/>
    <w:rsid w:val="00D225DA"/>
    <w:rsid w:val="00D23F86"/>
    <w:rsid w:val="00D2571E"/>
    <w:rsid w:val="00D25EDC"/>
    <w:rsid w:val="00D267FA"/>
    <w:rsid w:val="00D2713C"/>
    <w:rsid w:val="00D27502"/>
    <w:rsid w:val="00D310A3"/>
    <w:rsid w:val="00D3130C"/>
    <w:rsid w:val="00D31353"/>
    <w:rsid w:val="00D313B3"/>
    <w:rsid w:val="00D31577"/>
    <w:rsid w:val="00D32405"/>
    <w:rsid w:val="00D32EB0"/>
    <w:rsid w:val="00D3556C"/>
    <w:rsid w:val="00D35C93"/>
    <w:rsid w:val="00D35EFF"/>
    <w:rsid w:val="00D369B4"/>
    <w:rsid w:val="00D36BC2"/>
    <w:rsid w:val="00D36C5E"/>
    <w:rsid w:val="00D36CD0"/>
    <w:rsid w:val="00D37A89"/>
    <w:rsid w:val="00D409DD"/>
    <w:rsid w:val="00D40B53"/>
    <w:rsid w:val="00D42953"/>
    <w:rsid w:val="00D45142"/>
    <w:rsid w:val="00D451D0"/>
    <w:rsid w:val="00D4681F"/>
    <w:rsid w:val="00D46E8A"/>
    <w:rsid w:val="00D47098"/>
    <w:rsid w:val="00D47517"/>
    <w:rsid w:val="00D47643"/>
    <w:rsid w:val="00D5032A"/>
    <w:rsid w:val="00D503A5"/>
    <w:rsid w:val="00D50B9E"/>
    <w:rsid w:val="00D51DA3"/>
    <w:rsid w:val="00D524CE"/>
    <w:rsid w:val="00D52A58"/>
    <w:rsid w:val="00D52ABE"/>
    <w:rsid w:val="00D53682"/>
    <w:rsid w:val="00D53A33"/>
    <w:rsid w:val="00D54932"/>
    <w:rsid w:val="00D553B7"/>
    <w:rsid w:val="00D556A3"/>
    <w:rsid w:val="00D5588B"/>
    <w:rsid w:val="00D56062"/>
    <w:rsid w:val="00D563E7"/>
    <w:rsid w:val="00D564EC"/>
    <w:rsid w:val="00D56E5F"/>
    <w:rsid w:val="00D56EDB"/>
    <w:rsid w:val="00D57ECE"/>
    <w:rsid w:val="00D602D5"/>
    <w:rsid w:val="00D60523"/>
    <w:rsid w:val="00D613FC"/>
    <w:rsid w:val="00D619A2"/>
    <w:rsid w:val="00D619DB"/>
    <w:rsid w:val="00D61AEC"/>
    <w:rsid w:val="00D621CE"/>
    <w:rsid w:val="00D63736"/>
    <w:rsid w:val="00D63751"/>
    <w:rsid w:val="00D63A22"/>
    <w:rsid w:val="00D64671"/>
    <w:rsid w:val="00D65848"/>
    <w:rsid w:val="00D65A5A"/>
    <w:rsid w:val="00D6693C"/>
    <w:rsid w:val="00D66B76"/>
    <w:rsid w:val="00D66C11"/>
    <w:rsid w:val="00D66C24"/>
    <w:rsid w:val="00D67166"/>
    <w:rsid w:val="00D672CE"/>
    <w:rsid w:val="00D73485"/>
    <w:rsid w:val="00D771FD"/>
    <w:rsid w:val="00D773FB"/>
    <w:rsid w:val="00D77819"/>
    <w:rsid w:val="00D77F45"/>
    <w:rsid w:val="00D802D2"/>
    <w:rsid w:val="00D808A2"/>
    <w:rsid w:val="00D80A8C"/>
    <w:rsid w:val="00D80C70"/>
    <w:rsid w:val="00D80FF3"/>
    <w:rsid w:val="00D818B1"/>
    <w:rsid w:val="00D81E7A"/>
    <w:rsid w:val="00D825E9"/>
    <w:rsid w:val="00D82788"/>
    <w:rsid w:val="00D8371A"/>
    <w:rsid w:val="00D8429A"/>
    <w:rsid w:val="00D850C2"/>
    <w:rsid w:val="00D86904"/>
    <w:rsid w:val="00D872DD"/>
    <w:rsid w:val="00D87AA3"/>
    <w:rsid w:val="00D915DE"/>
    <w:rsid w:val="00D91ECF"/>
    <w:rsid w:val="00D9259D"/>
    <w:rsid w:val="00D9274C"/>
    <w:rsid w:val="00D9305F"/>
    <w:rsid w:val="00D95912"/>
    <w:rsid w:val="00D95A9C"/>
    <w:rsid w:val="00D97099"/>
    <w:rsid w:val="00D970E6"/>
    <w:rsid w:val="00DA00EA"/>
    <w:rsid w:val="00DA02C4"/>
    <w:rsid w:val="00DA096E"/>
    <w:rsid w:val="00DA0BF0"/>
    <w:rsid w:val="00DA1F3A"/>
    <w:rsid w:val="00DA28FC"/>
    <w:rsid w:val="00DA401F"/>
    <w:rsid w:val="00DA404A"/>
    <w:rsid w:val="00DA40B2"/>
    <w:rsid w:val="00DA4152"/>
    <w:rsid w:val="00DA438F"/>
    <w:rsid w:val="00DA44BD"/>
    <w:rsid w:val="00DA5423"/>
    <w:rsid w:val="00DA620E"/>
    <w:rsid w:val="00DA688D"/>
    <w:rsid w:val="00DA69EE"/>
    <w:rsid w:val="00DA70C6"/>
    <w:rsid w:val="00DA7BFE"/>
    <w:rsid w:val="00DB0010"/>
    <w:rsid w:val="00DB056A"/>
    <w:rsid w:val="00DB1BB0"/>
    <w:rsid w:val="00DB2537"/>
    <w:rsid w:val="00DB279B"/>
    <w:rsid w:val="00DB28FF"/>
    <w:rsid w:val="00DB44B6"/>
    <w:rsid w:val="00DB4B37"/>
    <w:rsid w:val="00DB53C2"/>
    <w:rsid w:val="00DB6211"/>
    <w:rsid w:val="00DB68D0"/>
    <w:rsid w:val="00DB6DCC"/>
    <w:rsid w:val="00DB72CD"/>
    <w:rsid w:val="00DC033D"/>
    <w:rsid w:val="00DC03A5"/>
    <w:rsid w:val="00DC0871"/>
    <w:rsid w:val="00DC176F"/>
    <w:rsid w:val="00DC1A36"/>
    <w:rsid w:val="00DC2DA6"/>
    <w:rsid w:val="00DC40B1"/>
    <w:rsid w:val="00DC5079"/>
    <w:rsid w:val="00DC5827"/>
    <w:rsid w:val="00DC5959"/>
    <w:rsid w:val="00DC6B45"/>
    <w:rsid w:val="00DC6F6B"/>
    <w:rsid w:val="00DC710C"/>
    <w:rsid w:val="00DD08D9"/>
    <w:rsid w:val="00DD0900"/>
    <w:rsid w:val="00DD1031"/>
    <w:rsid w:val="00DD2861"/>
    <w:rsid w:val="00DD2EF7"/>
    <w:rsid w:val="00DD3528"/>
    <w:rsid w:val="00DD4197"/>
    <w:rsid w:val="00DD5543"/>
    <w:rsid w:val="00DD5755"/>
    <w:rsid w:val="00DD625D"/>
    <w:rsid w:val="00DD66F9"/>
    <w:rsid w:val="00DD6823"/>
    <w:rsid w:val="00DD7191"/>
    <w:rsid w:val="00DE1BD1"/>
    <w:rsid w:val="00DE2B9A"/>
    <w:rsid w:val="00DE2CF3"/>
    <w:rsid w:val="00DE396F"/>
    <w:rsid w:val="00DE3F7E"/>
    <w:rsid w:val="00DE3FE4"/>
    <w:rsid w:val="00DE47D7"/>
    <w:rsid w:val="00DE57E3"/>
    <w:rsid w:val="00DE6125"/>
    <w:rsid w:val="00DE76CF"/>
    <w:rsid w:val="00DF0199"/>
    <w:rsid w:val="00DF0937"/>
    <w:rsid w:val="00DF0B06"/>
    <w:rsid w:val="00DF1BC6"/>
    <w:rsid w:val="00DF35F8"/>
    <w:rsid w:val="00DF3DDE"/>
    <w:rsid w:val="00DF3EF0"/>
    <w:rsid w:val="00DF59E2"/>
    <w:rsid w:val="00DF6726"/>
    <w:rsid w:val="00DF6DB5"/>
    <w:rsid w:val="00DF7474"/>
    <w:rsid w:val="00DF774F"/>
    <w:rsid w:val="00DF7B96"/>
    <w:rsid w:val="00DF7E10"/>
    <w:rsid w:val="00E00E2D"/>
    <w:rsid w:val="00E01032"/>
    <w:rsid w:val="00E01841"/>
    <w:rsid w:val="00E01F37"/>
    <w:rsid w:val="00E0219C"/>
    <w:rsid w:val="00E021D7"/>
    <w:rsid w:val="00E02D06"/>
    <w:rsid w:val="00E02E8B"/>
    <w:rsid w:val="00E06667"/>
    <w:rsid w:val="00E068B1"/>
    <w:rsid w:val="00E06E2F"/>
    <w:rsid w:val="00E07311"/>
    <w:rsid w:val="00E0756D"/>
    <w:rsid w:val="00E10354"/>
    <w:rsid w:val="00E118B7"/>
    <w:rsid w:val="00E139A2"/>
    <w:rsid w:val="00E13DC5"/>
    <w:rsid w:val="00E15301"/>
    <w:rsid w:val="00E16B42"/>
    <w:rsid w:val="00E16D43"/>
    <w:rsid w:val="00E17583"/>
    <w:rsid w:val="00E222D3"/>
    <w:rsid w:val="00E22BD7"/>
    <w:rsid w:val="00E230B7"/>
    <w:rsid w:val="00E231EA"/>
    <w:rsid w:val="00E233B1"/>
    <w:rsid w:val="00E253E1"/>
    <w:rsid w:val="00E25A4A"/>
    <w:rsid w:val="00E25FF1"/>
    <w:rsid w:val="00E263E7"/>
    <w:rsid w:val="00E26688"/>
    <w:rsid w:val="00E272B0"/>
    <w:rsid w:val="00E272DD"/>
    <w:rsid w:val="00E27370"/>
    <w:rsid w:val="00E31A05"/>
    <w:rsid w:val="00E32079"/>
    <w:rsid w:val="00E320C5"/>
    <w:rsid w:val="00E320F2"/>
    <w:rsid w:val="00E3211A"/>
    <w:rsid w:val="00E326EE"/>
    <w:rsid w:val="00E33244"/>
    <w:rsid w:val="00E3349C"/>
    <w:rsid w:val="00E3432D"/>
    <w:rsid w:val="00E35437"/>
    <w:rsid w:val="00E358AB"/>
    <w:rsid w:val="00E369F3"/>
    <w:rsid w:val="00E36B7C"/>
    <w:rsid w:val="00E36E16"/>
    <w:rsid w:val="00E36EEC"/>
    <w:rsid w:val="00E37E9D"/>
    <w:rsid w:val="00E4026D"/>
    <w:rsid w:val="00E4045D"/>
    <w:rsid w:val="00E40E2A"/>
    <w:rsid w:val="00E416CF"/>
    <w:rsid w:val="00E41BC6"/>
    <w:rsid w:val="00E43450"/>
    <w:rsid w:val="00E4477E"/>
    <w:rsid w:val="00E457DE"/>
    <w:rsid w:val="00E46DAC"/>
    <w:rsid w:val="00E47AA0"/>
    <w:rsid w:val="00E47F8D"/>
    <w:rsid w:val="00E51694"/>
    <w:rsid w:val="00E524A2"/>
    <w:rsid w:val="00E53C1B"/>
    <w:rsid w:val="00E54A81"/>
    <w:rsid w:val="00E54D38"/>
    <w:rsid w:val="00E553A0"/>
    <w:rsid w:val="00E55E6C"/>
    <w:rsid w:val="00E56237"/>
    <w:rsid w:val="00E5705C"/>
    <w:rsid w:val="00E6030E"/>
    <w:rsid w:val="00E60505"/>
    <w:rsid w:val="00E607D9"/>
    <w:rsid w:val="00E608BF"/>
    <w:rsid w:val="00E62BAE"/>
    <w:rsid w:val="00E63648"/>
    <w:rsid w:val="00E640BD"/>
    <w:rsid w:val="00E652F7"/>
    <w:rsid w:val="00E6659F"/>
    <w:rsid w:val="00E66BC9"/>
    <w:rsid w:val="00E66C61"/>
    <w:rsid w:val="00E67D32"/>
    <w:rsid w:val="00E67DCD"/>
    <w:rsid w:val="00E67FB1"/>
    <w:rsid w:val="00E7016A"/>
    <w:rsid w:val="00E70ADD"/>
    <w:rsid w:val="00E70C00"/>
    <w:rsid w:val="00E70C4C"/>
    <w:rsid w:val="00E71269"/>
    <w:rsid w:val="00E71382"/>
    <w:rsid w:val="00E72A79"/>
    <w:rsid w:val="00E73435"/>
    <w:rsid w:val="00E7356B"/>
    <w:rsid w:val="00E73DBD"/>
    <w:rsid w:val="00E7443A"/>
    <w:rsid w:val="00E754A8"/>
    <w:rsid w:val="00E760D9"/>
    <w:rsid w:val="00E76619"/>
    <w:rsid w:val="00E767FA"/>
    <w:rsid w:val="00E771E5"/>
    <w:rsid w:val="00E7775C"/>
    <w:rsid w:val="00E802EA"/>
    <w:rsid w:val="00E808D0"/>
    <w:rsid w:val="00E80F51"/>
    <w:rsid w:val="00E80FCD"/>
    <w:rsid w:val="00E81B96"/>
    <w:rsid w:val="00E81C91"/>
    <w:rsid w:val="00E82093"/>
    <w:rsid w:val="00E82A80"/>
    <w:rsid w:val="00E82EAC"/>
    <w:rsid w:val="00E8375F"/>
    <w:rsid w:val="00E83C6D"/>
    <w:rsid w:val="00E84153"/>
    <w:rsid w:val="00E841D1"/>
    <w:rsid w:val="00E8445C"/>
    <w:rsid w:val="00E858A2"/>
    <w:rsid w:val="00E85BFF"/>
    <w:rsid w:val="00E85F16"/>
    <w:rsid w:val="00E86684"/>
    <w:rsid w:val="00E866BD"/>
    <w:rsid w:val="00E86E6A"/>
    <w:rsid w:val="00E87B14"/>
    <w:rsid w:val="00E92918"/>
    <w:rsid w:val="00E931BC"/>
    <w:rsid w:val="00E93216"/>
    <w:rsid w:val="00E93968"/>
    <w:rsid w:val="00E945CB"/>
    <w:rsid w:val="00E946AB"/>
    <w:rsid w:val="00E94C54"/>
    <w:rsid w:val="00E9668B"/>
    <w:rsid w:val="00E96DC6"/>
    <w:rsid w:val="00E96EC3"/>
    <w:rsid w:val="00E97017"/>
    <w:rsid w:val="00E9765C"/>
    <w:rsid w:val="00E97B0C"/>
    <w:rsid w:val="00EA121C"/>
    <w:rsid w:val="00EA137D"/>
    <w:rsid w:val="00EA3451"/>
    <w:rsid w:val="00EA3A8F"/>
    <w:rsid w:val="00EA3DB1"/>
    <w:rsid w:val="00EA3F90"/>
    <w:rsid w:val="00EA4C52"/>
    <w:rsid w:val="00EA56A8"/>
    <w:rsid w:val="00EA5BDC"/>
    <w:rsid w:val="00EA6798"/>
    <w:rsid w:val="00EA778A"/>
    <w:rsid w:val="00EA7DC3"/>
    <w:rsid w:val="00EB2249"/>
    <w:rsid w:val="00EB25CB"/>
    <w:rsid w:val="00EB2F4A"/>
    <w:rsid w:val="00EB3B73"/>
    <w:rsid w:val="00EB43AF"/>
    <w:rsid w:val="00EB44FE"/>
    <w:rsid w:val="00EB6700"/>
    <w:rsid w:val="00EB72F4"/>
    <w:rsid w:val="00EB734F"/>
    <w:rsid w:val="00EC057A"/>
    <w:rsid w:val="00EC12A5"/>
    <w:rsid w:val="00EC169C"/>
    <w:rsid w:val="00EC1BE8"/>
    <w:rsid w:val="00EC1F55"/>
    <w:rsid w:val="00EC20D1"/>
    <w:rsid w:val="00EC250B"/>
    <w:rsid w:val="00EC4635"/>
    <w:rsid w:val="00EC6C8B"/>
    <w:rsid w:val="00EC7076"/>
    <w:rsid w:val="00EC7F42"/>
    <w:rsid w:val="00ED029C"/>
    <w:rsid w:val="00ED1084"/>
    <w:rsid w:val="00ED1E62"/>
    <w:rsid w:val="00ED1F9F"/>
    <w:rsid w:val="00ED21D2"/>
    <w:rsid w:val="00ED2E2F"/>
    <w:rsid w:val="00ED30BA"/>
    <w:rsid w:val="00ED39E4"/>
    <w:rsid w:val="00ED3AC5"/>
    <w:rsid w:val="00ED4684"/>
    <w:rsid w:val="00ED47B6"/>
    <w:rsid w:val="00ED4D17"/>
    <w:rsid w:val="00ED60CC"/>
    <w:rsid w:val="00ED6598"/>
    <w:rsid w:val="00EE025D"/>
    <w:rsid w:val="00EE145C"/>
    <w:rsid w:val="00EE3BF3"/>
    <w:rsid w:val="00EE4785"/>
    <w:rsid w:val="00EE495B"/>
    <w:rsid w:val="00EE5FC2"/>
    <w:rsid w:val="00EE6165"/>
    <w:rsid w:val="00EE79F6"/>
    <w:rsid w:val="00EE7B5C"/>
    <w:rsid w:val="00EE7D0E"/>
    <w:rsid w:val="00EE7E0B"/>
    <w:rsid w:val="00EE7E26"/>
    <w:rsid w:val="00EF0128"/>
    <w:rsid w:val="00EF0C68"/>
    <w:rsid w:val="00EF17D1"/>
    <w:rsid w:val="00EF297B"/>
    <w:rsid w:val="00EF34A5"/>
    <w:rsid w:val="00EF353B"/>
    <w:rsid w:val="00EF5D55"/>
    <w:rsid w:val="00EF61B7"/>
    <w:rsid w:val="00EF63DD"/>
    <w:rsid w:val="00EF6B52"/>
    <w:rsid w:val="00EF6C1E"/>
    <w:rsid w:val="00EF77D6"/>
    <w:rsid w:val="00F007F5"/>
    <w:rsid w:val="00F008C0"/>
    <w:rsid w:val="00F01B5B"/>
    <w:rsid w:val="00F02789"/>
    <w:rsid w:val="00F028CB"/>
    <w:rsid w:val="00F038DA"/>
    <w:rsid w:val="00F05D65"/>
    <w:rsid w:val="00F060FA"/>
    <w:rsid w:val="00F073E6"/>
    <w:rsid w:val="00F078CD"/>
    <w:rsid w:val="00F10D4E"/>
    <w:rsid w:val="00F10F74"/>
    <w:rsid w:val="00F11B15"/>
    <w:rsid w:val="00F13311"/>
    <w:rsid w:val="00F14937"/>
    <w:rsid w:val="00F16043"/>
    <w:rsid w:val="00F1674F"/>
    <w:rsid w:val="00F171D0"/>
    <w:rsid w:val="00F1782A"/>
    <w:rsid w:val="00F17D95"/>
    <w:rsid w:val="00F20C9B"/>
    <w:rsid w:val="00F214DD"/>
    <w:rsid w:val="00F2166C"/>
    <w:rsid w:val="00F21831"/>
    <w:rsid w:val="00F22301"/>
    <w:rsid w:val="00F235CA"/>
    <w:rsid w:val="00F23C71"/>
    <w:rsid w:val="00F2491A"/>
    <w:rsid w:val="00F24D2E"/>
    <w:rsid w:val="00F24FE5"/>
    <w:rsid w:val="00F30913"/>
    <w:rsid w:val="00F31012"/>
    <w:rsid w:val="00F319EB"/>
    <w:rsid w:val="00F31C70"/>
    <w:rsid w:val="00F32189"/>
    <w:rsid w:val="00F333BB"/>
    <w:rsid w:val="00F33FA0"/>
    <w:rsid w:val="00F34343"/>
    <w:rsid w:val="00F35391"/>
    <w:rsid w:val="00F35CB1"/>
    <w:rsid w:val="00F36740"/>
    <w:rsid w:val="00F372E1"/>
    <w:rsid w:val="00F37BFF"/>
    <w:rsid w:val="00F40DC9"/>
    <w:rsid w:val="00F41080"/>
    <w:rsid w:val="00F412A6"/>
    <w:rsid w:val="00F4209E"/>
    <w:rsid w:val="00F42F6D"/>
    <w:rsid w:val="00F44B0D"/>
    <w:rsid w:val="00F45014"/>
    <w:rsid w:val="00F458E7"/>
    <w:rsid w:val="00F45983"/>
    <w:rsid w:val="00F45F2F"/>
    <w:rsid w:val="00F46624"/>
    <w:rsid w:val="00F466E5"/>
    <w:rsid w:val="00F47196"/>
    <w:rsid w:val="00F47B1F"/>
    <w:rsid w:val="00F50107"/>
    <w:rsid w:val="00F509A1"/>
    <w:rsid w:val="00F50A6E"/>
    <w:rsid w:val="00F50D10"/>
    <w:rsid w:val="00F515E3"/>
    <w:rsid w:val="00F51AF8"/>
    <w:rsid w:val="00F526DB"/>
    <w:rsid w:val="00F53CB2"/>
    <w:rsid w:val="00F53E93"/>
    <w:rsid w:val="00F551CC"/>
    <w:rsid w:val="00F554BC"/>
    <w:rsid w:val="00F556F1"/>
    <w:rsid w:val="00F57940"/>
    <w:rsid w:val="00F57A89"/>
    <w:rsid w:val="00F57FC9"/>
    <w:rsid w:val="00F60880"/>
    <w:rsid w:val="00F60AAC"/>
    <w:rsid w:val="00F62B04"/>
    <w:rsid w:val="00F636C1"/>
    <w:rsid w:val="00F651A7"/>
    <w:rsid w:val="00F65853"/>
    <w:rsid w:val="00F66096"/>
    <w:rsid w:val="00F66256"/>
    <w:rsid w:val="00F66D02"/>
    <w:rsid w:val="00F66D13"/>
    <w:rsid w:val="00F66D85"/>
    <w:rsid w:val="00F700D9"/>
    <w:rsid w:val="00F706F6"/>
    <w:rsid w:val="00F70D93"/>
    <w:rsid w:val="00F72257"/>
    <w:rsid w:val="00F7236F"/>
    <w:rsid w:val="00F728B2"/>
    <w:rsid w:val="00F728ED"/>
    <w:rsid w:val="00F72BC0"/>
    <w:rsid w:val="00F73975"/>
    <w:rsid w:val="00F74045"/>
    <w:rsid w:val="00F7474B"/>
    <w:rsid w:val="00F75315"/>
    <w:rsid w:val="00F75425"/>
    <w:rsid w:val="00F7642A"/>
    <w:rsid w:val="00F765D0"/>
    <w:rsid w:val="00F7683A"/>
    <w:rsid w:val="00F77A99"/>
    <w:rsid w:val="00F807D2"/>
    <w:rsid w:val="00F80AE1"/>
    <w:rsid w:val="00F827D5"/>
    <w:rsid w:val="00F8284B"/>
    <w:rsid w:val="00F82878"/>
    <w:rsid w:val="00F82A02"/>
    <w:rsid w:val="00F82FE3"/>
    <w:rsid w:val="00F83DD0"/>
    <w:rsid w:val="00F83E1C"/>
    <w:rsid w:val="00F8400A"/>
    <w:rsid w:val="00F84D5E"/>
    <w:rsid w:val="00F84DE3"/>
    <w:rsid w:val="00F84E5B"/>
    <w:rsid w:val="00F8573C"/>
    <w:rsid w:val="00F85828"/>
    <w:rsid w:val="00F85F00"/>
    <w:rsid w:val="00F85FE1"/>
    <w:rsid w:val="00F85FED"/>
    <w:rsid w:val="00F87316"/>
    <w:rsid w:val="00F90F70"/>
    <w:rsid w:val="00F918EC"/>
    <w:rsid w:val="00F91E57"/>
    <w:rsid w:val="00F92A71"/>
    <w:rsid w:val="00F93681"/>
    <w:rsid w:val="00F93E4A"/>
    <w:rsid w:val="00F9505D"/>
    <w:rsid w:val="00F95474"/>
    <w:rsid w:val="00F96478"/>
    <w:rsid w:val="00F97B57"/>
    <w:rsid w:val="00F97F5A"/>
    <w:rsid w:val="00FA1008"/>
    <w:rsid w:val="00FA1EEE"/>
    <w:rsid w:val="00FA1F1E"/>
    <w:rsid w:val="00FA2647"/>
    <w:rsid w:val="00FA33CA"/>
    <w:rsid w:val="00FA5630"/>
    <w:rsid w:val="00FA5922"/>
    <w:rsid w:val="00FA59B9"/>
    <w:rsid w:val="00FA5B70"/>
    <w:rsid w:val="00FA61D0"/>
    <w:rsid w:val="00FA6A64"/>
    <w:rsid w:val="00FB00E4"/>
    <w:rsid w:val="00FB09C0"/>
    <w:rsid w:val="00FB1289"/>
    <w:rsid w:val="00FB2E5C"/>
    <w:rsid w:val="00FB3050"/>
    <w:rsid w:val="00FB34F5"/>
    <w:rsid w:val="00FB453D"/>
    <w:rsid w:val="00FB502C"/>
    <w:rsid w:val="00FB56AC"/>
    <w:rsid w:val="00FB7480"/>
    <w:rsid w:val="00FB74CF"/>
    <w:rsid w:val="00FB773E"/>
    <w:rsid w:val="00FB77BA"/>
    <w:rsid w:val="00FC1185"/>
    <w:rsid w:val="00FC1E1E"/>
    <w:rsid w:val="00FC1F52"/>
    <w:rsid w:val="00FC2B97"/>
    <w:rsid w:val="00FC3145"/>
    <w:rsid w:val="00FC3196"/>
    <w:rsid w:val="00FC467E"/>
    <w:rsid w:val="00FC544B"/>
    <w:rsid w:val="00FC60DF"/>
    <w:rsid w:val="00FC71FB"/>
    <w:rsid w:val="00FC741D"/>
    <w:rsid w:val="00FC773B"/>
    <w:rsid w:val="00FD0437"/>
    <w:rsid w:val="00FD1A85"/>
    <w:rsid w:val="00FD1D7A"/>
    <w:rsid w:val="00FD1EDF"/>
    <w:rsid w:val="00FD223D"/>
    <w:rsid w:val="00FD2A4C"/>
    <w:rsid w:val="00FD2A91"/>
    <w:rsid w:val="00FD2D8F"/>
    <w:rsid w:val="00FD311C"/>
    <w:rsid w:val="00FD3357"/>
    <w:rsid w:val="00FD393E"/>
    <w:rsid w:val="00FD3968"/>
    <w:rsid w:val="00FD4B65"/>
    <w:rsid w:val="00FD548B"/>
    <w:rsid w:val="00FD70E2"/>
    <w:rsid w:val="00FD75A3"/>
    <w:rsid w:val="00FD76BE"/>
    <w:rsid w:val="00FE04FB"/>
    <w:rsid w:val="00FE0BBC"/>
    <w:rsid w:val="00FE1135"/>
    <w:rsid w:val="00FE14B7"/>
    <w:rsid w:val="00FE2B4F"/>
    <w:rsid w:val="00FE4472"/>
    <w:rsid w:val="00FE499E"/>
    <w:rsid w:val="00FE54C5"/>
    <w:rsid w:val="00FE7A9D"/>
    <w:rsid w:val="00FF04C7"/>
    <w:rsid w:val="00FF26CE"/>
    <w:rsid w:val="00FF29A2"/>
    <w:rsid w:val="00FF34C1"/>
    <w:rsid w:val="00FF3A74"/>
    <w:rsid w:val="00FF47E7"/>
    <w:rsid w:val="00FF4864"/>
    <w:rsid w:val="00FF4CDA"/>
    <w:rsid w:val="00FF5259"/>
    <w:rsid w:val="00FF547A"/>
    <w:rsid w:val="00FF56FE"/>
    <w:rsid w:val="00FF5E9D"/>
    <w:rsid w:val="00FF6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3B8"/>
    <w:rPr>
      <w:sz w:val="24"/>
      <w:szCs w:val="24"/>
    </w:rPr>
  </w:style>
  <w:style w:type="paragraph" w:styleId="2">
    <w:name w:val="heading 2"/>
    <w:basedOn w:val="a"/>
    <w:link w:val="20"/>
    <w:uiPriority w:val="99"/>
    <w:qFormat/>
    <w:locked/>
    <w:rsid w:val="00A50BF2"/>
    <w:pPr>
      <w:spacing w:before="100" w:beforeAutospacing="1" w:after="100" w:afterAutospacing="1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A50BF2"/>
    <w:pPr>
      <w:keepNext/>
      <w:spacing w:before="240" w:after="60" w:line="276" w:lineRule="auto"/>
      <w:outlineLvl w:val="2"/>
    </w:pPr>
    <w:rPr>
      <w:rFonts w:ascii="Cambria" w:hAnsi="Cambria"/>
      <w:b/>
      <w:sz w:val="26"/>
      <w:szCs w:val="20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DF3EF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9"/>
    <w:semiHidden/>
    <w:locked/>
    <w:rsid w:val="006C2EE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sid w:val="006C2EE6"/>
    <w:rPr>
      <w:rFonts w:ascii="Cambria" w:hAnsi="Cambria" w:cs="Times New Roman"/>
      <w:b/>
      <w:bCs/>
      <w:sz w:val="26"/>
      <w:szCs w:val="26"/>
    </w:rPr>
  </w:style>
  <w:style w:type="paragraph" w:customStyle="1" w:styleId="Heading">
    <w:name w:val="Heading"/>
    <w:uiPriority w:val="99"/>
    <w:rsid w:val="005504E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link w:val="a4"/>
    <w:uiPriority w:val="99"/>
    <w:rsid w:val="005504E0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basedOn w:val="a0"/>
    <w:uiPriority w:val="99"/>
    <w:semiHidden/>
    <w:locked/>
    <w:rsid w:val="006C2EE6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5504E0"/>
    <w:rPr>
      <w:rFonts w:cs="Times New Roman"/>
    </w:rPr>
  </w:style>
  <w:style w:type="paragraph" w:styleId="a6">
    <w:name w:val="header"/>
    <w:basedOn w:val="a"/>
    <w:link w:val="a7"/>
    <w:uiPriority w:val="99"/>
    <w:rsid w:val="005504E0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basedOn w:val="a0"/>
    <w:uiPriority w:val="99"/>
    <w:semiHidden/>
    <w:locked/>
    <w:rsid w:val="006C2EE6"/>
    <w:rPr>
      <w:rFonts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5504E0"/>
    <w:pPr>
      <w:ind w:left="720"/>
      <w:contextualSpacing/>
    </w:pPr>
  </w:style>
  <w:style w:type="paragraph" w:customStyle="1" w:styleId="ConsPlusNormal">
    <w:name w:val="ConsPlusNormal"/>
    <w:rsid w:val="005504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rsid w:val="001B7202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1B7202"/>
    <w:rPr>
      <w:rFonts w:ascii="Tahoma" w:hAnsi="Tahoma" w:cs="Times New Roman"/>
      <w:sz w:val="16"/>
    </w:rPr>
  </w:style>
  <w:style w:type="character" w:customStyle="1" w:styleId="20">
    <w:name w:val="Заголовок 2 Знак"/>
    <w:link w:val="2"/>
    <w:uiPriority w:val="99"/>
    <w:locked/>
    <w:rsid w:val="00A50BF2"/>
    <w:rPr>
      <w:rFonts w:eastAsia="Times New Roman"/>
      <w:b/>
      <w:sz w:val="36"/>
      <w:lang w:val="ru-RU" w:eastAsia="ru-RU"/>
    </w:rPr>
  </w:style>
  <w:style w:type="character" w:customStyle="1" w:styleId="apple-converted-space">
    <w:name w:val="apple-converted-space"/>
    <w:uiPriority w:val="99"/>
    <w:rsid w:val="00A50BF2"/>
  </w:style>
  <w:style w:type="paragraph" w:styleId="aa">
    <w:name w:val="Normal (Web)"/>
    <w:basedOn w:val="a"/>
    <w:link w:val="ab"/>
    <w:uiPriority w:val="99"/>
    <w:rsid w:val="00A50BF2"/>
    <w:pPr>
      <w:spacing w:before="100" w:beforeAutospacing="1" w:after="100" w:afterAutospacing="1"/>
    </w:pPr>
    <w:rPr>
      <w:szCs w:val="20"/>
    </w:rPr>
  </w:style>
  <w:style w:type="character" w:customStyle="1" w:styleId="a4">
    <w:name w:val="Нижний колонтитул Знак"/>
    <w:link w:val="a3"/>
    <w:uiPriority w:val="99"/>
    <w:locked/>
    <w:rsid w:val="00A50BF2"/>
    <w:rPr>
      <w:sz w:val="24"/>
      <w:lang w:val="ru-RU" w:eastAsia="ru-RU"/>
    </w:rPr>
  </w:style>
  <w:style w:type="paragraph" w:styleId="ac">
    <w:name w:val="Body Text Indent"/>
    <w:basedOn w:val="a"/>
    <w:link w:val="ad"/>
    <w:uiPriority w:val="99"/>
    <w:rsid w:val="00A50BF2"/>
    <w:pPr>
      <w:suppressAutoHyphens/>
      <w:spacing w:before="100"/>
      <w:ind w:left="5954"/>
    </w:pPr>
    <w:rPr>
      <w:sz w:val="28"/>
      <w:szCs w:val="20"/>
      <w:lang w:eastAsia="ar-SA"/>
    </w:rPr>
  </w:style>
  <w:style w:type="character" w:customStyle="1" w:styleId="BodyTextIndentChar">
    <w:name w:val="Body Text Indent Char"/>
    <w:basedOn w:val="a0"/>
    <w:uiPriority w:val="99"/>
    <w:semiHidden/>
    <w:locked/>
    <w:rsid w:val="006C2EE6"/>
    <w:rPr>
      <w:rFonts w:cs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locked/>
    <w:rsid w:val="00A50BF2"/>
    <w:rPr>
      <w:sz w:val="28"/>
      <w:lang w:eastAsia="ar-SA" w:bidi="ar-SA"/>
    </w:rPr>
  </w:style>
  <w:style w:type="paragraph" w:customStyle="1" w:styleId="21">
    <w:name w:val="Абзац списка2"/>
    <w:basedOn w:val="a"/>
    <w:uiPriority w:val="99"/>
    <w:rsid w:val="00A50BF2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rsid w:val="00A50BF2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6C2EE6"/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A50BF2"/>
    <w:rPr>
      <w:sz w:val="16"/>
    </w:rPr>
  </w:style>
  <w:style w:type="table" w:styleId="ae">
    <w:name w:val="Table Grid"/>
    <w:basedOn w:val="a1"/>
    <w:uiPriority w:val="99"/>
    <w:rsid w:val="00A50BF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A50BF2"/>
    <w:pPr>
      <w:spacing w:after="120" w:line="480" w:lineRule="auto"/>
      <w:ind w:left="283"/>
    </w:pPr>
    <w:rPr>
      <w:rFonts w:ascii="Calibri" w:hAnsi="Calibri"/>
      <w:sz w:val="22"/>
      <w:szCs w:val="20"/>
      <w:lang w:eastAsia="en-US"/>
    </w:rPr>
  </w:style>
  <w:style w:type="character" w:customStyle="1" w:styleId="BodyTextIndent2Char">
    <w:name w:val="Body Text Indent 2 Char"/>
    <w:basedOn w:val="a0"/>
    <w:uiPriority w:val="99"/>
    <w:semiHidden/>
    <w:locked/>
    <w:rsid w:val="006C2EE6"/>
    <w:rPr>
      <w:rFonts w:cs="Times New Roman"/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locked/>
    <w:rsid w:val="00A50BF2"/>
    <w:rPr>
      <w:rFonts w:ascii="Calibri" w:hAnsi="Calibri"/>
      <w:sz w:val="22"/>
      <w:lang w:eastAsia="en-US"/>
    </w:rPr>
  </w:style>
  <w:style w:type="character" w:styleId="af">
    <w:name w:val="Hyperlink"/>
    <w:basedOn w:val="a0"/>
    <w:uiPriority w:val="99"/>
    <w:rsid w:val="00A50BF2"/>
    <w:rPr>
      <w:rFonts w:cs="Times New Roman"/>
      <w:color w:val="0000FF"/>
      <w:u w:val="single"/>
    </w:rPr>
  </w:style>
  <w:style w:type="character" w:styleId="af0">
    <w:name w:val="Strong"/>
    <w:basedOn w:val="a0"/>
    <w:uiPriority w:val="99"/>
    <w:qFormat/>
    <w:locked/>
    <w:rsid w:val="00A50BF2"/>
    <w:rPr>
      <w:rFonts w:cs="Times New Roman"/>
      <w:b/>
    </w:rPr>
  </w:style>
  <w:style w:type="paragraph" w:styleId="af1">
    <w:name w:val="footnote text"/>
    <w:basedOn w:val="a"/>
    <w:link w:val="af2"/>
    <w:uiPriority w:val="99"/>
    <w:rsid w:val="00A50BF2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locked/>
    <w:rsid w:val="006C2EE6"/>
    <w:rPr>
      <w:rFonts w:cs="Times New Roman"/>
      <w:sz w:val="20"/>
      <w:szCs w:val="20"/>
    </w:rPr>
  </w:style>
  <w:style w:type="character" w:customStyle="1" w:styleId="af2">
    <w:name w:val="Текст сноски Знак"/>
    <w:link w:val="af1"/>
    <w:uiPriority w:val="99"/>
    <w:locked/>
    <w:rsid w:val="00A50BF2"/>
    <w:rPr>
      <w:rFonts w:ascii="Calibri" w:hAnsi="Calibri"/>
    </w:rPr>
  </w:style>
  <w:style w:type="character" w:customStyle="1" w:styleId="a7">
    <w:name w:val="Верхний колонтитул Знак"/>
    <w:link w:val="a6"/>
    <w:uiPriority w:val="99"/>
    <w:locked/>
    <w:rsid w:val="00A50BF2"/>
    <w:rPr>
      <w:sz w:val="24"/>
      <w:lang w:val="ru-RU" w:eastAsia="ru-RU"/>
    </w:rPr>
  </w:style>
  <w:style w:type="character" w:styleId="af3">
    <w:name w:val="Emphasis"/>
    <w:basedOn w:val="a0"/>
    <w:uiPriority w:val="99"/>
    <w:qFormat/>
    <w:locked/>
    <w:rsid w:val="00A50BF2"/>
    <w:rPr>
      <w:rFonts w:cs="Times New Roman"/>
      <w:i/>
    </w:rPr>
  </w:style>
  <w:style w:type="character" w:customStyle="1" w:styleId="apple-style-span">
    <w:name w:val="apple-style-span"/>
    <w:basedOn w:val="a0"/>
    <w:uiPriority w:val="99"/>
    <w:rsid w:val="00A50BF2"/>
    <w:rPr>
      <w:rFonts w:cs="Times New Roman"/>
    </w:rPr>
  </w:style>
  <w:style w:type="paragraph" w:styleId="af4">
    <w:name w:val="Body Text"/>
    <w:basedOn w:val="a"/>
    <w:link w:val="af5"/>
    <w:uiPriority w:val="99"/>
    <w:rsid w:val="00A50BF2"/>
    <w:pPr>
      <w:spacing w:after="120"/>
    </w:pPr>
    <w:rPr>
      <w:szCs w:val="20"/>
    </w:rPr>
  </w:style>
  <w:style w:type="character" w:customStyle="1" w:styleId="BodyTextChar">
    <w:name w:val="Body Text Char"/>
    <w:basedOn w:val="a0"/>
    <w:uiPriority w:val="99"/>
    <w:semiHidden/>
    <w:locked/>
    <w:rsid w:val="006C2EE6"/>
    <w:rPr>
      <w:rFonts w:cs="Times New Roman"/>
      <w:sz w:val="24"/>
      <w:szCs w:val="24"/>
    </w:rPr>
  </w:style>
  <w:style w:type="character" w:customStyle="1" w:styleId="af5">
    <w:name w:val="Основной текст Знак"/>
    <w:link w:val="af4"/>
    <w:uiPriority w:val="99"/>
    <w:locked/>
    <w:rsid w:val="00A50BF2"/>
    <w:rPr>
      <w:sz w:val="24"/>
    </w:rPr>
  </w:style>
  <w:style w:type="paragraph" w:customStyle="1" w:styleId="af6">
    <w:name w:val="Знак"/>
    <w:basedOn w:val="a"/>
    <w:uiPriority w:val="99"/>
    <w:rsid w:val="00A50B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Обычный (веб) Знак"/>
    <w:link w:val="aa"/>
    <w:uiPriority w:val="99"/>
    <w:locked/>
    <w:rsid w:val="00A50BF2"/>
    <w:rPr>
      <w:rFonts w:eastAsia="Times New Roman"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A50BF2"/>
    <w:rPr>
      <w:rFonts w:ascii="Cambria" w:hAnsi="Cambria"/>
      <w:b/>
      <w:sz w:val="26"/>
      <w:lang w:eastAsia="en-US"/>
    </w:rPr>
  </w:style>
  <w:style w:type="character" w:customStyle="1" w:styleId="reference-text">
    <w:name w:val="reference-text"/>
    <w:basedOn w:val="a0"/>
    <w:uiPriority w:val="99"/>
    <w:rsid w:val="00A50BF2"/>
    <w:rPr>
      <w:rFonts w:cs="Times New Roman"/>
    </w:rPr>
  </w:style>
  <w:style w:type="character" w:customStyle="1" w:styleId="mw-headline">
    <w:name w:val="mw-headline"/>
    <w:basedOn w:val="a0"/>
    <w:uiPriority w:val="99"/>
    <w:rsid w:val="00A50BF2"/>
    <w:rPr>
      <w:rFonts w:cs="Times New Roman"/>
    </w:rPr>
  </w:style>
  <w:style w:type="character" w:customStyle="1" w:styleId="mw-editsection">
    <w:name w:val="mw-editsection"/>
    <w:basedOn w:val="a0"/>
    <w:uiPriority w:val="99"/>
    <w:rsid w:val="00A50BF2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A50BF2"/>
    <w:rPr>
      <w:rFonts w:cs="Times New Roman"/>
    </w:rPr>
  </w:style>
  <w:style w:type="character" w:customStyle="1" w:styleId="mw-editsection-divider">
    <w:name w:val="mw-editsection-divider"/>
    <w:basedOn w:val="a0"/>
    <w:uiPriority w:val="99"/>
    <w:rsid w:val="00A50BF2"/>
    <w:rPr>
      <w:rFonts w:cs="Times New Roman"/>
    </w:rPr>
  </w:style>
  <w:style w:type="paragraph" w:customStyle="1" w:styleId="10">
    <w:name w:val="Знак1"/>
    <w:basedOn w:val="a"/>
    <w:uiPriority w:val="99"/>
    <w:rsid w:val="00A50BF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A50BF2"/>
    <w:rPr>
      <w:rFonts w:cs="Times New Roman"/>
      <w:b/>
      <w:bCs/>
      <w:i/>
      <w:iCs/>
      <w:sz w:val="32"/>
      <w:szCs w:val="32"/>
      <w:lang w:bidi="ar-SA"/>
    </w:rPr>
  </w:style>
  <w:style w:type="character" w:customStyle="1" w:styleId="11">
    <w:name w:val="Заголовок №1_"/>
    <w:basedOn w:val="a0"/>
    <w:link w:val="12"/>
    <w:uiPriority w:val="99"/>
    <w:locked/>
    <w:rsid w:val="00A50BF2"/>
    <w:rPr>
      <w:rFonts w:ascii="Calibri" w:hAnsi="Calibri" w:cs="Times New Roman"/>
      <w:i/>
      <w:iCs/>
      <w:sz w:val="36"/>
      <w:szCs w:val="36"/>
      <w:lang w:bidi="ar-SA"/>
    </w:rPr>
  </w:style>
  <w:style w:type="character" w:customStyle="1" w:styleId="6">
    <w:name w:val="Основной текст (6)_"/>
    <w:basedOn w:val="a0"/>
    <w:link w:val="61"/>
    <w:uiPriority w:val="99"/>
    <w:locked/>
    <w:rsid w:val="00A50BF2"/>
    <w:rPr>
      <w:rFonts w:ascii="Calibri" w:hAnsi="Calibri" w:cs="Times New Roman"/>
      <w:sz w:val="22"/>
      <w:szCs w:val="22"/>
      <w:lang w:bidi="ar-SA"/>
    </w:rPr>
  </w:style>
  <w:style w:type="character" w:customStyle="1" w:styleId="6TimesNewRoman">
    <w:name w:val="Основной текст (6) + Times New Roman"/>
    <w:aliases w:val="12 pt,Полужирный"/>
    <w:basedOn w:val="6"/>
    <w:uiPriority w:val="99"/>
    <w:rsid w:val="00A50BF2"/>
    <w:rPr>
      <w:rFonts w:ascii="Times New Roman" w:hAnsi="Times New Roman" w:cs="Times New Roman"/>
      <w:b/>
      <w:bCs/>
      <w:sz w:val="24"/>
      <w:szCs w:val="24"/>
      <w:lang w:bidi="ar-SA"/>
    </w:rPr>
  </w:style>
  <w:style w:type="character" w:customStyle="1" w:styleId="60">
    <w:name w:val="Основной текст (6)"/>
    <w:basedOn w:val="6"/>
    <w:uiPriority w:val="99"/>
    <w:rsid w:val="00A50BF2"/>
    <w:rPr>
      <w:rFonts w:ascii="Calibri" w:hAnsi="Calibri" w:cs="Times New Roman"/>
      <w:sz w:val="22"/>
      <w:szCs w:val="22"/>
      <w:u w:val="single"/>
      <w:lang w:val="en-US" w:eastAsia="en-US" w:bidi="ar-SA"/>
    </w:rPr>
  </w:style>
  <w:style w:type="paragraph" w:customStyle="1" w:styleId="50">
    <w:name w:val="Основной текст (5)"/>
    <w:basedOn w:val="a"/>
    <w:link w:val="5"/>
    <w:uiPriority w:val="99"/>
    <w:rsid w:val="00A50BF2"/>
    <w:pPr>
      <w:widowControl w:val="0"/>
      <w:shd w:val="clear" w:color="auto" w:fill="FFFFFF"/>
      <w:spacing w:after="180" w:line="240" w:lineRule="atLeast"/>
      <w:jc w:val="center"/>
    </w:pPr>
    <w:rPr>
      <w:b/>
      <w:bCs/>
      <w:i/>
      <w:iCs/>
      <w:noProof/>
      <w:sz w:val="32"/>
      <w:szCs w:val="32"/>
    </w:rPr>
  </w:style>
  <w:style w:type="paragraph" w:customStyle="1" w:styleId="12">
    <w:name w:val="Заголовок №1"/>
    <w:basedOn w:val="a"/>
    <w:link w:val="11"/>
    <w:uiPriority w:val="99"/>
    <w:rsid w:val="00A50BF2"/>
    <w:pPr>
      <w:widowControl w:val="0"/>
      <w:shd w:val="clear" w:color="auto" w:fill="FFFFFF"/>
      <w:spacing w:before="180" w:after="180" w:line="240" w:lineRule="atLeast"/>
      <w:jc w:val="center"/>
      <w:outlineLvl w:val="0"/>
    </w:pPr>
    <w:rPr>
      <w:rFonts w:ascii="Calibri" w:hAnsi="Calibri"/>
      <w:i/>
      <w:iCs/>
      <w:noProof/>
      <w:sz w:val="36"/>
      <w:szCs w:val="36"/>
    </w:rPr>
  </w:style>
  <w:style w:type="paragraph" w:customStyle="1" w:styleId="61">
    <w:name w:val="Основной текст (6)1"/>
    <w:basedOn w:val="a"/>
    <w:link w:val="6"/>
    <w:uiPriority w:val="99"/>
    <w:rsid w:val="00A50BF2"/>
    <w:pPr>
      <w:widowControl w:val="0"/>
      <w:shd w:val="clear" w:color="auto" w:fill="FFFFFF"/>
      <w:spacing w:before="180" w:line="312" w:lineRule="exact"/>
      <w:jc w:val="center"/>
    </w:pPr>
    <w:rPr>
      <w:rFonts w:ascii="Calibri" w:hAnsi="Calibri"/>
      <w:noProof/>
      <w:sz w:val="22"/>
      <w:szCs w:val="22"/>
    </w:rPr>
  </w:style>
  <w:style w:type="character" w:customStyle="1" w:styleId="7">
    <w:name w:val="Основной текст (7)_"/>
    <w:basedOn w:val="a0"/>
    <w:link w:val="70"/>
    <w:uiPriority w:val="99"/>
    <w:locked/>
    <w:rsid w:val="00A50BF2"/>
    <w:rPr>
      <w:rFonts w:cs="Times New Roman"/>
      <w:lang w:bidi="ar-SA"/>
    </w:rPr>
  </w:style>
  <w:style w:type="character" w:customStyle="1" w:styleId="79pt">
    <w:name w:val="Основной текст (7) + 9 pt"/>
    <w:basedOn w:val="7"/>
    <w:uiPriority w:val="99"/>
    <w:rsid w:val="00A50BF2"/>
    <w:rPr>
      <w:rFonts w:cs="Times New Roman"/>
      <w:sz w:val="18"/>
      <w:szCs w:val="18"/>
      <w:lang w:bidi="ar-SA"/>
    </w:rPr>
  </w:style>
  <w:style w:type="paragraph" w:customStyle="1" w:styleId="70">
    <w:name w:val="Основной текст (7)"/>
    <w:basedOn w:val="a"/>
    <w:link w:val="7"/>
    <w:uiPriority w:val="99"/>
    <w:rsid w:val="00A50BF2"/>
    <w:pPr>
      <w:widowControl w:val="0"/>
      <w:shd w:val="clear" w:color="auto" w:fill="FFFFFF"/>
      <w:spacing w:line="312" w:lineRule="exact"/>
      <w:jc w:val="center"/>
    </w:pPr>
    <w:rPr>
      <w:noProof/>
      <w:sz w:val="20"/>
      <w:szCs w:val="20"/>
    </w:rPr>
  </w:style>
  <w:style w:type="paragraph" w:styleId="af7">
    <w:name w:val="List Paragraph"/>
    <w:basedOn w:val="a"/>
    <w:uiPriority w:val="99"/>
    <w:qFormat/>
    <w:rsid w:val="00A50BF2"/>
    <w:pPr>
      <w:ind w:left="720"/>
      <w:contextualSpacing/>
    </w:pPr>
  </w:style>
  <w:style w:type="character" w:customStyle="1" w:styleId="24">
    <w:name w:val="Основной текст (2)_"/>
    <w:link w:val="25"/>
    <w:uiPriority w:val="99"/>
    <w:locked/>
    <w:rsid w:val="00767175"/>
    <w:rPr>
      <w:sz w:val="22"/>
    </w:rPr>
  </w:style>
  <w:style w:type="paragraph" w:customStyle="1" w:styleId="25">
    <w:name w:val="Основной текст (2)"/>
    <w:basedOn w:val="a"/>
    <w:link w:val="24"/>
    <w:uiPriority w:val="99"/>
    <w:rsid w:val="00767175"/>
    <w:pPr>
      <w:widowControl w:val="0"/>
      <w:shd w:val="clear" w:color="auto" w:fill="FFFFFF"/>
      <w:spacing w:before="240" w:line="240" w:lineRule="atLeast"/>
      <w:jc w:val="right"/>
    </w:pPr>
    <w:rPr>
      <w:sz w:val="22"/>
      <w:szCs w:val="20"/>
    </w:rPr>
  </w:style>
  <w:style w:type="character" w:customStyle="1" w:styleId="29pt">
    <w:name w:val="Основной текст (2) + 9 pt"/>
    <w:aliases w:val="Курсив"/>
    <w:uiPriority w:val="99"/>
    <w:rsid w:val="00767175"/>
    <w:rPr>
      <w:rFonts w:ascii="Times New Roman" w:hAnsi="Times New Roman"/>
      <w:i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26">
    <w:name w:val="Body Text 2"/>
    <w:basedOn w:val="a"/>
    <w:link w:val="27"/>
    <w:uiPriority w:val="99"/>
    <w:rsid w:val="00C46326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locked/>
    <w:rsid w:val="00E85F16"/>
    <w:rPr>
      <w:rFonts w:cs="Times New Roman"/>
      <w:sz w:val="24"/>
      <w:szCs w:val="24"/>
    </w:rPr>
  </w:style>
  <w:style w:type="character" w:customStyle="1" w:styleId="29pt1">
    <w:name w:val="Основной текст (2) + 9 pt1"/>
    <w:aliases w:val="Курсив1"/>
    <w:uiPriority w:val="99"/>
    <w:rsid w:val="009551B9"/>
    <w:rPr>
      <w:rFonts w:ascii="Times New Roman" w:hAnsi="Times New Roman"/>
      <w:i/>
      <w:color w:val="000000"/>
      <w:spacing w:val="0"/>
      <w:w w:val="100"/>
      <w:position w:val="0"/>
      <w:sz w:val="18"/>
      <w:u w:val="none"/>
      <w:lang w:val="ru-RU" w:eastAsia="ru-RU"/>
    </w:rPr>
  </w:style>
  <w:style w:type="paragraph" w:customStyle="1" w:styleId="Default">
    <w:name w:val="Default"/>
    <w:rsid w:val="00A231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DF3E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28">
    <w:name w:val="Основной текст (2) + Полужирный"/>
    <w:basedOn w:val="24"/>
    <w:rsid w:val="00BA0A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5DC4-1E1D-418A-9358-E363270D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77</Words>
  <Characters>175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рина</dc:creator>
  <cp:lastModifiedBy>user</cp:lastModifiedBy>
  <cp:revision>7</cp:revision>
  <cp:lastPrinted>2025-05-29T05:28:00Z</cp:lastPrinted>
  <dcterms:created xsi:type="dcterms:W3CDTF">2025-04-02T12:53:00Z</dcterms:created>
  <dcterms:modified xsi:type="dcterms:W3CDTF">2025-06-06T08:28:00Z</dcterms:modified>
</cp:coreProperties>
</file>